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9E" w:rsidRPr="00B776A1" w:rsidRDefault="0027199E" w:rsidP="0027199E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776A1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ое автономное учреждение </w:t>
      </w:r>
    </w:p>
    <w:p w:rsidR="00B776A1" w:rsidRPr="00B776A1" w:rsidRDefault="0027199E" w:rsidP="0027199E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776A1">
        <w:rPr>
          <w:rFonts w:ascii="Times New Roman" w:hAnsi="Times New Roman" w:cs="Times New Roman"/>
          <w:spacing w:val="-2"/>
          <w:sz w:val="28"/>
          <w:szCs w:val="28"/>
        </w:rPr>
        <w:t>дополнительного профессионального образования Ярославской области «Институт развития образования»</w:t>
      </w:r>
    </w:p>
    <w:p w:rsidR="00B776A1" w:rsidRPr="00B776A1" w:rsidRDefault="00B776A1" w:rsidP="0027199E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776A1" w:rsidRPr="00B776A1" w:rsidRDefault="00B776A1" w:rsidP="0027199E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776A1" w:rsidRPr="00B776A1" w:rsidRDefault="00B776A1" w:rsidP="0027199E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776A1" w:rsidRPr="00B776A1" w:rsidRDefault="00B776A1" w:rsidP="0027199E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776A1" w:rsidRPr="00B776A1" w:rsidRDefault="00B776A1" w:rsidP="0027199E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776A1">
        <w:rPr>
          <w:rFonts w:ascii="Times New Roman" w:hAnsi="Times New Roman" w:cs="Times New Roman"/>
          <w:b/>
          <w:spacing w:val="-2"/>
          <w:sz w:val="28"/>
          <w:szCs w:val="28"/>
        </w:rPr>
        <w:t>Региональная инновационная программа</w:t>
      </w:r>
    </w:p>
    <w:p w:rsidR="00B776A1" w:rsidRPr="00B776A1" w:rsidRDefault="00B776A1" w:rsidP="0027199E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776A1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аспространения педагогических практик реализации субъектно-ориентированного типа педагогического процесса в условиях реализации ФГОС </w:t>
      </w:r>
    </w:p>
    <w:p w:rsidR="00B776A1" w:rsidRPr="00B776A1" w:rsidRDefault="00B776A1" w:rsidP="0027199E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776A1" w:rsidRPr="00B776A1" w:rsidRDefault="00B776A1" w:rsidP="0027199E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776A1" w:rsidRPr="00B776A1" w:rsidRDefault="00B776A1" w:rsidP="0027199E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776A1" w:rsidRPr="00B776A1" w:rsidRDefault="00B776A1" w:rsidP="00B776A1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B776A1">
        <w:rPr>
          <w:rFonts w:ascii="Times New Roman" w:hAnsi="Times New Roman" w:cs="Times New Roman"/>
          <w:spacing w:val="-2"/>
          <w:sz w:val="28"/>
          <w:szCs w:val="28"/>
        </w:rPr>
        <w:t xml:space="preserve">Авторы </w:t>
      </w:r>
    </w:p>
    <w:p w:rsidR="00B776A1" w:rsidRPr="00B776A1" w:rsidRDefault="00B776A1" w:rsidP="00B776A1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B776A1">
        <w:rPr>
          <w:rFonts w:ascii="Times New Roman" w:hAnsi="Times New Roman" w:cs="Times New Roman"/>
          <w:spacing w:val="-2"/>
          <w:sz w:val="28"/>
          <w:szCs w:val="28"/>
        </w:rPr>
        <w:t xml:space="preserve">В.В. Юдин </w:t>
      </w:r>
      <w:proofErr w:type="spellStart"/>
      <w:r w:rsidRPr="00B776A1">
        <w:rPr>
          <w:rFonts w:ascii="Times New Roman" w:hAnsi="Times New Roman" w:cs="Times New Roman"/>
          <w:spacing w:val="-2"/>
          <w:sz w:val="28"/>
          <w:szCs w:val="28"/>
        </w:rPr>
        <w:t>д.п.н</w:t>
      </w:r>
      <w:proofErr w:type="spellEnd"/>
      <w:r w:rsidRPr="00B776A1">
        <w:rPr>
          <w:rFonts w:ascii="Times New Roman" w:hAnsi="Times New Roman" w:cs="Times New Roman"/>
          <w:spacing w:val="-2"/>
          <w:sz w:val="28"/>
          <w:szCs w:val="28"/>
        </w:rPr>
        <w:t xml:space="preserve">. доцент </w:t>
      </w:r>
    </w:p>
    <w:p w:rsidR="00B776A1" w:rsidRPr="00B776A1" w:rsidRDefault="00B776A1" w:rsidP="00B776A1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B776A1">
        <w:rPr>
          <w:rFonts w:ascii="Times New Roman" w:hAnsi="Times New Roman" w:cs="Times New Roman"/>
          <w:spacing w:val="-2"/>
          <w:sz w:val="28"/>
          <w:szCs w:val="28"/>
        </w:rPr>
        <w:t xml:space="preserve">Кафедры педагогических </w:t>
      </w:r>
    </w:p>
    <w:p w:rsidR="00B776A1" w:rsidRDefault="00B776A1" w:rsidP="00B776A1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B776A1">
        <w:rPr>
          <w:rFonts w:ascii="Times New Roman" w:hAnsi="Times New Roman" w:cs="Times New Roman"/>
          <w:spacing w:val="-2"/>
          <w:sz w:val="28"/>
          <w:szCs w:val="28"/>
        </w:rPr>
        <w:t>Технологий ФГБОУ ВО ЯГПУ</w:t>
      </w:r>
    </w:p>
    <w:p w:rsidR="00B776A1" w:rsidRDefault="00B776A1" w:rsidP="00B776A1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B776A1">
        <w:rPr>
          <w:rFonts w:ascii="Times New Roman" w:hAnsi="Times New Roman" w:cs="Times New Roman"/>
          <w:spacing w:val="-2"/>
          <w:sz w:val="28"/>
          <w:szCs w:val="28"/>
        </w:rPr>
        <w:t>Им. К.Д. Ушинского</w:t>
      </w:r>
    </w:p>
    <w:p w:rsidR="00B776A1" w:rsidRPr="00B776A1" w:rsidRDefault="00B776A1" w:rsidP="00B776A1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776A1" w:rsidRDefault="00B776A1" w:rsidP="00B776A1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B776A1">
        <w:rPr>
          <w:rFonts w:ascii="Times New Roman" w:hAnsi="Times New Roman" w:cs="Times New Roman"/>
          <w:spacing w:val="-2"/>
          <w:sz w:val="28"/>
          <w:szCs w:val="28"/>
        </w:rPr>
        <w:t>С.М. Головлева</w:t>
      </w:r>
      <w:r>
        <w:rPr>
          <w:rFonts w:ascii="Times New Roman" w:hAnsi="Times New Roman" w:cs="Times New Roman"/>
          <w:spacing w:val="-2"/>
          <w:sz w:val="28"/>
          <w:szCs w:val="28"/>
        </w:rPr>
        <w:t>, зав каф. ЕМД</w:t>
      </w:r>
    </w:p>
    <w:p w:rsidR="00B776A1" w:rsidRDefault="00B776A1" w:rsidP="00B776A1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АУ ДПО ЯО ИРО</w:t>
      </w:r>
    </w:p>
    <w:p w:rsidR="00B776A1" w:rsidRDefault="00B776A1" w:rsidP="00B776A1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776A1" w:rsidRDefault="00B776A1" w:rsidP="00B776A1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776A1" w:rsidRDefault="00B776A1" w:rsidP="00B776A1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776A1" w:rsidRDefault="00B776A1" w:rsidP="00B776A1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776A1" w:rsidRDefault="00B776A1" w:rsidP="00B776A1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776A1" w:rsidRDefault="00B776A1" w:rsidP="00B776A1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776A1" w:rsidRPr="00B776A1" w:rsidRDefault="00B776A1" w:rsidP="00B776A1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017</w:t>
      </w:r>
    </w:p>
    <w:p w:rsidR="0027199E" w:rsidRPr="00B776A1" w:rsidRDefault="0027199E" w:rsidP="00B776A1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B776A1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:rsidR="003F3359" w:rsidRDefault="00B776A1" w:rsidP="003F33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Введение</w:t>
      </w:r>
    </w:p>
    <w:p w:rsidR="003F3359" w:rsidRDefault="003F3359" w:rsidP="003F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59">
        <w:rPr>
          <w:rFonts w:ascii="Times New Roman" w:hAnsi="Times New Roman" w:cs="Times New Roman"/>
          <w:sz w:val="28"/>
          <w:szCs w:val="28"/>
        </w:rPr>
        <w:t>Данная программа представляет собой</w:t>
      </w:r>
      <w:r w:rsidRPr="001C38FC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 xml:space="preserve"> взаимосвязанных мероприятий по осуществлению инновационной </w:t>
      </w:r>
      <w:r w:rsidRPr="001C38FC">
        <w:rPr>
          <w:rFonts w:ascii="Times New Roman" w:hAnsi="Times New Roman" w:cs="Times New Roman"/>
          <w:sz w:val="28"/>
          <w:szCs w:val="28"/>
        </w:rPr>
        <w:t>деятельности, направленн</w:t>
      </w:r>
      <w:r w:rsidR="0034507C">
        <w:rPr>
          <w:rFonts w:ascii="Times New Roman" w:hAnsi="Times New Roman" w:cs="Times New Roman"/>
          <w:sz w:val="28"/>
          <w:szCs w:val="28"/>
        </w:rPr>
        <w:t>ой</w:t>
      </w:r>
      <w:r w:rsidRPr="001C38FC">
        <w:rPr>
          <w:rFonts w:ascii="Times New Roman" w:hAnsi="Times New Roman" w:cs="Times New Roman"/>
          <w:sz w:val="28"/>
          <w:szCs w:val="28"/>
        </w:rPr>
        <w:t xml:space="preserve"> на повышение эффективности управления процессами </w:t>
      </w:r>
      <w:r>
        <w:rPr>
          <w:rFonts w:ascii="Times New Roman" w:hAnsi="Times New Roman" w:cs="Times New Roman"/>
          <w:sz w:val="28"/>
          <w:szCs w:val="28"/>
        </w:rPr>
        <w:t xml:space="preserve">диссеминации опыта реализации педагогических практик реализации субъектно-ориентированного типа педагогического процесса </w:t>
      </w:r>
      <w:r w:rsidRPr="001C38FC">
        <w:rPr>
          <w:rFonts w:ascii="Times New Roman" w:hAnsi="Times New Roman" w:cs="Times New Roman"/>
          <w:sz w:val="28"/>
          <w:szCs w:val="28"/>
        </w:rPr>
        <w:t>в образовательную практику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школы</w:t>
      </w:r>
      <w:r w:rsidRPr="001C38FC">
        <w:rPr>
          <w:rFonts w:ascii="Times New Roman" w:hAnsi="Times New Roman" w:cs="Times New Roman"/>
          <w:sz w:val="28"/>
          <w:szCs w:val="28"/>
        </w:rPr>
        <w:t>.</w:t>
      </w:r>
    </w:p>
    <w:p w:rsidR="0082069C" w:rsidRDefault="0082069C" w:rsidP="00EA28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875" w:rsidRDefault="003F3359" w:rsidP="00EA28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37D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8206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287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A2875" w:rsidRPr="00EA2875" w:rsidRDefault="00EA2875" w:rsidP="00EA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75">
        <w:rPr>
          <w:rFonts w:ascii="Times New Roman" w:hAnsi="Times New Roman" w:cs="Times New Roman"/>
          <w:sz w:val="28"/>
          <w:szCs w:val="28"/>
        </w:rPr>
        <w:t xml:space="preserve">Программа строится на основе завершенного Проекта (РИП 2014 года «Развитие образцов субъектно-ориентированного педагогического процесса в основной школе в рамках реализации ФГОС» (Приказ Департамента образования ЯО о присвоения статуса РИП на 2014 г. от 18.02.2014), обобщающий опыт 10 образовательных </w:t>
      </w:r>
      <w:r w:rsidR="00853992">
        <w:rPr>
          <w:rFonts w:ascii="Times New Roman" w:hAnsi="Times New Roman" w:cs="Times New Roman"/>
          <w:sz w:val="28"/>
          <w:szCs w:val="28"/>
        </w:rPr>
        <w:t>организаций</w:t>
      </w:r>
      <w:r w:rsidRPr="00EA2875">
        <w:rPr>
          <w:rFonts w:ascii="Times New Roman" w:hAnsi="Times New Roman" w:cs="Times New Roman"/>
          <w:sz w:val="28"/>
          <w:szCs w:val="28"/>
        </w:rPr>
        <w:t xml:space="preserve"> трёх муниципальных районов. Выполнен под руководством кафедры ЕМД Института развития образования Ярославской области.), в ходе которого, как и планировалось, была создана целостная система педагогических, методических и организационно-управленческих средств обеспечения воспитания школьников в соответствии с требованиями ФГОС в образовательном пространстве муниципального района.</w:t>
      </w:r>
    </w:p>
    <w:p w:rsidR="00EA2875" w:rsidRPr="00EA2875" w:rsidRDefault="00EA2875" w:rsidP="00EA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75">
        <w:rPr>
          <w:rFonts w:ascii="Times New Roman" w:hAnsi="Times New Roman" w:cs="Times New Roman"/>
          <w:sz w:val="28"/>
          <w:szCs w:val="28"/>
        </w:rPr>
        <w:t xml:space="preserve">В ходе развёртывания в образовательных организациях педагогического процесса субъектно-ориентированного типа было подтверждено, что его общепедагогическая технология охватывает почти все частные инициативы площадок в ответ на вызовы ФГОС (событийный подход, индивидуализация, современные образовательные технологии, формирующее оценивание, и др.). Таким образом, Проект предоставляет теоретически обоснованный и апробированный на практике инструментарий реализации в общеобразовательной школе инварианта педагогического процесса, соответствующего требованиям ФГОС. </w:t>
      </w:r>
      <w:r w:rsidR="00CB7717" w:rsidRPr="00853992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C044D8" w:rsidRPr="00853992">
        <w:rPr>
          <w:rFonts w:ascii="Times New Roman" w:hAnsi="Times New Roman" w:cs="Times New Roman"/>
          <w:sz w:val="28"/>
          <w:szCs w:val="28"/>
        </w:rPr>
        <w:t>инструментальных</w:t>
      </w:r>
      <w:r w:rsidR="00CB7717" w:rsidRPr="00853992">
        <w:rPr>
          <w:rFonts w:ascii="Times New Roman" w:hAnsi="Times New Roman" w:cs="Times New Roman"/>
          <w:sz w:val="28"/>
          <w:szCs w:val="28"/>
        </w:rPr>
        <w:t xml:space="preserve"> средств в</w:t>
      </w:r>
      <w:r w:rsidRPr="00853992">
        <w:rPr>
          <w:rFonts w:ascii="Times New Roman" w:hAnsi="Times New Roman" w:cs="Times New Roman"/>
          <w:sz w:val="28"/>
          <w:szCs w:val="28"/>
        </w:rPr>
        <w:t xml:space="preserve"> частности</w:t>
      </w:r>
      <w:r w:rsidR="00CB7717" w:rsidRPr="00853992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853992">
        <w:rPr>
          <w:rFonts w:ascii="Times New Roman" w:hAnsi="Times New Roman" w:cs="Times New Roman"/>
          <w:sz w:val="28"/>
          <w:szCs w:val="28"/>
        </w:rPr>
        <w:t>:</w:t>
      </w:r>
    </w:p>
    <w:p w:rsidR="00EA2875" w:rsidRPr="00853992" w:rsidRDefault="00EA2875" w:rsidP="000D05C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99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53992">
        <w:rPr>
          <w:rFonts w:ascii="Times New Roman" w:hAnsi="Times New Roman" w:cs="Times New Roman"/>
          <w:sz w:val="28"/>
          <w:szCs w:val="28"/>
        </w:rPr>
        <w:tab/>
        <w:t xml:space="preserve">Руководство по организации </w:t>
      </w:r>
      <w:r w:rsidR="00CB7717" w:rsidRPr="00853992">
        <w:rPr>
          <w:rFonts w:ascii="Times New Roman" w:hAnsi="Times New Roman" w:cs="Times New Roman"/>
          <w:sz w:val="28"/>
          <w:szCs w:val="28"/>
        </w:rPr>
        <w:t>педагогического процесса (</w:t>
      </w:r>
      <w:r w:rsidRPr="00853992">
        <w:rPr>
          <w:rFonts w:ascii="Times New Roman" w:hAnsi="Times New Roman" w:cs="Times New Roman"/>
          <w:sz w:val="28"/>
          <w:szCs w:val="28"/>
        </w:rPr>
        <w:t>ПП</w:t>
      </w:r>
      <w:r w:rsidR="003A1C65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CB7717" w:rsidRPr="00853992">
        <w:rPr>
          <w:rFonts w:ascii="Times New Roman" w:hAnsi="Times New Roman" w:cs="Times New Roman"/>
          <w:sz w:val="28"/>
          <w:szCs w:val="28"/>
        </w:rPr>
        <w:t>)</w:t>
      </w:r>
      <w:r w:rsidRPr="00853992">
        <w:rPr>
          <w:rFonts w:ascii="Times New Roman" w:hAnsi="Times New Roman" w:cs="Times New Roman"/>
          <w:sz w:val="28"/>
          <w:szCs w:val="28"/>
        </w:rPr>
        <w:t>;</w:t>
      </w:r>
    </w:p>
    <w:p w:rsidR="00EA2875" w:rsidRPr="00EA2875" w:rsidRDefault="00EA2875" w:rsidP="000D05C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992">
        <w:rPr>
          <w:rFonts w:ascii="Times New Roman" w:hAnsi="Times New Roman" w:cs="Times New Roman"/>
          <w:sz w:val="28"/>
          <w:szCs w:val="28"/>
        </w:rPr>
        <w:t>•</w:t>
      </w:r>
      <w:r w:rsidRPr="00853992">
        <w:rPr>
          <w:rFonts w:ascii="Times New Roman" w:hAnsi="Times New Roman" w:cs="Times New Roman"/>
          <w:sz w:val="28"/>
          <w:szCs w:val="28"/>
        </w:rPr>
        <w:tab/>
      </w:r>
      <w:r w:rsidR="00CB7717" w:rsidRPr="00853992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позволяющие </w:t>
      </w:r>
      <w:r w:rsidRPr="00853992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CB7717" w:rsidRPr="0085399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853992">
        <w:rPr>
          <w:rFonts w:ascii="Times New Roman" w:hAnsi="Times New Roman" w:cs="Times New Roman"/>
          <w:sz w:val="28"/>
          <w:szCs w:val="28"/>
        </w:rPr>
        <w:t>субъектно-ориентированный тип педагогического процесса (</w:t>
      </w:r>
      <w:r w:rsidR="00CB7717" w:rsidRPr="00853992">
        <w:rPr>
          <w:rFonts w:ascii="Times New Roman" w:hAnsi="Times New Roman" w:cs="Times New Roman"/>
          <w:sz w:val="28"/>
          <w:szCs w:val="28"/>
        </w:rPr>
        <w:t>СОПП</w:t>
      </w:r>
      <w:r w:rsidR="00853992">
        <w:rPr>
          <w:rFonts w:ascii="Times New Roman" w:hAnsi="Times New Roman" w:cs="Times New Roman"/>
          <w:sz w:val="28"/>
          <w:szCs w:val="28"/>
        </w:rPr>
        <w:t>)</w:t>
      </w:r>
      <w:r w:rsidR="00CB7717" w:rsidRPr="00853992">
        <w:rPr>
          <w:rFonts w:ascii="Times New Roman" w:hAnsi="Times New Roman" w:cs="Times New Roman"/>
          <w:sz w:val="28"/>
          <w:szCs w:val="28"/>
        </w:rPr>
        <w:t xml:space="preserve">, </w:t>
      </w:r>
      <w:r w:rsidRPr="00853992">
        <w:rPr>
          <w:rFonts w:ascii="Times New Roman" w:hAnsi="Times New Roman" w:cs="Times New Roman"/>
          <w:sz w:val="28"/>
          <w:szCs w:val="28"/>
        </w:rPr>
        <w:t xml:space="preserve">и апробированные формы </w:t>
      </w:r>
      <w:r w:rsidR="009A041C" w:rsidRPr="00853992">
        <w:rPr>
          <w:rFonts w:ascii="Times New Roman" w:hAnsi="Times New Roman" w:cs="Times New Roman"/>
          <w:sz w:val="28"/>
          <w:szCs w:val="28"/>
        </w:rPr>
        <w:t xml:space="preserve">их </w:t>
      </w:r>
      <w:r w:rsidRPr="00853992">
        <w:rPr>
          <w:rFonts w:ascii="Times New Roman" w:hAnsi="Times New Roman" w:cs="Times New Roman"/>
          <w:sz w:val="28"/>
          <w:szCs w:val="28"/>
        </w:rPr>
        <w:t>развития;</w:t>
      </w:r>
      <w:r w:rsidRPr="00EA2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875" w:rsidRPr="00EA2875" w:rsidRDefault="00EA2875" w:rsidP="000D05C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75">
        <w:rPr>
          <w:rFonts w:ascii="Times New Roman" w:hAnsi="Times New Roman" w:cs="Times New Roman"/>
          <w:sz w:val="28"/>
          <w:szCs w:val="28"/>
        </w:rPr>
        <w:t>•</w:t>
      </w:r>
      <w:r w:rsidRPr="00EA2875">
        <w:rPr>
          <w:rFonts w:ascii="Times New Roman" w:hAnsi="Times New Roman" w:cs="Times New Roman"/>
          <w:sz w:val="28"/>
          <w:szCs w:val="28"/>
        </w:rPr>
        <w:tab/>
        <w:t xml:space="preserve">Методики формирования </w:t>
      </w:r>
      <w:r w:rsidR="00853992">
        <w:rPr>
          <w:rFonts w:ascii="Times New Roman" w:hAnsi="Times New Roman" w:cs="Times New Roman"/>
          <w:sz w:val="28"/>
          <w:szCs w:val="28"/>
        </w:rPr>
        <w:t>образовательной среды организации</w:t>
      </w:r>
      <w:r w:rsidRPr="00EA2875">
        <w:rPr>
          <w:rFonts w:ascii="Times New Roman" w:hAnsi="Times New Roman" w:cs="Times New Roman"/>
          <w:sz w:val="28"/>
          <w:szCs w:val="28"/>
        </w:rPr>
        <w:t xml:space="preserve"> (комплекс условий развёртывания СОПП);</w:t>
      </w:r>
    </w:p>
    <w:p w:rsidR="00EA2875" w:rsidRPr="00EA2875" w:rsidRDefault="00EA2875" w:rsidP="000D05C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75">
        <w:rPr>
          <w:rFonts w:ascii="Times New Roman" w:hAnsi="Times New Roman" w:cs="Times New Roman"/>
          <w:sz w:val="28"/>
          <w:szCs w:val="28"/>
        </w:rPr>
        <w:t>•</w:t>
      </w:r>
      <w:r w:rsidRPr="00EA2875">
        <w:rPr>
          <w:rFonts w:ascii="Times New Roman" w:hAnsi="Times New Roman" w:cs="Times New Roman"/>
          <w:sz w:val="28"/>
          <w:szCs w:val="28"/>
        </w:rPr>
        <w:tab/>
        <w:t>Организационно</w:t>
      </w:r>
      <w:r w:rsidR="0034507C">
        <w:rPr>
          <w:rFonts w:ascii="Times New Roman" w:hAnsi="Times New Roman" w:cs="Times New Roman"/>
          <w:sz w:val="28"/>
          <w:szCs w:val="28"/>
        </w:rPr>
        <w:t>-</w:t>
      </w:r>
      <w:r w:rsidRPr="00EA2875">
        <w:rPr>
          <w:rFonts w:ascii="Times New Roman" w:hAnsi="Times New Roman" w:cs="Times New Roman"/>
          <w:sz w:val="28"/>
          <w:szCs w:val="28"/>
        </w:rPr>
        <w:t xml:space="preserve">управленческое оформление школы, ориентированной на СОПП (роль урока, организационная поддержка </w:t>
      </w:r>
      <w:r w:rsidR="003A1C65">
        <w:rPr>
          <w:rFonts w:ascii="Times New Roman" w:hAnsi="Times New Roman" w:cs="Times New Roman"/>
          <w:sz w:val="28"/>
          <w:szCs w:val="28"/>
        </w:rPr>
        <w:t>общешкольных проектов</w:t>
      </w:r>
      <w:r w:rsidRPr="00EA2875">
        <w:rPr>
          <w:rFonts w:ascii="Times New Roman" w:hAnsi="Times New Roman" w:cs="Times New Roman"/>
          <w:sz w:val="28"/>
          <w:szCs w:val="28"/>
        </w:rPr>
        <w:t>).</w:t>
      </w:r>
    </w:p>
    <w:p w:rsidR="00EA2875" w:rsidRDefault="00EA2875" w:rsidP="00EA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992">
        <w:rPr>
          <w:rFonts w:ascii="Times New Roman" w:hAnsi="Times New Roman" w:cs="Times New Roman"/>
          <w:sz w:val="28"/>
          <w:szCs w:val="28"/>
        </w:rPr>
        <w:t xml:space="preserve">В процессе реализации РИП разработана комплексная методика оценки состояния педагогической системы, </w:t>
      </w:r>
      <w:r w:rsidR="009A041C" w:rsidRPr="00853992">
        <w:rPr>
          <w:rFonts w:ascii="Times New Roman" w:hAnsi="Times New Roman" w:cs="Times New Roman"/>
          <w:sz w:val="28"/>
          <w:szCs w:val="28"/>
        </w:rPr>
        <w:t xml:space="preserve">являющаяся инструментом </w:t>
      </w:r>
      <w:r w:rsidRPr="00853992">
        <w:rPr>
          <w:rFonts w:ascii="Times New Roman" w:hAnsi="Times New Roman" w:cs="Times New Roman"/>
          <w:sz w:val="28"/>
          <w:szCs w:val="28"/>
        </w:rPr>
        <w:t>мониторинг</w:t>
      </w:r>
      <w:r w:rsidR="009A041C" w:rsidRPr="00853992">
        <w:rPr>
          <w:rFonts w:ascii="Times New Roman" w:hAnsi="Times New Roman" w:cs="Times New Roman"/>
          <w:sz w:val="28"/>
          <w:szCs w:val="28"/>
        </w:rPr>
        <w:t>а</w:t>
      </w:r>
      <w:r w:rsidRPr="00853992">
        <w:rPr>
          <w:rFonts w:ascii="Times New Roman" w:hAnsi="Times New Roman" w:cs="Times New Roman"/>
          <w:sz w:val="28"/>
          <w:szCs w:val="28"/>
        </w:rPr>
        <w:t xml:space="preserve"> </w:t>
      </w:r>
      <w:r w:rsidR="009A041C" w:rsidRPr="00853992">
        <w:rPr>
          <w:rFonts w:ascii="Times New Roman" w:hAnsi="Times New Roman" w:cs="Times New Roman"/>
          <w:sz w:val="28"/>
          <w:szCs w:val="28"/>
        </w:rPr>
        <w:t>инновационных</w:t>
      </w:r>
      <w:r w:rsidRPr="00853992">
        <w:rPr>
          <w:rFonts w:ascii="Times New Roman" w:hAnsi="Times New Roman" w:cs="Times New Roman"/>
          <w:sz w:val="28"/>
          <w:szCs w:val="28"/>
        </w:rPr>
        <w:t xml:space="preserve"> площадок.</w:t>
      </w:r>
    </w:p>
    <w:p w:rsidR="00EA2875" w:rsidRPr="0027199E" w:rsidRDefault="00EA2875" w:rsidP="00EA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75">
        <w:rPr>
          <w:rFonts w:ascii="Times New Roman" w:hAnsi="Times New Roman" w:cs="Times New Roman"/>
          <w:sz w:val="28"/>
          <w:szCs w:val="28"/>
        </w:rPr>
        <w:t xml:space="preserve">Кроме теоретического обоснования обязательности СОПП для ответа на запрос ФГОС следует отметить, что технологический подход обеспечению и </w:t>
      </w:r>
      <w:r w:rsidRPr="0027199E">
        <w:rPr>
          <w:rFonts w:ascii="Times New Roman" w:hAnsi="Times New Roman" w:cs="Times New Roman"/>
          <w:sz w:val="28"/>
          <w:szCs w:val="28"/>
        </w:rPr>
        <w:t>анализу целостного образовательного процесса принят участниками Проекта.</w:t>
      </w:r>
    </w:p>
    <w:p w:rsidR="00EA2875" w:rsidRPr="00EA2875" w:rsidRDefault="00EA2875" w:rsidP="00EA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9E">
        <w:rPr>
          <w:rFonts w:ascii="Times New Roman" w:hAnsi="Times New Roman" w:cs="Times New Roman"/>
          <w:sz w:val="28"/>
          <w:szCs w:val="28"/>
        </w:rPr>
        <w:t xml:space="preserve">Опрос педагогов инновационных площадок показал, что </w:t>
      </w:r>
      <w:r w:rsidR="00853992" w:rsidRPr="0027199E">
        <w:rPr>
          <w:rFonts w:ascii="Times New Roman" w:hAnsi="Times New Roman" w:cs="Times New Roman"/>
          <w:sz w:val="28"/>
          <w:szCs w:val="28"/>
        </w:rPr>
        <w:t xml:space="preserve">все участники признают, что технологический подход позволяет педагогу более эффективно организовывать свою деятельность, а </w:t>
      </w:r>
      <w:r w:rsidRPr="0027199E">
        <w:rPr>
          <w:rFonts w:ascii="Times New Roman" w:hAnsi="Times New Roman" w:cs="Times New Roman"/>
          <w:sz w:val="28"/>
          <w:szCs w:val="28"/>
        </w:rPr>
        <w:t>46% из них считают</w:t>
      </w:r>
      <w:r w:rsidR="00853992" w:rsidRPr="0027199E">
        <w:rPr>
          <w:rFonts w:ascii="Times New Roman" w:hAnsi="Times New Roman" w:cs="Times New Roman"/>
          <w:sz w:val="28"/>
          <w:szCs w:val="28"/>
        </w:rPr>
        <w:t xml:space="preserve"> педагогические практики</w:t>
      </w:r>
      <w:r w:rsidRPr="0027199E">
        <w:rPr>
          <w:rFonts w:ascii="Times New Roman" w:hAnsi="Times New Roman" w:cs="Times New Roman"/>
          <w:sz w:val="28"/>
          <w:szCs w:val="28"/>
        </w:rPr>
        <w:t xml:space="preserve"> СОПП </w:t>
      </w:r>
      <w:r w:rsidR="00853992" w:rsidRPr="0027199E">
        <w:rPr>
          <w:rFonts w:ascii="Times New Roman" w:hAnsi="Times New Roman" w:cs="Times New Roman"/>
          <w:sz w:val="28"/>
          <w:szCs w:val="28"/>
        </w:rPr>
        <w:t>эффективным инвариантным инструментом достижения образовательных результатов, регламентируемых ФГОС</w:t>
      </w:r>
      <w:r w:rsidRPr="0027199E">
        <w:rPr>
          <w:rFonts w:ascii="Times New Roman" w:hAnsi="Times New Roman" w:cs="Times New Roman"/>
          <w:sz w:val="28"/>
          <w:szCs w:val="28"/>
        </w:rPr>
        <w:t xml:space="preserve">. Проектирование и реализация намеченного образовательного процесса (в целом по ООП и отдельных мероприятий), составляющих образовательной среды, проводимые с опорой на </w:t>
      </w:r>
      <w:r w:rsidR="003A1C65" w:rsidRPr="0027199E">
        <w:rPr>
          <w:rFonts w:ascii="Times New Roman" w:hAnsi="Times New Roman" w:cs="Times New Roman"/>
          <w:sz w:val="28"/>
          <w:szCs w:val="28"/>
        </w:rPr>
        <w:t>общепедагогическую технологию,</w:t>
      </w:r>
      <w:r w:rsidRPr="0027199E">
        <w:rPr>
          <w:rFonts w:ascii="Times New Roman" w:hAnsi="Times New Roman" w:cs="Times New Roman"/>
          <w:sz w:val="28"/>
          <w:szCs w:val="28"/>
        </w:rPr>
        <w:t xml:space="preserve"> подтвердили свою</w:t>
      </w:r>
      <w:r w:rsidRPr="00EA2875">
        <w:rPr>
          <w:rFonts w:ascii="Times New Roman" w:hAnsi="Times New Roman" w:cs="Times New Roman"/>
          <w:sz w:val="28"/>
          <w:szCs w:val="28"/>
        </w:rPr>
        <w:t xml:space="preserve"> эффективность. Целесообразно их распространение (диссеминация).</w:t>
      </w:r>
    </w:p>
    <w:p w:rsidR="00EA2875" w:rsidRPr="00EA2875" w:rsidRDefault="00EA2875" w:rsidP="00EA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75">
        <w:rPr>
          <w:rFonts w:ascii="Times New Roman" w:hAnsi="Times New Roman" w:cs="Times New Roman"/>
          <w:sz w:val="28"/>
          <w:szCs w:val="28"/>
        </w:rPr>
        <w:t xml:space="preserve">Инновационная практика позволила накопить опыт и в приоритетных направлениях российского образования: методическое обеспечение формирования актуальных компетенций педагогов и практические подходы к </w:t>
      </w:r>
      <w:r w:rsidRPr="00EA287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образовательной среды школы, использованию образовательного потенциала территории. </w:t>
      </w:r>
    </w:p>
    <w:p w:rsidR="00EA2875" w:rsidRPr="00EA2875" w:rsidRDefault="00EA2875" w:rsidP="00EA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75">
        <w:rPr>
          <w:rFonts w:ascii="Times New Roman" w:hAnsi="Times New Roman" w:cs="Times New Roman"/>
          <w:sz w:val="28"/>
          <w:szCs w:val="28"/>
        </w:rPr>
        <w:t>Описание результатов Проект</w:t>
      </w:r>
      <w:r w:rsidR="0034507C">
        <w:rPr>
          <w:rFonts w:ascii="Times New Roman" w:hAnsi="Times New Roman" w:cs="Times New Roman"/>
          <w:sz w:val="28"/>
          <w:szCs w:val="28"/>
        </w:rPr>
        <w:t>а в ОО:</w:t>
      </w:r>
    </w:p>
    <w:p w:rsidR="00EA2875" w:rsidRPr="0034507C" w:rsidRDefault="00EA2875" w:rsidP="000D05CD">
      <w:pPr>
        <w:pStyle w:val="a9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507C">
        <w:rPr>
          <w:rFonts w:ascii="Times New Roman" w:hAnsi="Times New Roman" w:cs="Times New Roman"/>
          <w:sz w:val="28"/>
          <w:szCs w:val="28"/>
        </w:rPr>
        <w:t xml:space="preserve">Реально изменилась идеология организации образования в рамках классно-урочной системы и роли урока: в сторону поддержки индивидуального образовательного маршрута, приоритета выборов учащегося, становления его полноценной деятельности. </w:t>
      </w:r>
    </w:p>
    <w:p w:rsidR="00EA2875" w:rsidRPr="0034507C" w:rsidRDefault="00EA2875" w:rsidP="000D05CD">
      <w:pPr>
        <w:pStyle w:val="a9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507C">
        <w:rPr>
          <w:rFonts w:ascii="Times New Roman" w:hAnsi="Times New Roman" w:cs="Times New Roman"/>
          <w:sz w:val="28"/>
          <w:szCs w:val="28"/>
        </w:rPr>
        <w:t>В результате Проекта школы сформировали опыт реализации СОПП как инварианта практики, отвечающей требованиям ФГОС (найдены оптимальные формы и приёмы работы с детьми, необходимый комплекс условий успешности СОПП), с учетом реальной ситуации выстроили программы развития своих организаций.</w:t>
      </w:r>
    </w:p>
    <w:p w:rsidR="00EA2875" w:rsidRPr="0034507C" w:rsidRDefault="00EA2875" w:rsidP="000D05CD">
      <w:pPr>
        <w:pStyle w:val="a9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507C">
        <w:rPr>
          <w:rFonts w:ascii="Times New Roman" w:hAnsi="Times New Roman" w:cs="Times New Roman"/>
          <w:sz w:val="28"/>
          <w:szCs w:val="28"/>
        </w:rPr>
        <w:t>В ходе Проекта апробированы новые формы учебной отчетности, требования к педагогам и постановке методической работы, компонентам образовательной среды, организации управления.</w:t>
      </w:r>
    </w:p>
    <w:p w:rsidR="00EA2875" w:rsidRPr="0034507C" w:rsidRDefault="00EA2875" w:rsidP="000D05CD">
      <w:pPr>
        <w:pStyle w:val="a9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507C">
        <w:rPr>
          <w:rFonts w:ascii="Times New Roman" w:hAnsi="Times New Roman" w:cs="Times New Roman"/>
          <w:sz w:val="28"/>
          <w:szCs w:val="28"/>
        </w:rPr>
        <w:t>Получены основания для систематизации практик, что особо ценно для ММС для квалификации как внешних методических предложений, так и инициатив снизу.</w:t>
      </w:r>
    </w:p>
    <w:p w:rsidR="00EA2875" w:rsidRDefault="00EA2875" w:rsidP="000D05CD">
      <w:pPr>
        <w:pStyle w:val="a9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507C">
        <w:rPr>
          <w:rFonts w:ascii="Times New Roman" w:hAnsi="Times New Roman" w:cs="Times New Roman"/>
          <w:sz w:val="28"/>
          <w:szCs w:val="28"/>
        </w:rPr>
        <w:t>Руководство образованием МР получило инструмент (</w:t>
      </w:r>
      <w:proofErr w:type="spellStart"/>
      <w:r w:rsidRPr="0034507C">
        <w:rPr>
          <w:rFonts w:ascii="Times New Roman" w:hAnsi="Times New Roman" w:cs="Times New Roman"/>
          <w:sz w:val="28"/>
          <w:szCs w:val="28"/>
        </w:rPr>
        <w:t>КМе</w:t>
      </w:r>
      <w:proofErr w:type="spellEnd"/>
      <w:r w:rsidRPr="0034507C">
        <w:rPr>
          <w:rFonts w:ascii="Times New Roman" w:hAnsi="Times New Roman" w:cs="Times New Roman"/>
          <w:sz w:val="28"/>
          <w:szCs w:val="28"/>
        </w:rPr>
        <w:t xml:space="preserve"> - комплексную методику оценки состояния педагогической системы ОО) для мониторинга реальных изменений и анализа проблемных зон организации ПП в школах и выработки соответствующих управленческих действий. </w:t>
      </w:r>
    </w:p>
    <w:p w:rsidR="0034507C" w:rsidRPr="00853992" w:rsidRDefault="0034507C" w:rsidP="000D05CD">
      <w:pPr>
        <w:pStyle w:val="a9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53992">
        <w:rPr>
          <w:rFonts w:ascii="Times New Roman" w:hAnsi="Times New Roman" w:cs="Times New Roman"/>
          <w:sz w:val="28"/>
          <w:szCs w:val="28"/>
        </w:rPr>
        <w:t xml:space="preserve">По результатам комплексного обследования на основе </w:t>
      </w:r>
      <w:proofErr w:type="spellStart"/>
      <w:r w:rsidRPr="00853992">
        <w:rPr>
          <w:rFonts w:ascii="Times New Roman" w:hAnsi="Times New Roman" w:cs="Times New Roman"/>
          <w:sz w:val="28"/>
          <w:szCs w:val="28"/>
        </w:rPr>
        <w:t>КМе</w:t>
      </w:r>
      <w:proofErr w:type="spellEnd"/>
      <w:r w:rsidRPr="00853992">
        <w:rPr>
          <w:rFonts w:ascii="Times New Roman" w:hAnsi="Times New Roman" w:cs="Times New Roman"/>
          <w:sz w:val="28"/>
          <w:szCs w:val="28"/>
        </w:rPr>
        <w:t xml:space="preserve"> и экспертной оценки, большинство образовательных организаций демонстрируют </w:t>
      </w:r>
      <w:r w:rsidR="00CB7717" w:rsidRPr="00853992">
        <w:rPr>
          <w:rFonts w:ascii="Times New Roman" w:hAnsi="Times New Roman" w:cs="Times New Roman"/>
          <w:sz w:val="28"/>
          <w:szCs w:val="28"/>
        </w:rPr>
        <w:t xml:space="preserve">образцы субъектно-ориентированного типа педагогического процесса и наблюдается </w:t>
      </w:r>
      <w:r w:rsidRPr="00853992">
        <w:rPr>
          <w:rFonts w:ascii="Times New Roman" w:hAnsi="Times New Roman" w:cs="Times New Roman"/>
          <w:sz w:val="28"/>
          <w:szCs w:val="28"/>
        </w:rPr>
        <w:t xml:space="preserve">существенный прогресс педагогической системы в </w:t>
      </w:r>
      <w:r w:rsidR="00CB7717" w:rsidRPr="00853992">
        <w:rPr>
          <w:rFonts w:ascii="Times New Roman" w:hAnsi="Times New Roman" w:cs="Times New Roman"/>
          <w:sz w:val="28"/>
          <w:szCs w:val="28"/>
        </w:rPr>
        <w:t>этом направлении</w:t>
      </w:r>
      <w:r w:rsidRPr="00853992">
        <w:rPr>
          <w:rFonts w:ascii="Times New Roman" w:hAnsi="Times New Roman" w:cs="Times New Roman"/>
          <w:sz w:val="28"/>
          <w:szCs w:val="28"/>
        </w:rPr>
        <w:t>.</w:t>
      </w:r>
    </w:p>
    <w:p w:rsidR="00A14380" w:rsidRDefault="0034507C" w:rsidP="00EA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следует из вышесказанного</w:t>
      </w:r>
      <w:r w:rsidR="00A14380">
        <w:rPr>
          <w:rFonts w:ascii="Times New Roman" w:hAnsi="Times New Roman" w:cs="Times New Roman"/>
          <w:sz w:val="28"/>
          <w:szCs w:val="28"/>
        </w:rPr>
        <w:t>, программа нацелена на реализацию следующих направлений инновационной деятельности в региональной системе образования:</w:t>
      </w:r>
    </w:p>
    <w:p w:rsidR="00A14380" w:rsidRPr="0034507C" w:rsidRDefault="00A14380" w:rsidP="000D05CD">
      <w:pPr>
        <w:pStyle w:val="a9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4507C">
        <w:rPr>
          <w:rFonts w:ascii="Times New Roman" w:hAnsi="Times New Roman" w:cs="Times New Roman"/>
          <w:sz w:val="28"/>
          <w:szCs w:val="28"/>
        </w:rPr>
        <w:t>Модернизация содержания и технологий достижения образовательных результатов;</w:t>
      </w:r>
    </w:p>
    <w:p w:rsidR="00A14380" w:rsidRPr="0034507C" w:rsidRDefault="00A14380" w:rsidP="000D05CD">
      <w:pPr>
        <w:pStyle w:val="a9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4507C">
        <w:rPr>
          <w:rFonts w:ascii="Times New Roman" w:hAnsi="Times New Roman" w:cs="Times New Roman"/>
          <w:sz w:val="28"/>
          <w:szCs w:val="28"/>
        </w:rPr>
        <w:t xml:space="preserve">Технологии формирования организационной культуры ОО, ориентированной на развитие. </w:t>
      </w:r>
    </w:p>
    <w:p w:rsidR="00A14380" w:rsidRDefault="00A14380" w:rsidP="000D05CD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17">
        <w:rPr>
          <w:rFonts w:ascii="Times New Roman" w:hAnsi="Times New Roman" w:cs="Times New Roman"/>
          <w:sz w:val="28"/>
          <w:szCs w:val="28"/>
        </w:rPr>
        <w:t xml:space="preserve">Цель </w:t>
      </w:r>
      <w:r w:rsidR="0034507C" w:rsidRPr="00CB7717">
        <w:rPr>
          <w:rFonts w:ascii="Times New Roman" w:hAnsi="Times New Roman" w:cs="Times New Roman"/>
          <w:sz w:val="28"/>
          <w:szCs w:val="28"/>
        </w:rPr>
        <w:t>распространения практики:</w:t>
      </w:r>
      <w:r w:rsidRPr="00A14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07C" w:rsidRDefault="0034507C" w:rsidP="000D05CD">
      <w:pPr>
        <w:pStyle w:val="a9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в муниципальных районах-участниках программы </w:t>
      </w:r>
      <w:r w:rsidRPr="00A14380">
        <w:rPr>
          <w:rFonts w:ascii="Times New Roman" w:hAnsi="Times New Roman" w:cs="Times New Roman"/>
          <w:sz w:val="28"/>
          <w:szCs w:val="28"/>
        </w:rPr>
        <w:t>(Рыбинск, Тутаев, Углич)</w:t>
      </w:r>
      <w:r>
        <w:rPr>
          <w:rFonts w:ascii="Times New Roman" w:hAnsi="Times New Roman" w:cs="Times New Roman"/>
          <w:sz w:val="28"/>
          <w:szCs w:val="28"/>
        </w:rPr>
        <w:t xml:space="preserve"> школ, </w:t>
      </w:r>
      <w:r w:rsidRPr="00A14380">
        <w:rPr>
          <w:rFonts w:ascii="Times New Roman" w:hAnsi="Times New Roman" w:cs="Times New Roman"/>
          <w:sz w:val="28"/>
          <w:szCs w:val="28"/>
        </w:rPr>
        <w:t>способных организовать педагогический процесс, ориентированный на СО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07C" w:rsidRPr="00853992" w:rsidRDefault="0034507C" w:rsidP="000D05CD">
      <w:pPr>
        <w:pStyle w:val="a9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53992">
        <w:rPr>
          <w:rFonts w:ascii="Times New Roman" w:hAnsi="Times New Roman" w:cs="Times New Roman"/>
          <w:sz w:val="28"/>
          <w:szCs w:val="28"/>
        </w:rPr>
        <w:t xml:space="preserve">Создание сети образовательных </w:t>
      </w:r>
      <w:r w:rsidR="000B79A1" w:rsidRPr="00853992">
        <w:rPr>
          <w:rFonts w:ascii="Times New Roman" w:hAnsi="Times New Roman" w:cs="Times New Roman"/>
          <w:sz w:val="28"/>
          <w:szCs w:val="28"/>
        </w:rPr>
        <w:t>организаций, реализующих педагогические практики субъектно-ориентированного типа;</w:t>
      </w:r>
    </w:p>
    <w:p w:rsidR="0034507C" w:rsidRPr="007579F2" w:rsidRDefault="000B79A1" w:rsidP="000D05CD">
      <w:pPr>
        <w:pStyle w:val="a9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199E">
        <w:rPr>
          <w:rFonts w:ascii="Times New Roman" w:hAnsi="Times New Roman" w:cs="Times New Roman"/>
          <w:sz w:val="28"/>
          <w:szCs w:val="28"/>
        </w:rPr>
        <w:t>Наличие апробированной</w:t>
      </w:r>
      <w:r w:rsidR="00853992" w:rsidRPr="0027199E">
        <w:rPr>
          <w:rFonts w:ascii="Times New Roman" w:hAnsi="Times New Roman" w:cs="Times New Roman"/>
          <w:sz w:val="28"/>
          <w:szCs w:val="28"/>
        </w:rPr>
        <w:t xml:space="preserve"> и оформленной</w:t>
      </w:r>
      <w:r w:rsidRPr="0027199E">
        <w:rPr>
          <w:rFonts w:ascii="Times New Roman" w:hAnsi="Times New Roman" w:cs="Times New Roman"/>
          <w:sz w:val="28"/>
          <w:szCs w:val="28"/>
        </w:rPr>
        <w:t xml:space="preserve"> системы уровневого</w:t>
      </w:r>
      <w:r>
        <w:rPr>
          <w:rFonts w:ascii="Times New Roman" w:hAnsi="Times New Roman" w:cs="Times New Roman"/>
          <w:sz w:val="28"/>
          <w:szCs w:val="28"/>
        </w:rPr>
        <w:t xml:space="preserve"> персонифицированного повышения квалификации педагогических работников, позволяющей формировать компетентности, необходимые для реализации </w:t>
      </w:r>
      <w:r w:rsidR="00A67053" w:rsidRPr="007579F2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общего образования </w:t>
      </w:r>
      <w:r w:rsidRPr="007579F2">
        <w:rPr>
          <w:rFonts w:ascii="Times New Roman" w:hAnsi="Times New Roman" w:cs="Times New Roman"/>
          <w:sz w:val="28"/>
          <w:szCs w:val="28"/>
        </w:rPr>
        <w:t>СОПП.</w:t>
      </w:r>
    </w:p>
    <w:p w:rsidR="00A14380" w:rsidRPr="00A14380" w:rsidRDefault="00A14380" w:rsidP="00A14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7A">
        <w:rPr>
          <w:rFonts w:ascii="Times New Roman" w:hAnsi="Times New Roman" w:cs="Times New Roman"/>
          <w:b/>
          <w:sz w:val="28"/>
          <w:szCs w:val="28"/>
        </w:rPr>
        <w:t>Задачи внедрения</w:t>
      </w:r>
      <w:r w:rsidRPr="00A14380">
        <w:rPr>
          <w:rFonts w:ascii="Times New Roman" w:hAnsi="Times New Roman" w:cs="Times New Roman"/>
          <w:sz w:val="28"/>
          <w:szCs w:val="28"/>
        </w:rPr>
        <w:t>:</w:t>
      </w:r>
    </w:p>
    <w:p w:rsidR="00A14380" w:rsidRPr="007579F2" w:rsidRDefault="00A14380" w:rsidP="00C836C9">
      <w:pPr>
        <w:pStyle w:val="a9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579F2">
        <w:rPr>
          <w:rFonts w:ascii="Times New Roman" w:hAnsi="Times New Roman" w:cs="Times New Roman"/>
          <w:sz w:val="28"/>
          <w:szCs w:val="28"/>
        </w:rPr>
        <w:t>Формирование</w:t>
      </w:r>
      <w:r w:rsidR="00C836C9" w:rsidRPr="007579F2">
        <w:rPr>
          <w:rFonts w:ascii="Times New Roman" w:hAnsi="Times New Roman" w:cs="Times New Roman"/>
          <w:sz w:val="28"/>
          <w:szCs w:val="28"/>
        </w:rPr>
        <w:t xml:space="preserve"> у</w:t>
      </w:r>
      <w:r w:rsidRPr="007579F2">
        <w:rPr>
          <w:rFonts w:ascii="Times New Roman" w:hAnsi="Times New Roman" w:cs="Times New Roman"/>
          <w:sz w:val="28"/>
          <w:szCs w:val="28"/>
        </w:rPr>
        <w:t xml:space="preserve"> педагогов и управленческих команд </w:t>
      </w:r>
      <w:r w:rsidR="00C836C9" w:rsidRPr="007579F2">
        <w:rPr>
          <w:rFonts w:ascii="Times New Roman" w:hAnsi="Times New Roman" w:cs="Times New Roman"/>
          <w:sz w:val="28"/>
          <w:szCs w:val="28"/>
        </w:rPr>
        <w:t xml:space="preserve">компетентностей </w:t>
      </w:r>
      <w:r w:rsidRPr="007579F2">
        <w:rPr>
          <w:rFonts w:ascii="Times New Roman" w:hAnsi="Times New Roman" w:cs="Times New Roman"/>
          <w:sz w:val="28"/>
          <w:szCs w:val="28"/>
        </w:rPr>
        <w:t>в реализации СОПП и создании</w:t>
      </w:r>
      <w:r w:rsidR="00C836C9" w:rsidRPr="007579F2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7579F2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C836C9" w:rsidRPr="007579F2">
        <w:rPr>
          <w:rFonts w:ascii="Times New Roman" w:hAnsi="Times New Roman" w:cs="Times New Roman"/>
          <w:sz w:val="28"/>
          <w:szCs w:val="28"/>
        </w:rPr>
        <w:t xml:space="preserve"> для этого организационно-педагогических </w:t>
      </w:r>
      <w:r w:rsidRPr="007579F2">
        <w:rPr>
          <w:rFonts w:ascii="Times New Roman" w:hAnsi="Times New Roman" w:cs="Times New Roman"/>
          <w:sz w:val="28"/>
          <w:szCs w:val="28"/>
        </w:rPr>
        <w:t>условий.</w:t>
      </w:r>
      <w:r w:rsidR="001E4F76" w:rsidRPr="007579F2">
        <w:rPr>
          <w:rFonts w:ascii="Times New Roman" w:hAnsi="Times New Roman" w:cs="Times New Roman"/>
          <w:sz w:val="28"/>
          <w:szCs w:val="28"/>
        </w:rPr>
        <w:t xml:space="preserve"> Задача решается средствами реализации персонифицированной ступенчатой системы повышения квалификации, включающей мотивационный этап, этап формирования базовых компетенций (ППК) и этап разработки педагогической системы.</w:t>
      </w:r>
    </w:p>
    <w:p w:rsidR="00C836C9" w:rsidRPr="0027199E" w:rsidRDefault="00C836C9" w:rsidP="00C836C9">
      <w:pPr>
        <w:pStyle w:val="a9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579F2">
        <w:rPr>
          <w:rFonts w:ascii="Times New Roman" w:hAnsi="Times New Roman" w:cs="Times New Roman"/>
          <w:sz w:val="28"/>
          <w:szCs w:val="28"/>
        </w:rPr>
        <w:t xml:space="preserve">Апробация подходов и организационных форм уровневого персонифицированного повышения квалификации педагогических </w:t>
      </w:r>
      <w:r w:rsidRPr="0027199E">
        <w:rPr>
          <w:rFonts w:ascii="Times New Roman" w:hAnsi="Times New Roman" w:cs="Times New Roman"/>
          <w:sz w:val="28"/>
          <w:szCs w:val="28"/>
        </w:rPr>
        <w:t>работников, позволяющей формировать компетентности, необходимые для реализации СОПП</w:t>
      </w:r>
      <w:r w:rsidR="007579F2" w:rsidRPr="0027199E">
        <w:rPr>
          <w:rFonts w:ascii="Times New Roman" w:hAnsi="Times New Roman" w:cs="Times New Roman"/>
          <w:sz w:val="28"/>
          <w:szCs w:val="28"/>
        </w:rPr>
        <w:t xml:space="preserve"> с оформлением соответствующего продукта</w:t>
      </w:r>
      <w:r w:rsidRPr="0027199E">
        <w:rPr>
          <w:rFonts w:ascii="Times New Roman" w:hAnsi="Times New Roman" w:cs="Times New Roman"/>
          <w:sz w:val="28"/>
          <w:szCs w:val="28"/>
        </w:rPr>
        <w:t>.</w:t>
      </w:r>
      <w:r w:rsidR="001E4F76" w:rsidRPr="0027199E">
        <w:rPr>
          <w:rFonts w:ascii="Times New Roman" w:hAnsi="Times New Roman" w:cs="Times New Roman"/>
          <w:sz w:val="28"/>
          <w:szCs w:val="28"/>
        </w:rPr>
        <w:t xml:space="preserve"> </w:t>
      </w:r>
      <w:r w:rsidR="001E4F76" w:rsidRPr="0027199E">
        <w:rPr>
          <w:rFonts w:ascii="Times New Roman" w:hAnsi="Times New Roman" w:cs="Times New Roman"/>
          <w:sz w:val="28"/>
          <w:szCs w:val="28"/>
        </w:rPr>
        <w:lastRenderedPageBreak/>
        <w:t xml:space="preserve">Данная задача решается посредством отработки и фиксации различных форм повышения квалификации, реализуемых в течение периода действия программы. </w:t>
      </w:r>
    </w:p>
    <w:p w:rsidR="00A14380" w:rsidRPr="0027199E" w:rsidRDefault="00A14380" w:rsidP="008D3E7A">
      <w:pPr>
        <w:pStyle w:val="a9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199E">
        <w:rPr>
          <w:rFonts w:ascii="Times New Roman" w:hAnsi="Times New Roman" w:cs="Times New Roman"/>
          <w:sz w:val="28"/>
          <w:szCs w:val="28"/>
        </w:rPr>
        <w:t xml:space="preserve">Описание опыта </w:t>
      </w:r>
      <w:r w:rsidR="00D821FB" w:rsidRPr="0027199E">
        <w:rPr>
          <w:rFonts w:ascii="Times New Roman" w:hAnsi="Times New Roman" w:cs="Times New Roman"/>
          <w:sz w:val="28"/>
          <w:szCs w:val="28"/>
        </w:rPr>
        <w:t>и методический</w:t>
      </w:r>
      <w:r w:rsidRPr="0027199E">
        <w:rPr>
          <w:rFonts w:ascii="Times New Roman" w:hAnsi="Times New Roman" w:cs="Times New Roman"/>
          <w:sz w:val="28"/>
          <w:szCs w:val="28"/>
        </w:rPr>
        <w:t xml:space="preserve"> анализ практик реализации </w:t>
      </w:r>
      <w:r w:rsidR="009657ED" w:rsidRPr="0027199E">
        <w:rPr>
          <w:rFonts w:ascii="Times New Roman" w:hAnsi="Times New Roman" w:cs="Times New Roman"/>
          <w:sz w:val="28"/>
          <w:szCs w:val="28"/>
        </w:rPr>
        <w:t xml:space="preserve">субъектно-ориентированных педагогического процесса и педагогической системы с </w:t>
      </w:r>
      <w:r w:rsidRPr="0027199E">
        <w:rPr>
          <w:rFonts w:ascii="Times New Roman" w:hAnsi="Times New Roman" w:cs="Times New Roman"/>
          <w:sz w:val="28"/>
          <w:szCs w:val="28"/>
        </w:rPr>
        <w:t>оформлени</w:t>
      </w:r>
      <w:r w:rsidR="009657ED" w:rsidRPr="0027199E">
        <w:rPr>
          <w:rFonts w:ascii="Times New Roman" w:hAnsi="Times New Roman" w:cs="Times New Roman"/>
          <w:sz w:val="28"/>
          <w:szCs w:val="28"/>
        </w:rPr>
        <w:t>ем соответствующих публикаций</w:t>
      </w:r>
      <w:r w:rsidRPr="0027199E">
        <w:rPr>
          <w:rFonts w:ascii="Times New Roman" w:hAnsi="Times New Roman" w:cs="Times New Roman"/>
          <w:sz w:val="28"/>
          <w:szCs w:val="28"/>
        </w:rPr>
        <w:t>.</w:t>
      </w:r>
      <w:r w:rsidR="001E4F76" w:rsidRPr="0027199E">
        <w:rPr>
          <w:rFonts w:ascii="Times New Roman" w:hAnsi="Times New Roman" w:cs="Times New Roman"/>
          <w:sz w:val="28"/>
          <w:szCs w:val="28"/>
        </w:rPr>
        <w:t xml:space="preserve"> Задача решается средствами фиксации и оформления опыта реализации практик субъектно-ориентированного типа педагогического процесса в ходе реализации программы.</w:t>
      </w:r>
    </w:p>
    <w:p w:rsidR="008D3E7A" w:rsidRPr="0027199E" w:rsidRDefault="00A14380" w:rsidP="008D3E7A">
      <w:pPr>
        <w:pStyle w:val="a9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199E">
        <w:rPr>
          <w:rFonts w:ascii="Times New Roman" w:hAnsi="Times New Roman" w:cs="Times New Roman"/>
          <w:sz w:val="28"/>
          <w:szCs w:val="28"/>
        </w:rPr>
        <w:t xml:space="preserve">Организация сетевого сообщества коллективов ОО, развивающих образцы СОПП. </w:t>
      </w:r>
      <w:r w:rsidR="001E4F76" w:rsidRPr="0027199E">
        <w:rPr>
          <w:rFonts w:ascii="Times New Roman" w:hAnsi="Times New Roman" w:cs="Times New Roman"/>
          <w:sz w:val="28"/>
          <w:szCs w:val="28"/>
        </w:rPr>
        <w:t>Задача реализуется средств</w:t>
      </w:r>
      <w:r w:rsidR="007579F2" w:rsidRPr="0027199E">
        <w:rPr>
          <w:rFonts w:ascii="Times New Roman" w:hAnsi="Times New Roman" w:cs="Times New Roman"/>
          <w:sz w:val="28"/>
          <w:szCs w:val="28"/>
        </w:rPr>
        <w:t>ами дистанционных образовательных технологий, а также механизмов поддержки образовательных организаций опорными площадками.</w:t>
      </w:r>
    </w:p>
    <w:p w:rsidR="008D3E7A" w:rsidRDefault="008D3E7A" w:rsidP="008D3E7A">
      <w:pPr>
        <w:pStyle w:val="a9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8D3E7A" w:rsidRDefault="008D3E7A" w:rsidP="00A143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825DE" w:rsidRDefault="001B5D4F" w:rsidP="00A14380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94DEF">
        <w:rPr>
          <w:rFonts w:ascii="Times New Roman" w:hAnsi="Times New Roman" w:cs="Times New Roman"/>
          <w:b/>
          <w:spacing w:val="-2"/>
          <w:sz w:val="28"/>
          <w:szCs w:val="28"/>
        </w:rPr>
        <w:t>Организационный раздел</w:t>
      </w:r>
    </w:p>
    <w:p w:rsidR="0027199E" w:rsidRPr="0027199E" w:rsidRDefault="0027199E" w:rsidP="00271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27199E">
        <w:rPr>
          <w:rFonts w:ascii="Times New Roman" w:hAnsi="Times New Roman" w:cs="Times New Roman"/>
          <w:b/>
          <w:i/>
          <w:spacing w:val="-2"/>
          <w:sz w:val="28"/>
          <w:szCs w:val="28"/>
        </w:rPr>
        <w:t>Этапы реализации программы</w:t>
      </w:r>
    </w:p>
    <w:p w:rsidR="009825DE" w:rsidRDefault="009825DE" w:rsidP="00541D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цесс реализации программы можно разбить на следующие этапы:</w:t>
      </w:r>
    </w:p>
    <w:p w:rsidR="00663829" w:rsidRPr="0027199E" w:rsidRDefault="009825DE" w:rsidP="0027199E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14380">
        <w:rPr>
          <w:rFonts w:ascii="Times New Roman" w:hAnsi="Times New Roman" w:cs="Times New Roman"/>
          <w:b/>
          <w:spacing w:val="-2"/>
          <w:sz w:val="28"/>
          <w:szCs w:val="28"/>
        </w:rPr>
        <w:t>Мотивационны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март-октябрь 2017) – организация системы опорных площадок для распространения опыта, распространение информации в педагогическом сообществе, вовлечение новых участников, формирование у них персонифицированного заказа на дальнейшее продвижение в </w:t>
      </w:r>
      <w:r w:rsidRPr="0027199E">
        <w:rPr>
          <w:rFonts w:ascii="Times New Roman" w:hAnsi="Times New Roman" w:cs="Times New Roman"/>
          <w:spacing w:val="-2"/>
          <w:sz w:val="28"/>
          <w:szCs w:val="28"/>
        </w:rPr>
        <w:t>программе.</w:t>
      </w:r>
      <w:r w:rsidR="003A1C65" w:rsidRPr="0027199E">
        <w:rPr>
          <w:rFonts w:ascii="Times New Roman" w:hAnsi="Times New Roman" w:cs="Times New Roman"/>
          <w:spacing w:val="-2"/>
          <w:sz w:val="28"/>
          <w:szCs w:val="28"/>
        </w:rPr>
        <w:t xml:space="preserve"> Мониторинг начального состояния педагогической системы (ПС).</w:t>
      </w:r>
      <w:r w:rsidRPr="002719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7D4E" w:rsidRPr="0027199E">
        <w:rPr>
          <w:rFonts w:ascii="Times New Roman" w:hAnsi="Times New Roman" w:cs="Times New Roman"/>
          <w:spacing w:val="-2"/>
          <w:sz w:val="28"/>
          <w:szCs w:val="28"/>
        </w:rPr>
        <w:t xml:space="preserve">Мотивационный этап базируется на принципах открытости, свободы самоопределения и выбора траектории развития. </w:t>
      </w:r>
    </w:p>
    <w:p w:rsidR="00663829" w:rsidRDefault="00663829" w:rsidP="0027199E">
      <w:pPr>
        <w:pStyle w:val="a9"/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199E">
        <w:rPr>
          <w:rFonts w:ascii="Times New Roman" w:hAnsi="Times New Roman" w:cs="Times New Roman"/>
          <w:spacing w:val="-2"/>
          <w:sz w:val="28"/>
          <w:szCs w:val="28"/>
        </w:rPr>
        <w:t>Результаты мотивационного этапа: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663829" w:rsidRDefault="00663829" w:rsidP="000D05CD">
      <w:pPr>
        <w:pStyle w:val="a9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Наличие в муниципальных районах-участниках программы образовательных организаций, мотивированных к реализации педагогических практик субъектно-ориентированного типа ПП. </w:t>
      </w:r>
    </w:p>
    <w:p w:rsidR="00663829" w:rsidRDefault="008D3E7A" w:rsidP="000D05CD">
      <w:pPr>
        <w:pStyle w:val="a9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044D8">
        <w:rPr>
          <w:rFonts w:ascii="Times New Roman" w:hAnsi="Times New Roman" w:cs="Times New Roman"/>
          <w:spacing w:val="-2"/>
          <w:sz w:val="28"/>
          <w:szCs w:val="28"/>
        </w:rPr>
        <w:lastRenderedPageBreak/>
        <w:t>Номинальн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r w:rsidR="00663829">
        <w:rPr>
          <w:rFonts w:ascii="Times New Roman" w:hAnsi="Times New Roman" w:cs="Times New Roman"/>
          <w:spacing w:val="-2"/>
          <w:sz w:val="28"/>
          <w:szCs w:val="28"/>
        </w:rPr>
        <w:t>формирована сеть образовательных организаций на основе опорных площадок программы.</w:t>
      </w:r>
    </w:p>
    <w:p w:rsidR="00663829" w:rsidRDefault="00663829" w:rsidP="000D05CD">
      <w:pPr>
        <w:pStyle w:val="a9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формулирован заказ на персонифицированное повышение квалификации педагогических работников в ОО – участниках программы.</w:t>
      </w:r>
    </w:p>
    <w:p w:rsidR="00663829" w:rsidRDefault="00576616" w:rsidP="000D05CD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14380">
        <w:rPr>
          <w:rFonts w:ascii="Times New Roman" w:hAnsi="Times New Roman" w:cs="Times New Roman"/>
          <w:b/>
          <w:spacing w:val="-2"/>
          <w:sz w:val="28"/>
          <w:szCs w:val="28"/>
        </w:rPr>
        <w:t>Формирование базовых компетенций</w:t>
      </w:r>
      <w:r w:rsidR="009825DE">
        <w:rPr>
          <w:rFonts w:ascii="Times New Roman" w:hAnsi="Times New Roman" w:cs="Times New Roman"/>
          <w:spacing w:val="-2"/>
          <w:sz w:val="28"/>
          <w:szCs w:val="28"/>
        </w:rPr>
        <w:t xml:space="preserve"> (октябрь – декабрь 2017) – повышение квалификации новых участников программы, формирование системы базовых знаний о развитии педагогической системы на основе технологического подхода, формирование целевых установок</w:t>
      </w:r>
      <w:r w:rsidR="00A1438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663829" w:rsidRPr="00663829" w:rsidRDefault="00663829" w:rsidP="00663829">
      <w:pPr>
        <w:spacing w:after="0" w:line="360" w:lineRule="auto"/>
        <w:ind w:left="106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3829">
        <w:rPr>
          <w:rFonts w:ascii="Times New Roman" w:hAnsi="Times New Roman" w:cs="Times New Roman"/>
          <w:spacing w:val="-2"/>
          <w:sz w:val="28"/>
          <w:szCs w:val="28"/>
        </w:rPr>
        <w:t>Результаты этапа:</w:t>
      </w:r>
    </w:p>
    <w:p w:rsidR="009825DE" w:rsidRDefault="00663829" w:rsidP="000D05CD">
      <w:pPr>
        <w:pStyle w:val="a9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 работников образовательных организаций сформированы базовые компетентности, позволяющие реализовывать педагогические практики субъектно-ориентированного типа</w:t>
      </w:r>
      <w:r w:rsidR="001875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75E4" w:rsidRPr="00C044D8">
        <w:rPr>
          <w:rFonts w:ascii="Times New Roman" w:hAnsi="Times New Roman" w:cs="Times New Roman"/>
          <w:spacing w:val="-2"/>
          <w:sz w:val="28"/>
          <w:szCs w:val="28"/>
        </w:rPr>
        <w:t>(в частности сопровождать ОШП – общешкольные проекты учащихся)</w:t>
      </w:r>
      <w:r w:rsidRPr="00C044D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663829" w:rsidRDefault="001875E4" w:rsidP="000D05CD">
      <w:pPr>
        <w:pStyle w:val="a9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663829">
        <w:rPr>
          <w:rFonts w:ascii="Times New Roman" w:hAnsi="Times New Roman" w:cs="Times New Roman"/>
          <w:spacing w:val="-2"/>
          <w:sz w:val="28"/>
          <w:szCs w:val="28"/>
        </w:rPr>
        <w:t>е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663829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ых организаций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полнена содержанием, определились рабочие </w:t>
      </w:r>
      <w:r w:rsidR="00C044D8">
        <w:rPr>
          <w:rFonts w:ascii="Times New Roman" w:hAnsi="Times New Roman" w:cs="Times New Roman"/>
          <w:spacing w:val="-2"/>
          <w:sz w:val="28"/>
          <w:szCs w:val="28"/>
        </w:rPr>
        <w:t>контакты, установились</w:t>
      </w:r>
      <w:r w:rsidR="006638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44D8">
        <w:rPr>
          <w:rFonts w:ascii="Times New Roman" w:hAnsi="Times New Roman" w:cs="Times New Roman"/>
          <w:spacing w:val="-2"/>
          <w:sz w:val="28"/>
          <w:szCs w:val="28"/>
        </w:rPr>
        <w:t>связи</w:t>
      </w:r>
      <w:r w:rsidR="0066382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63829" w:rsidRDefault="00576616" w:rsidP="000D05CD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875E4">
        <w:rPr>
          <w:rFonts w:ascii="Times New Roman" w:hAnsi="Times New Roman" w:cs="Times New Roman"/>
          <w:b/>
          <w:spacing w:val="-2"/>
          <w:sz w:val="28"/>
          <w:szCs w:val="28"/>
        </w:rPr>
        <w:t>Разработка педагогической системы образовательной организа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январь – июнь 2018)</w:t>
      </w:r>
      <w:r w:rsidR="00A14380" w:rsidRPr="00A14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75E4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A14380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реализация </w:t>
      </w:r>
      <w:r w:rsidR="001875E4" w:rsidRPr="007579F2">
        <w:rPr>
          <w:rFonts w:ascii="Times New Roman" w:hAnsi="Times New Roman" w:cs="Times New Roman"/>
          <w:spacing w:val="-2"/>
          <w:sz w:val="28"/>
          <w:szCs w:val="28"/>
        </w:rPr>
        <w:t>на практике теоретических представлений вовлечённых коллективов о СОПП</w:t>
      </w:r>
      <w:r w:rsidR="00A14380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9F2BD6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педагогические коллективы </w:t>
      </w:r>
      <w:r w:rsidR="00D65E4C" w:rsidRPr="007579F2">
        <w:rPr>
          <w:rFonts w:ascii="Times New Roman" w:hAnsi="Times New Roman" w:cs="Times New Roman"/>
          <w:spacing w:val="-2"/>
          <w:sz w:val="28"/>
          <w:szCs w:val="28"/>
        </w:rPr>
        <w:t>реализ</w:t>
      </w:r>
      <w:r w:rsidR="009F2BD6" w:rsidRPr="007579F2">
        <w:rPr>
          <w:rFonts w:ascii="Times New Roman" w:hAnsi="Times New Roman" w:cs="Times New Roman"/>
          <w:spacing w:val="-2"/>
          <w:sz w:val="28"/>
          <w:szCs w:val="28"/>
        </w:rPr>
        <w:t>уют намеченные – общешкольные проекты</w:t>
      </w:r>
      <w:r w:rsidR="003A1C65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3A1C65" w:rsidRPr="007579F2">
        <w:rPr>
          <w:rFonts w:ascii="Times New Roman" w:hAnsi="Times New Roman" w:cs="Times New Roman"/>
          <w:spacing w:val="-2"/>
          <w:sz w:val="28"/>
          <w:szCs w:val="28"/>
        </w:rPr>
        <w:t>ОШП</w:t>
      </w:r>
      <w:r w:rsidR="003A1C65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D65E4C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 субъектно-ориентированного типа под руководством опорных площадок</w:t>
      </w:r>
      <w:r w:rsidR="009F2BD6" w:rsidRPr="007579F2">
        <w:rPr>
          <w:rFonts w:ascii="Times New Roman" w:hAnsi="Times New Roman" w:cs="Times New Roman"/>
          <w:spacing w:val="-2"/>
          <w:sz w:val="28"/>
          <w:szCs w:val="28"/>
        </w:rPr>
        <w:t>. Обеспечение необходимых материальных, организационных, методических и управленческих условий происходит при поддержке стажировки команд ОО.</w:t>
      </w:r>
      <w:r w:rsidR="00D65E4C">
        <w:rPr>
          <w:rFonts w:ascii="Times New Roman" w:hAnsi="Times New Roman" w:cs="Times New Roman"/>
          <w:spacing w:val="-2"/>
          <w:sz w:val="28"/>
          <w:szCs w:val="28"/>
        </w:rPr>
        <w:t xml:space="preserve"> По окончании этапа проводится повторный мониторинг состояния педагогической системы. </w:t>
      </w:r>
    </w:p>
    <w:p w:rsidR="00663829" w:rsidRDefault="00663829" w:rsidP="00663829">
      <w:pPr>
        <w:spacing w:after="0" w:line="360" w:lineRule="auto"/>
        <w:ind w:left="106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езультаты этапа:</w:t>
      </w:r>
    </w:p>
    <w:p w:rsidR="00663829" w:rsidRPr="007579F2" w:rsidRDefault="00663829" w:rsidP="000D05CD">
      <w:pPr>
        <w:pStyle w:val="a9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Наличие </w:t>
      </w:r>
      <w:r w:rsidR="009F2BD6" w:rsidRPr="007579F2">
        <w:rPr>
          <w:rFonts w:ascii="Times New Roman" w:hAnsi="Times New Roman" w:cs="Times New Roman"/>
          <w:spacing w:val="-2"/>
          <w:sz w:val="28"/>
          <w:szCs w:val="28"/>
        </w:rPr>
        <w:t>команд</w:t>
      </w:r>
      <w:r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ых организаций</w:t>
      </w:r>
      <w:r w:rsidR="009F2BD6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 (педагогов и управленцев)</w:t>
      </w:r>
      <w:r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21155B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готовых и способных выстраивать </w:t>
      </w:r>
      <w:r w:rsidRPr="007579F2">
        <w:rPr>
          <w:rFonts w:ascii="Times New Roman" w:hAnsi="Times New Roman" w:cs="Times New Roman"/>
          <w:spacing w:val="-2"/>
          <w:sz w:val="28"/>
          <w:szCs w:val="28"/>
        </w:rPr>
        <w:t>педагогическ</w:t>
      </w:r>
      <w:r w:rsidR="0021155B" w:rsidRPr="007579F2">
        <w:rPr>
          <w:rFonts w:ascii="Times New Roman" w:hAnsi="Times New Roman" w:cs="Times New Roman"/>
          <w:spacing w:val="-2"/>
          <w:sz w:val="28"/>
          <w:szCs w:val="28"/>
        </w:rPr>
        <w:t>ую</w:t>
      </w:r>
      <w:r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 систем</w:t>
      </w:r>
      <w:r w:rsidR="0021155B" w:rsidRPr="007579F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 субъектно-ориентированного типа;</w:t>
      </w:r>
    </w:p>
    <w:p w:rsidR="0021155B" w:rsidRPr="007579F2" w:rsidRDefault="0021155B" w:rsidP="000D05CD">
      <w:pPr>
        <w:pStyle w:val="a9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579F2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еть образовательных организаций стала неотъемлемым средством, востребованным деятельностью инновационных команд ОО. </w:t>
      </w:r>
    </w:p>
    <w:p w:rsidR="0021155B" w:rsidRPr="007579F2" w:rsidRDefault="0021155B" w:rsidP="000D05CD">
      <w:pPr>
        <w:pStyle w:val="a9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Апробированы подходы к организации стажировки педагогов и руководящего звена вовлеченных организаций для формирования у них командных компетенций в становлении педагогической системы субъектно-ориентированного типа. </w:t>
      </w:r>
    </w:p>
    <w:p w:rsidR="0021155B" w:rsidRPr="0021155B" w:rsidRDefault="0021155B" w:rsidP="0021155B">
      <w:pPr>
        <w:pStyle w:val="a9"/>
        <w:spacing w:after="0" w:line="360" w:lineRule="auto"/>
        <w:ind w:left="178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E11BB" w:rsidRDefault="00D65E4C" w:rsidP="000D05CD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F2BD6">
        <w:rPr>
          <w:rFonts w:ascii="Times New Roman" w:hAnsi="Times New Roman" w:cs="Times New Roman"/>
          <w:b/>
          <w:spacing w:val="-2"/>
          <w:sz w:val="28"/>
          <w:szCs w:val="28"/>
        </w:rPr>
        <w:t>Реализация СОПП в организации</w:t>
      </w:r>
      <w:r w:rsidR="00576616">
        <w:rPr>
          <w:rFonts w:ascii="Times New Roman" w:hAnsi="Times New Roman" w:cs="Times New Roman"/>
          <w:spacing w:val="-2"/>
          <w:sz w:val="28"/>
          <w:szCs w:val="28"/>
        </w:rPr>
        <w:t xml:space="preserve"> (сентябрь – </w:t>
      </w:r>
      <w:r w:rsidR="00D8244C">
        <w:rPr>
          <w:rFonts w:ascii="Times New Roman" w:hAnsi="Times New Roman" w:cs="Times New Roman"/>
          <w:spacing w:val="-2"/>
          <w:sz w:val="28"/>
          <w:szCs w:val="28"/>
        </w:rPr>
        <w:t>ноябрь</w:t>
      </w:r>
      <w:r w:rsidR="00576616">
        <w:rPr>
          <w:rFonts w:ascii="Times New Roman" w:hAnsi="Times New Roman" w:cs="Times New Roman"/>
          <w:spacing w:val="-2"/>
          <w:sz w:val="28"/>
          <w:szCs w:val="28"/>
        </w:rPr>
        <w:t xml:space="preserve"> 2018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площадки самостоятельно реализуют СОПП. Реализация сопровождается экспертизой проектов в профессиональном сообществе, где ведущую роль играют опорные площадки </w:t>
      </w:r>
      <w:r w:rsidRPr="007579F2"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  <w:r w:rsidR="00A53A3E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 и межмуниципальный обмен опытом</w:t>
      </w:r>
      <w:r w:rsidRPr="007579F2">
        <w:rPr>
          <w:rFonts w:ascii="Times New Roman" w:hAnsi="Times New Roman" w:cs="Times New Roman"/>
          <w:spacing w:val="-2"/>
          <w:sz w:val="28"/>
          <w:szCs w:val="28"/>
        </w:rPr>
        <w:t>. По завершен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этапа проводится финальный (в рамках программы) мониторинг состояния педагогических систем ОО. </w:t>
      </w:r>
    </w:p>
    <w:p w:rsidR="007E11BB" w:rsidRDefault="007E11BB" w:rsidP="007E11BB">
      <w:pPr>
        <w:spacing w:after="0" w:line="360" w:lineRule="auto"/>
        <w:ind w:left="106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езультаты этапа:</w:t>
      </w:r>
    </w:p>
    <w:p w:rsidR="00576616" w:rsidRPr="007579F2" w:rsidRDefault="007E11BB" w:rsidP="000D05CD">
      <w:pPr>
        <w:pStyle w:val="a9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Наличие образовательных организаций, сформировавших педагогическую систему </w:t>
      </w:r>
      <w:r w:rsidR="00A53A3E">
        <w:rPr>
          <w:rFonts w:ascii="Times New Roman" w:hAnsi="Times New Roman" w:cs="Times New Roman"/>
          <w:spacing w:val="-2"/>
          <w:sz w:val="28"/>
          <w:szCs w:val="28"/>
        </w:rPr>
        <w:t>субъектно-ориентированного типа,</w:t>
      </w:r>
      <w:r w:rsidRPr="00A53A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79F2">
        <w:rPr>
          <w:rFonts w:ascii="Times New Roman" w:hAnsi="Times New Roman" w:cs="Times New Roman"/>
          <w:spacing w:val="-2"/>
          <w:sz w:val="28"/>
          <w:szCs w:val="28"/>
        </w:rPr>
        <w:t>наполнен</w:t>
      </w:r>
      <w:r w:rsidR="00A53A3E" w:rsidRPr="007579F2">
        <w:rPr>
          <w:rFonts w:ascii="Times New Roman" w:hAnsi="Times New Roman" w:cs="Times New Roman"/>
          <w:spacing w:val="-2"/>
          <w:sz w:val="28"/>
          <w:szCs w:val="28"/>
        </w:rPr>
        <w:t>ную</w:t>
      </w:r>
      <w:r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 новыми образцами практики, </w:t>
      </w:r>
      <w:proofErr w:type="spellStart"/>
      <w:r w:rsidRPr="007579F2">
        <w:rPr>
          <w:rFonts w:ascii="Times New Roman" w:hAnsi="Times New Roman" w:cs="Times New Roman"/>
          <w:spacing w:val="-2"/>
          <w:sz w:val="28"/>
          <w:szCs w:val="28"/>
        </w:rPr>
        <w:t>проэкспе</w:t>
      </w:r>
      <w:r w:rsidR="00A53A3E" w:rsidRPr="007579F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579F2">
        <w:rPr>
          <w:rFonts w:ascii="Times New Roman" w:hAnsi="Times New Roman" w:cs="Times New Roman"/>
          <w:spacing w:val="-2"/>
          <w:sz w:val="28"/>
          <w:szCs w:val="28"/>
        </w:rPr>
        <w:t>тированными</w:t>
      </w:r>
      <w:proofErr w:type="spellEnd"/>
      <w:r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 в профессиональном сообществе. </w:t>
      </w:r>
    </w:p>
    <w:p w:rsidR="00A53A3E" w:rsidRPr="007579F2" w:rsidRDefault="00A53A3E" w:rsidP="000D05CD">
      <w:pPr>
        <w:pStyle w:val="a9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Взаимодействие профессионального сетевого сообщества изменилось структурно и содержательно под реальные практические запросы участников, дополнив собой систему повышения квалификации педагогов для формирования компетентностей СОПП. </w:t>
      </w:r>
    </w:p>
    <w:p w:rsidR="00576616" w:rsidRPr="007579F2" w:rsidRDefault="00576616" w:rsidP="000D05CD">
      <w:pPr>
        <w:pStyle w:val="a9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579F2">
        <w:rPr>
          <w:rFonts w:ascii="Times New Roman" w:hAnsi="Times New Roman" w:cs="Times New Roman"/>
          <w:b/>
          <w:spacing w:val="-2"/>
          <w:sz w:val="28"/>
          <w:szCs w:val="28"/>
        </w:rPr>
        <w:t>Разработка программы развития ОО</w:t>
      </w:r>
      <w:r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65E4C" w:rsidRPr="007579F2">
        <w:rPr>
          <w:rFonts w:ascii="Times New Roman" w:hAnsi="Times New Roman" w:cs="Times New Roman"/>
          <w:spacing w:val="-2"/>
          <w:sz w:val="28"/>
          <w:szCs w:val="28"/>
        </w:rPr>
        <w:t>(ноябрь-декабрь</w:t>
      </w:r>
      <w:r w:rsidR="00D8244C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 2018) </w:t>
      </w:r>
      <w:r w:rsidR="00705DB5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– с учётом </w:t>
      </w:r>
      <w:r w:rsidR="00D8244C" w:rsidRPr="007579F2">
        <w:rPr>
          <w:rFonts w:ascii="Times New Roman" w:hAnsi="Times New Roman" w:cs="Times New Roman"/>
          <w:spacing w:val="-2"/>
          <w:sz w:val="28"/>
          <w:szCs w:val="28"/>
        </w:rPr>
        <w:t>данных мониторинга</w:t>
      </w:r>
      <w:r w:rsidR="00705DB5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 о реальном </w:t>
      </w:r>
      <w:r w:rsidR="00D8244C" w:rsidRPr="007579F2">
        <w:rPr>
          <w:rFonts w:ascii="Times New Roman" w:hAnsi="Times New Roman" w:cs="Times New Roman"/>
          <w:spacing w:val="-2"/>
          <w:sz w:val="28"/>
          <w:szCs w:val="28"/>
        </w:rPr>
        <w:t>состояни</w:t>
      </w:r>
      <w:r w:rsidR="00705DB5" w:rsidRPr="007579F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8244C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 педагогической системы </w:t>
      </w:r>
      <w:r w:rsidR="00705DB5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, </w:t>
      </w:r>
      <w:r w:rsidR="00D8244C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видения целевых ориентиров </w:t>
      </w:r>
      <w:r w:rsidR="00705DB5" w:rsidRPr="007579F2">
        <w:rPr>
          <w:rFonts w:ascii="Times New Roman" w:hAnsi="Times New Roman" w:cs="Times New Roman"/>
          <w:spacing w:val="-2"/>
          <w:sz w:val="28"/>
          <w:szCs w:val="28"/>
        </w:rPr>
        <w:t>и миссии организации</w:t>
      </w:r>
      <w:r w:rsidR="00D8244C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 разрабатывает</w:t>
      </w:r>
      <w:r w:rsidR="00705DB5" w:rsidRPr="007579F2">
        <w:rPr>
          <w:rFonts w:ascii="Times New Roman" w:hAnsi="Times New Roman" w:cs="Times New Roman"/>
          <w:spacing w:val="-2"/>
          <w:sz w:val="28"/>
          <w:szCs w:val="28"/>
        </w:rPr>
        <w:t>ся программа её развития, акцентирующая базовый тип педагогического процесса</w:t>
      </w:r>
      <w:r w:rsidR="00D8244C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05DB5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и продвижение к становлению СОПП. Программа развития ОО </w:t>
      </w:r>
      <w:r w:rsidR="007579F2">
        <w:rPr>
          <w:rFonts w:ascii="Times New Roman" w:hAnsi="Times New Roman" w:cs="Times New Roman"/>
          <w:spacing w:val="-2"/>
          <w:sz w:val="28"/>
          <w:szCs w:val="28"/>
        </w:rPr>
        <w:t xml:space="preserve">оформляется в виде продукта и </w:t>
      </w:r>
      <w:r w:rsidR="00D8244C" w:rsidRPr="007579F2">
        <w:rPr>
          <w:rFonts w:ascii="Times New Roman" w:hAnsi="Times New Roman" w:cs="Times New Roman"/>
          <w:spacing w:val="-2"/>
          <w:sz w:val="28"/>
          <w:szCs w:val="28"/>
        </w:rPr>
        <w:t>защищает</w:t>
      </w:r>
      <w:r w:rsidR="00705DB5" w:rsidRPr="007579F2">
        <w:rPr>
          <w:rFonts w:ascii="Times New Roman" w:hAnsi="Times New Roman" w:cs="Times New Roman"/>
          <w:spacing w:val="-2"/>
          <w:sz w:val="28"/>
          <w:szCs w:val="28"/>
        </w:rPr>
        <w:t>ся в ходе итоговой конференции участников РИП</w:t>
      </w:r>
      <w:r w:rsidR="00D8244C" w:rsidRPr="007579F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E11BB" w:rsidRDefault="007E11BB" w:rsidP="007E11BB">
      <w:pPr>
        <w:spacing w:after="0" w:line="360" w:lineRule="auto"/>
        <w:ind w:left="106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Результаты этапа:</w:t>
      </w:r>
    </w:p>
    <w:p w:rsidR="007E11BB" w:rsidRPr="007579F2" w:rsidRDefault="007E11BB" w:rsidP="000D05CD">
      <w:pPr>
        <w:pStyle w:val="a9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ые организации – участники </w:t>
      </w:r>
      <w:r w:rsidR="00705DB5" w:rsidRPr="007579F2">
        <w:rPr>
          <w:rFonts w:ascii="Times New Roman" w:hAnsi="Times New Roman" w:cs="Times New Roman"/>
          <w:spacing w:val="-2"/>
          <w:sz w:val="28"/>
          <w:szCs w:val="28"/>
        </w:rPr>
        <w:t>РИП</w:t>
      </w:r>
      <w:r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 способны самостоятельно формировать свои педагогические системы</w:t>
      </w:r>
      <w:r w:rsidR="00705DB5" w:rsidRPr="007579F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 субъектно-ориентированно</w:t>
      </w:r>
      <w:r w:rsidR="00705DB5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го типа в частности, выстраивать в их </w:t>
      </w:r>
      <w:r w:rsidR="00A2599F" w:rsidRPr="007579F2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705DB5" w:rsidRPr="007579F2">
        <w:rPr>
          <w:rFonts w:ascii="Times New Roman" w:hAnsi="Times New Roman" w:cs="Times New Roman"/>
          <w:spacing w:val="-2"/>
          <w:sz w:val="28"/>
          <w:szCs w:val="28"/>
        </w:rPr>
        <w:t>ключе программы развития своих ОО</w:t>
      </w:r>
      <w:r w:rsidRPr="007579F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05DB5" w:rsidRPr="007579F2" w:rsidRDefault="0082069C" w:rsidP="000D05CD">
      <w:pPr>
        <w:pStyle w:val="a9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579F2">
        <w:rPr>
          <w:rFonts w:ascii="Times New Roman" w:hAnsi="Times New Roman" w:cs="Times New Roman"/>
          <w:spacing w:val="-2"/>
          <w:sz w:val="28"/>
          <w:szCs w:val="28"/>
        </w:rPr>
        <w:t>Сетевое сообщество продолжает своё взаимодействие на принципах самоорганизации.</w:t>
      </w:r>
    </w:p>
    <w:p w:rsidR="008D1FB7" w:rsidRPr="0027199E" w:rsidRDefault="008D1FB7" w:rsidP="0027199E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199E">
        <w:rPr>
          <w:rFonts w:ascii="Times New Roman" w:hAnsi="Times New Roman" w:cs="Times New Roman"/>
          <w:b/>
          <w:i/>
          <w:sz w:val="28"/>
          <w:szCs w:val="28"/>
        </w:rPr>
        <w:t>Кадровое обеспечение</w:t>
      </w:r>
      <w:r w:rsidR="00D8244C" w:rsidRPr="0027199E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185"/>
        <w:gridCol w:w="2337"/>
      </w:tblGrid>
      <w:tr w:rsidR="008D1FB7" w:rsidRPr="00500DD0" w:rsidTr="008D1FB7">
        <w:tc>
          <w:tcPr>
            <w:tcW w:w="704" w:type="dxa"/>
          </w:tcPr>
          <w:p w:rsidR="008D1FB7" w:rsidRPr="00500DD0" w:rsidRDefault="008D1FB7" w:rsidP="00B94D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D1FB7" w:rsidRPr="00500DD0" w:rsidRDefault="008D1FB7" w:rsidP="00B94D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D0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3185" w:type="dxa"/>
          </w:tcPr>
          <w:p w:rsidR="008D1FB7" w:rsidRPr="00500DD0" w:rsidRDefault="008D1FB7" w:rsidP="00B94D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D0">
              <w:rPr>
                <w:rFonts w:ascii="Times New Roman" w:hAnsi="Times New Roman" w:cs="Times New Roman"/>
                <w:sz w:val="24"/>
                <w:szCs w:val="24"/>
              </w:rPr>
              <w:t>Должность (научная степень при наличии) и место работы</w:t>
            </w:r>
          </w:p>
        </w:tc>
        <w:tc>
          <w:tcPr>
            <w:tcW w:w="2337" w:type="dxa"/>
          </w:tcPr>
          <w:p w:rsidR="008D1FB7" w:rsidRPr="00500DD0" w:rsidRDefault="008D1FB7" w:rsidP="00B94D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D0">
              <w:rPr>
                <w:rFonts w:ascii="Times New Roman" w:hAnsi="Times New Roman" w:cs="Times New Roman"/>
                <w:sz w:val="24"/>
                <w:szCs w:val="24"/>
              </w:rPr>
              <w:t>Функции сотрудника при реализации программы</w:t>
            </w:r>
          </w:p>
        </w:tc>
      </w:tr>
      <w:tr w:rsidR="008D1FB7" w:rsidRPr="00500DD0" w:rsidTr="001755B1">
        <w:tc>
          <w:tcPr>
            <w:tcW w:w="704" w:type="dxa"/>
            <w:shd w:val="clear" w:color="auto" w:fill="auto"/>
          </w:tcPr>
          <w:p w:rsidR="008D1FB7" w:rsidRPr="00500DD0" w:rsidRDefault="008D1FB7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3119" w:type="dxa"/>
            <w:shd w:val="clear" w:color="auto" w:fill="auto"/>
          </w:tcPr>
          <w:p w:rsidR="008D1FB7" w:rsidRPr="00C21BBB" w:rsidRDefault="00997D4E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Юдин Владимир Владимирович</w:t>
            </w:r>
          </w:p>
        </w:tc>
        <w:tc>
          <w:tcPr>
            <w:tcW w:w="3185" w:type="dxa"/>
            <w:shd w:val="clear" w:color="auto" w:fill="auto"/>
          </w:tcPr>
          <w:p w:rsidR="008D1FB7" w:rsidRPr="00C21BBB" w:rsidRDefault="00997D4E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едагогических технологий ФГБОУ ВО ЯГПУ им. К.Д. Ушинского, </w:t>
            </w:r>
            <w:proofErr w:type="spellStart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shd w:val="clear" w:color="auto" w:fill="auto"/>
          </w:tcPr>
          <w:p w:rsidR="008D1FB7" w:rsidRPr="00C21BBB" w:rsidRDefault="00997D4E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программы</w:t>
            </w:r>
          </w:p>
        </w:tc>
      </w:tr>
      <w:tr w:rsidR="008D1FB7" w:rsidRPr="00500DD0" w:rsidTr="001755B1">
        <w:tc>
          <w:tcPr>
            <w:tcW w:w="704" w:type="dxa"/>
            <w:shd w:val="clear" w:color="auto" w:fill="auto"/>
          </w:tcPr>
          <w:p w:rsidR="008D1FB7" w:rsidRPr="00500DD0" w:rsidRDefault="008D1FB7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FB7" w:rsidRPr="00C21BBB" w:rsidRDefault="00997D4E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Головлева Светлана Михайловна</w:t>
            </w:r>
          </w:p>
        </w:tc>
        <w:tc>
          <w:tcPr>
            <w:tcW w:w="3185" w:type="dxa"/>
            <w:shd w:val="clear" w:color="auto" w:fill="auto"/>
          </w:tcPr>
          <w:p w:rsidR="008D1FB7" w:rsidRPr="00C21BBB" w:rsidRDefault="00997D4E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Зав. кафедрой ЕМД, ГАУ ДПО ЯО ИРО</w:t>
            </w:r>
          </w:p>
        </w:tc>
        <w:tc>
          <w:tcPr>
            <w:tcW w:w="2337" w:type="dxa"/>
            <w:shd w:val="clear" w:color="auto" w:fill="auto"/>
          </w:tcPr>
          <w:p w:rsidR="008D1FB7" w:rsidRPr="00C21BBB" w:rsidRDefault="00997D4E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</w:tr>
      <w:tr w:rsidR="001755B1" w:rsidRPr="00500DD0" w:rsidTr="001755B1">
        <w:tc>
          <w:tcPr>
            <w:tcW w:w="704" w:type="dxa"/>
            <w:shd w:val="clear" w:color="auto" w:fill="auto"/>
          </w:tcPr>
          <w:p w:rsidR="001755B1" w:rsidRPr="00500DD0" w:rsidRDefault="001755B1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755B1" w:rsidRPr="00C21BBB" w:rsidRDefault="001755B1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Светлана Олеговна</w:t>
            </w:r>
          </w:p>
        </w:tc>
        <w:tc>
          <w:tcPr>
            <w:tcW w:w="3185" w:type="dxa"/>
            <w:shd w:val="clear" w:color="auto" w:fill="auto"/>
          </w:tcPr>
          <w:p w:rsidR="001755B1" w:rsidRPr="00C21BBB" w:rsidRDefault="001755B1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МОУ ДПО ИОЦ г. Рыбинска</w:t>
            </w:r>
          </w:p>
        </w:tc>
        <w:tc>
          <w:tcPr>
            <w:tcW w:w="2337" w:type="dxa"/>
            <w:shd w:val="clear" w:color="auto" w:fill="auto"/>
          </w:tcPr>
          <w:p w:rsidR="001755B1" w:rsidRPr="00C21BBB" w:rsidRDefault="001755B1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Руководитель опорной площадки</w:t>
            </w:r>
          </w:p>
        </w:tc>
      </w:tr>
      <w:tr w:rsidR="00997D4E" w:rsidRPr="00500DD0" w:rsidTr="001755B1">
        <w:tc>
          <w:tcPr>
            <w:tcW w:w="704" w:type="dxa"/>
            <w:shd w:val="clear" w:color="auto" w:fill="auto"/>
          </w:tcPr>
          <w:p w:rsidR="00997D4E" w:rsidRPr="00500DD0" w:rsidRDefault="00997D4E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97D4E" w:rsidRPr="001755B1" w:rsidRDefault="001755B1" w:rsidP="00175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льга Юрьевна</w:t>
            </w:r>
          </w:p>
        </w:tc>
        <w:tc>
          <w:tcPr>
            <w:tcW w:w="3185" w:type="dxa"/>
            <w:shd w:val="clear" w:color="auto" w:fill="auto"/>
          </w:tcPr>
          <w:p w:rsidR="00997D4E" w:rsidRPr="00C21BBB" w:rsidRDefault="00997D4E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Зам. Директора МОУ ДПО ИОЦ г. Рыбинска</w:t>
            </w:r>
          </w:p>
        </w:tc>
        <w:tc>
          <w:tcPr>
            <w:tcW w:w="2337" w:type="dxa"/>
            <w:shd w:val="clear" w:color="auto" w:fill="auto"/>
          </w:tcPr>
          <w:p w:rsidR="00997D4E" w:rsidRPr="00C21BBB" w:rsidRDefault="00997D4E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 в г. Рыбинске</w:t>
            </w:r>
          </w:p>
        </w:tc>
      </w:tr>
      <w:tr w:rsidR="00997D4E" w:rsidRPr="00500DD0" w:rsidTr="001755B1">
        <w:tc>
          <w:tcPr>
            <w:tcW w:w="704" w:type="dxa"/>
            <w:shd w:val="clear" w:color="auto" w:fill="auto"/>
          </w:tcPr>
          <w:p w:rsidR="00997D4E" w:rsidRPr="00500DD0" w:rsidRDefault="00997D4E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97D4E" w:rsidRPr="00C21BBB" w:rsidRDefault="000E5C5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Решетникова Нина Михайловна</w:t>
            </w:r>
          </w:p>
        </w:tc>
        <w:tc>
          <w:tcPr>
            <w:tcW w:w="3185" w:type="dxa"/>
            <w:shd w:val="clear" w:color="auto" w:fill="auto"/>
          </w:tcPr>
          <w:p w:rsidR="00997D4E" w:rsidRPr="00C21BBB" w:rsidRDefault="00997D4E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директор школы №32 г. Рыбинска, Заслуженный учитель РФ</w:t>
            </w:r>
          </w:p>
        </w:tc>
        <w:tc>
          <w:tcPr>
            <w:tcW w:w="2337" w:type="dxa"/>
            <w:shd w:val="clear" w:color="auto" w:fill="auto"/>
          </w:tcPr>
          <w:p w:rsidR="00997D4E" w:rsidRPr="00C21BBB" w:rsidRDefault="000E5C5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Руководитель опорной площадки</w:t>
            </w:r>
          </w:p>
        </w:tc>
      </w:tr>
      <w:tr w:rsidR="00997D4E" w:rsidRPr="00500DD0" w:rsidTr="001755B1">
        <w:tc>
          <w:tcPr>
            <w:tcW w:w="704" w:type="dxa"/>
            <w:shd w:val="clear" w:color="auto" w:fill="auto"/>
          </w:tcPr>
          <w:p w:rsidR="00997D4E" w:rsidRPr="00500DD0" w:rsidRDefault="00997D4E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97D4E" w:rsidRPr="00C21BBB" w:rsidRDefault="000E5C5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Кужина</w:t>
            </w:r>
            <w:proofErr w:type="spellEnd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185" w:type="dxa"/>
            <w:shd w:val="clear" w:color="auto" w:fill="auto"/>
          </w:tcPr>
          <w:p w:rsidR="00997D4E" w:rsidRPr="00C21BBB" w:rsidRDefault="000E5C5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школы №32 г. Рыбинска, Почетный работник общего образования, Заслуженный учитель РФ</w:t>
            </w:r>
          </w:p>
        </w:tc>
        <w:tc>
          <w:tcPr>
            <w:tcW w:w="2337" w:type="dxa"/>
            <w:shd w:val="clear" w:color="auto" w:fill="auto"/>
          </w:tcPr>
          <w:p w:rsidR="00997D4E" w:rsidRPr="00C21BBB" w:rsidRDefault="000E5C5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Куратор направления опорной площадки</w:t>
            </w:r>
          </w:p>
        </w:tc>
      </w:tr>
      <w:tr w:rsidR="000E5C56" w:rsidRPr="00500DD0" w:rsidTr="001755B1">
        <w:tc>
          <w:tcPr>
            <w:tcW w:w="704" w:type="dxa"/>
            <w:shd w:val="clear" w:color="auto" w:fill="auto"/>
          </w:tcPr>
          <w:p w:rsidR="000E5C56" w:rsidRPr="00500DD0" w:rsidRDefault="000E5C56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5C56" w:rsidRPr="00C21BBB" w:rsidRDefault="000E5C5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185" w:type="dxa"/>
            <w:shd w:val="clear" w:color="auto" w:fill="auto"/>
          </w:tcPr>
          <w:p w:rsidR="000E5C56" w:rsidRPr="00C21BBB" w:rsidRDefault="000E5C5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Директор школы №6 г. Рыбинска, Руководитель высшей квалификационной категории</w:t>
            </w:r>
          </w:p>
        </w:tc>
        <w:tc>
          <w:tcPr>
            <w:tcW w:w="2337" w:type="dxa"/>
            <w:shd w:val="clear" w:color="auto" w:fill="auto"/>
          </w:tcPr>
          <w:p w:rsidR="000E5C56" w:rsidRPr="00C21BBB" w:rsidRDefault="000E5C5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Руководитель опорной площадки</w:t>
            </w:r>
          </w:p>
        </w:tc>
      </w:tr>
      <w:tr w:rsidR="000E5C56" w:rsidRPr="00500DD0" w:rsidTr="001755B1">
        <w:tc>
          <w:tcPr>
            <w:tcW w:w="704" w:type="dxa"/>
            <w:shd w:val="clear" w:color="auto" w:fill="auto"/>
          </w:tcPr>
          <w:p w:rsidR="000E5C56" w:rsidRPr="00500DD0" w:rsidRDefault="000E5C56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5C56" w:rsidRPr="00C21BBB" w:rsidRDefault="000E5C5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Аганина</w:t>
            </w:r>
            <w:proofErr w:type="spellEnd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185" w:type="dxa"/>
            <w:shd w:val="clear" w:color="auto" w:fill="auto"/>
          </w:tcPr>
          <w:p w:rsidR="000E5C56" w:rsidRPr="00C21BBB" w:rsidRDefault="000E5C5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 школы №6 г. Рыбинска,</w:t>
            </w:r>
          </w:p>
          <w:p w:rsidR="000E5C56" w:rsidRPr="00C21BBB" w:rsidRDefault="000E5C5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руководитель высшей квалификационной категории</w:t>
            </w:r>
          </w:p>
        </w:tc>
        <w:tc>
          <w:tcPr>
            <w:tcW w:w="2337" w:type="dxa"/>
            <w:shd w:val="clear" w:color="auto" w:fill="auto"/>
          </w:tcPr>
          <w:p w:rsidR="000E5C56" w:rsidRPr="00C21BBB" w:rsidRDefault="000E5C5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Куратор направления опорной площадки</w:t>
            </w:r>
          </w:p>
        </w:tc>
      </w:tr>
      <w:tr w:rsidR="009E0A94" w:rsidRPr="00500DD0" w:rsidTr="001755B1">
        <w:tc>
          <w:tcPr>
            <w:tcW w:w="704" w:type="dxa"/>
            <w:shd w:val="clear" w:color="auto" w:fill="auto"/>
          </w:tcPr>
          <w:p w:rsidR="009E0A94" w:rsidRPr="00500DD0" w:rsidRDefault="009E0A94" w:rsidP="009E0A94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A94" w:rsidRPr="00C21BBB" w:rsidRDefault="009E0A94" w:rsidP="009E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94">
              <w:rPr>
                <w:rFonts w:ascii="Times New Roman" w:hAnsi="Times New Roman" w:cs="Times New Roman"/>
                <w:sz w:val="24"/>
                <w:szCs w:val="24"/>
              </w:rPr>
              <w:t>Ковичева</w:t>
            </w:r>
            <w:proofErr w:type="spellEnd"/>
            <w:r w:rsidRPr="009E0A94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3185" w:type="dxa"/>
            <w:shd w:val="clear" w:color="auto" w:fill="auto"/>
          </w:tcPr>
          <w:p w:rsidR="009E0A94" w:rsidRPr="00C21BBB" w:rsidRDefault="009E0A94" w:rsidP="009E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№1 г. Рыбинска</w:t>
            </w:r>
          </w:p>
        </w:tc>
        <w:tc>
          <w:tcPr>
            <w:tcW w:w="2337" w:type="dxa"/>
            <w:shd w:val="clear" w:color="auto" w:fill="auto"/>
          </w:tcPr>
          <w:p w:rsidR="009E0A94" w:rsidRPr="00C21BBB" w:rsidRDefault="009E0A94" w:rsidP="009E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Руководитель опорной площадки</w:t>
            </w:r>
          </w:p>
        </w:tc>
      </w:tr>
      <w:tr w:rsidR="009E0A94" w:rsidRPr="00500DD0" w:rsidTr="001755B1">
        <w:tc>
          <w:tcPr>
            <w:tcW w:w="704" w:type="dxa"/>
            <w:shd w:val="clear" w:color="auto" w:fill="auto"/>
          </w:tcPr>
          <w:p w:rsidR="009E0A94" w:rsidRPr="00500DD0" w:rsidRDefault="009E0A94" w:rsidP="009E0A94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A94" w:rsidRPr="009E0A94" w:rsidRDefault="009E0A94" w:rsidP="009E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185" w:type="dxa"/>
            <w:shd w:val="clear" w:color="auto" w:fill="auto"/>
          </w:tcPr>
          <w:p w:rsidR="009E0A94" w:rsidRDefault="009E0A94" w:rsidP="009E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9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№1 г. Рыбинска</w:t>
            </w:r>
          </w:p>
        </w:tc>
        <w:tc>
          <w:tcPr>
            <w:tcW w:w="2337" w:type="dxa"/>
            <w:shd w:val="clear" w:color="auto" w:fill="auto"/>
          </w:tcPr>
          <w:p w:rsidR="009E0A94" w:rsidRPr="00C21BBB" w:rsidRDefault="009E0A94" w:rsidP="009E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Куратор направления опорной площадки</w:t>
            </w:r>
          </w:p>
        </w:tc>
      </w:tr>
      <w:tr w:rsidR="000E5C56" w:rsidRPr="00500DD0" w:rsidTr="001755B1">
        <w:tc>
          <w:tcPr>
            <w:tcW w:w="704" w:type="dxa"/>
            <w:shd w:val="clear" w:color="auto" w:fill="auto"/>
          </w:tcPr>
          <w:p w:rsidR="000E5C56" w:rsidRPr="00500DD0" w:rsidRDefault="000E5C56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5C56" w:rsidRPr="00C21BBB" w:rsidRDefault="000E5C5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Козина Елена Николаевна</w:t>
            </w:r>
          </w:p>
        </w:tc>
        <w:tc>
          <w:tcPr>
            <w:tcW w:w="3185" w:type="dxa"/>
            <w:shd w:val="clear" w:color="auto" w:fill="auto"/>
          </w:tcPr>
          <w:p w:rsidR="000E5C56" w:rsidRP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ДПО ИОЦ </w:t>
            </w:r>
            <w:proofErr w:type="spellStart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337" w:type="dxa"/>
            <w:shd w:val="clear" w:color="auto" w:fill="auto"/>
          </w:tcPr>
          <w:p w:rsidR="000E5C56" w:rsidRP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рограммы в </w:t>
            </w:r>
            <w:proofErr w:type="spellStart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Тутаевском</w:t>
            </w:r>
            <w:proofErr w:type="spellEnd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0E5C56" w:rsidRPr="00500DD0" w:rsidTr="001755B1">
        <w:tc>
          <w:tcPr>
            <w:tcW w:w="704" w:type="dxa"/>
            <w:shd w:val="clear" w:color="auto" w:fill="auto"/>
          </w:tcPr>
          <w:p w:rsidR="000E5C56" w:rsidRPr="00500DD0" w:rsidRDefault="000E5C56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5C56" w:rsidRP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185" w:type="dxa"/>
            <w:shd w:val="clear" w:color="auto" w:fill="auto"/>
          </w:tcPr>
          <w:p w:rsidR="000E5C56" w:rsidRP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№7 г. Тутаева</w:t>
            </w:r>
          </w:p>
        </w:tc>
        <w:tc>
          <w:tcPr>
            <w:tcW w:w="2337" w:type="dxa"/>
            <w:shd w:val="clear" w:color="auto" w:fill="auto"/>
          </w:tcPr>
          <w:p w:rsidR="000E5C56" w:rsidRP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Руководитель опорной площадки</w:t>
            </w:r>
          </w:p>
        </w:tc>
      </w:tr>
      <w:tr w:rsidR="008D1FB7" w:rsidRPr="00500DD0" w:rsidTr="001755B1">
        <w:tc>
          <w:tcPr>
            <w:tcW w:w="704" w:type="dxa"/>
            <w:shd w:val="clear" w:color="auto" w:fill="auto"/>
          </w:tcPr>
          <w:p w:rsidR="008D1FB7" w:rsidRPr="00500DD0" w:rsidRDefault="008D1FB7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FB7" w:rsidRP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галя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185" w:type="dxa"/>
            <w:shd w:val="clear" w:color="auto" w:fill="auto"/>
          </w:tcPr>
          <w:p w:rsidR="008D1FB7" w:rsidRP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школы №7 г. Тутаева</w:t>
            </w:r>
          </w:p>
        </w:tc>
        <w:tc>
          <w:tcPr>
            <w:tcW w:w="2337" w:type="dxa"/>
            <w:shd w:val="clear" w:color="auto" w:fill="auto"/>
          </w:tcPr>
          <w:p w:rsidR="008D1FB7" w:rsidRP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Куратор направления опорной площадки</w:t>
            </w:r>
          </w:p>
        </w:tc>
      </w:tr>
      <w:tr w:rsidR="00C21BBB" w:rsidRPr="00500DD0" w:rsidTr="001755B1">
        <w:tc>
          <w:tcPr>
            <w:tcW w:w="704" w:type="dxa"/>
            <w:shd w:val="clear" w:color="auto" w:fill="auto"/>
          </w:tcPr>
          <w:p w:rsidR="00C21BBB" w:rsidRPr="00500DD0" w:rsidRDefault="00C21BBB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Чепурна</w:t>
            </w:r>
            <w:proofErr w:type="spellEnd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3185" w:type="dxa"/>
            <w:shd w:val="clear" w:color="auto" w:fill="auto"/>
          </w:tcPr>
          <w:p w:rsid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нстантиновской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337" w:type="dxa"/>
            <w:shd w:val="clear" w:color="auto" w:fill="auto"/>
          </w:tcPr>
          <w:p w:rsidR="00C21BBB" w:rsidRP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Руководитель опорной площадки</w:t>
            </w:r>
          </w:p>
        </w:tc>
      </w:tr>
      <w:tr w:rsidR="00C21BBB" w:rsidRPr="00500DD0" w:rsidTr="001755B1">
        <w:tc>
          <w:tcPr>
            <w:tcW w:w="704" w:type="dxa"/>
            <w:shd w:val="clear" w:color="auto" w:fill="auto"/>
          </w:tcPr>
          <w:p w:rsidR="00C21BBB" w:rsidRPr="00500DD0" w:rsidRDefault="00C21BBB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21BBB" w:rsidRP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Грамотинская</w:t>
            </w:r>
            <w:proofErr w:type="spellEnd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185" w:type="dxa"/>
            <w:shd w:val="clear" w:color="auto" w:fill="auto"/>
          </w:tcPr>
          <w:p w:rsid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37" w:type="dxa"/>
            <w:shd w:val="clear" w:color="auto" w:fill="auto"/>
          </w:tcPr>
          <w:p w:rsidR="00C21BBB" w:rsidRP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Куратор направления опорной площадки</w:t>
            </w:r>
          </w:p>
        </w:tc>
      </w:tr>
      <w:tr w:rsidR="00C21BBB" w:rsidRPr="00500DD0" w:rsidTr="001755B1">
        <w:tc>
          <w:tcPr>
            <w:tcW w:w="704" w:type="dxa"/>
            <w:shd w:val="clear" w:color="auto" w:fill="auto"/>
          </w:tcPr>
          <w:p w:rsidR="00C21BBB" w:rsidRPr="00500DD0" w:rsidRDefault="00C21BBB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21BBB" w:rsidRP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Гаврилова Регина Николаевна</w:t>
            </w:r>
          </w:p>
        </w:tc>
        <w:tc>
          <w:tcPr>
            <w:tcW w:w="3185" w:type="dxa"/>
            <w:shd w:val="clear" w:color="auto" w:fill="auto"/>
          </w:tcPr>
          <w:p w:rsidR="00C21BBB" w:rsidRP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№4 «Центр образования» г. Тутаева</w:t>
            </w:r>
          </w:p>
        </w:tc>
        <w:tc>
          <w:tcPr>
            <w:tcW w:w="2337" w:type="dxa"/>
            <w:shd w:val="clear" w:color="auto" w:fill="auto"/>
          </w:tcPr>
          <w:p w:rsidR="00C21BBB" w:rsidRP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Руководитель опорной площадки</w:t>
            </w:r>
          </w:p>
        </w:tc>
      </w:tr>
      <w:tr w:rsidR="00C21BBB" w:rsidRPr="00500DD0" w:rsidTr="001755B1">
        <w:tc>
          <w:tcPr>
            <w:tcW w:w="704" w:type="dxa"/>
            <w:shd w:val="clear" w:color="auto" w:fill="auto"/>
          </w:tcPr>
          <w:p w:rsidR="00C21BBB" w:rsidRPr="00500DD0" w:rsidRDefault="00C21BBB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21BBB" w:rsidRP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Кочина</w:t>
            </w:r>
            <w:proofErr w:type="spellEnd"/>
            <w:r w:rsidRPr="00C21BBB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185" w:type="dxa"/>
            <w:shd w:val="clear" w:color="auto" w:fill="auto"/>
          </w:tcPr>
          <w:p w:rsidR="00C21BBB" w:rsidRDefault="00C21BBB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76616">
              <w:rPr>
                <w:rFonts w:ascii="Times New Roman" w:hAnsi="Times New Roman" w:cs="Times New Roman"/>
                <w:sz w:val="24"/>
                <w:szCs w:val="24"/>
              </w:rPr>
              <w:t xml:space="preserve">МУ ДО «Центр дополнительного образования «Созвездие» </w:t>
            </w:r>
            <w:proofErr w:type="spellStart"/>
            <w:r w:rsidR="00576616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="00576616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337" w:type="dxa"/>
            <w:shd w:val="clear" w:color="auto" w:fill="auto"/>
          </w:tcPr>
          <w:p w:rsidR="00C21BBB" w:rsidRPr="00C21BBB" w:rsidRDefault="0057661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Руководитель опорной площадки</w:t>
            </w:r>
          </w:p>
        </w:tc>
      </w:tr>
      <w:tr w:rsidR="00576616" w:rsidRPr="00500DD0" w:rsidTr="001755B1">
        <w:tc>
          <w:tcPr>
            <w:tcW w:w="704" w:type="dxa"/>
            <w:shd w:val="clear" w:color="auto" w:fill="auto"/>
          </w:tcPr>
          <w:p w:rsidR="00576616" w:rsidRPr="00500DD0" w:rsidRDefault="00576616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76616" w:rsidRPr="00C21BBB" w:rsidRDefault="0057661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185" w:type="dxa"/>
            <w:shd w:val="clear" w:color="auto" w:fill="auto"/>
          </w:tcPr>
          <w:p w:rsidR="00576616" w:rsidRDefault="0057661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чих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Ярославского МР</w:t>
            </w:r>
          </w:p>
        </w:tc>
        <w:tc>
          <w:tcPr>
            <w:tcW w:w="2337" w:type="dxa"/>
            <w:shd w:val="clear" w:color="auto" w:fill="auto"/>
          </w:tcPr>
          <w:p w:rsidR="00576616" w:rsidRPr="00C21BBB" w:rsidRDefault="0057661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Руководитель опорной площадки</w:t>
            </w:r>
          </w:p>
        </w:tc>
      </w:tr>
      <w:tr w:rsidR="00576616" w:rsidRPr="00500DD0" w:rsidTr="001755B1">
        <w:tc>
          <w:tcPr>
            <w:tcW w:w="704" w:type="dxa"/>
            <w:shd w:val="clear" w:color="auto" w:fill="auto"/>
          </w:tcPr>
          <w:p w:rsidR="00576616" w:rsidRPr="00500DD0" w:rsidRDefault="00576616" w:rsidP="000E5C56">
            <w:pPr>
              <w:pStyle w:val="a9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76616" w:rsidRDefault="0057661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нна Викторовна</w:t>
            </w:r>
          </w:p>
        </w:tc>
        <w:tc>
          <w:tcPr>
            <w:tcW w:w="3185" w:type="dxa"/>
            <w:shd w:val="clear" w:color="auto" w:fill="auto"/>
          </w:tcPr>
          <w:p w:rsidR="00576616" w:rsidRDefault="0057661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чих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Ярославского МР</w:t>
            </w:r>
          </w:p>
        </w:tc>
        <w:tc>
          <w:tcPr>
            <w:tcW w:w="2337" w:type="dxa"/>
            <w:shd w:val="clear" w:color="auto" w:fill="auto"/>
          </w:tcPr>
          <w:p w:rsidR="00576616" w:rsidRPr="00C21BBB" w:rsidRDefault="00576616" w:rsidP="00C2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B">
              <w:rPr>
                <w:rFonts w:ascii="Times New Roman" w:hAnsi="Times New Roman" w:cs="Times New Roman"/>
                <w:sz w:val="24"/>
                <w:szCs w:val="24"/>
              </w:rPr>
              <w:t>Куратор направления опорной площадки</w:t>
            </w:r>
          </w:p>
        </w:tc>
      </w:tr>
      <w:bookmarkEnd w:id="0"/>
    </w:tbl>
    <w:p w:rsidR="00500DD0" w:rsidRDefault="00500DD0" w:rsidP="00B94D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FB7" w:rsidRPr="00963A1F" w:rsidRDefault="00500DD0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A1F">
        <w:rPr>
          <w:rFonts w:ascii="Times New Roman" w:hAnsi="Times New Roman" w:cs="Times New Roman"/>
          <w:i/>
          <w:sz w:val="28"/>
          <w:szCs w:val="28"/>
        </w:rPr>
        <w:t>Информационно-методическое обеспечение.</w:t>
      </w:r>
    </w:p>
    <w:p w:rsidR="006B0470" w:rsidRDefault="00500DD0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D0">
        <w:rPr>
          <w:rFonts w:ascii="Times New Roman" w:hAnsi="Times New Roman" w:cs="Times New Roman"/>
          <w:sz w:val="28"/>
          <w:szCs w:val="28"/>
        </w:rPr>
        <w:t>Информационно-м</w:t>
      </w:r>
      <w:r w:rsidR="00DA40F7">
        <w:rPr>
          <w:rFonts w:ascii="Times New Roman" w:hAnsi="Times New Roman" w:cs="Times New Roman"/>
          <w:sz w:val="28"/>
          <w:szCs w:val="28"/>
        </w:rPr>
        <w:t xml:space="preserve">етодические условия реализации </w:t>
      </w:r>
      <w:r w:rsidR="004A61A5">
        <w:rPr>
          <w:rFonts w:ascii="Times New Roman" w:hAnsi="Times New Roman" w:cs="Times New Roman"/>
          <w:sz w:val="28"/>
          <w:szCs w:val="28"/>
        </w:rPr>
        <w:t>П</w:t>
      </w:r>
      <w:r w:rsidR="004A61A5" w:rsidRPr="00500DD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4A61A5">
        <w:rPr>
          <w:rFonts w:ascii="Times New Roman" w:hAnsi="Times New Roman" w:cs="Times New Roman"/>
          <w:sz w:val="28"/>
          <w:szCs w:val="28"/>
        </w:rPr>
        <w:t>обеспечиваются формированием сети образовательных организаций на базе опорных площадок, а также сетевого педагогического сообщества, функциями которого является экспертиза педагогических практик и проектов развития педагогических систем. Сетевое сообщество функционирует на базе сайта</w:t>
      </w:r>
      <w:r w:rsidR="00D8244C">
        <w:rPr>
          <w:rFonts w:ascii="Times New Roman" w:hAnsi="Times New Roman" w:cs="Times New Roman"/>
          <w:sz w:val="28"/>
          <w:szCs w:val="28"/>
        </w:rPr>
        <w:t>, где размещаются общедоступные материалы, планы и отчеты о реализации программы</w:t>
      </w:r>
      <w:r w:rsidR="004A61A5">
        <w:rPr>
          <w:rFonts w:ascii="Times New Roman" w:hAnsi="Times New Roman" w:cs="Times New Roman"/>
          <w:sz w:val="28"/>
          <w:szCs w:val="28"/>
        </w:rPr>
        <w:t xml:space="preserve"> и закрытого ресурса на Яндекс-диске, где размещаются материалы, доступ к которым ограничен</w:t>
      </w:r>
      <w:r w:rsidRPr="00500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D0" w:rsidRDefault="004A61A5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формационно-методической основы проекта используются пособия, разработанные в рамках работы РИП «Развити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цов</w:t>
      </w:r>
      <w:r w:rsidR="006B0470">
        <w:rPr>
          <w:rFonts w:ascii="Times New Roman" w:hAnsi="Times New Roman" w:cs="Times New Roman"/>
          <w:sz w:val="28"/>
          <w:szCs w:val="28"/>
        </w:rPr>
        <w:t xml:space="preserve"> субъектно-ориентированного типа педагогического процесса в основной школе в условиях реализации ФГО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0470">
        <w:rPr>
          <w:rFonts w:ascii="Times New Roman" w:hAnsi="Times New Roman" w:cs="Times New Roman"/>
          <w:sz w:val="28"/>
          <w:szCs w:val="28"/>
        </w:rPr>
        <w:t>, публикации участников проекта, а также ранее опубликованные материалы:</w:t>
      </w:r>
    </w:p>
    <w:p w:rsidR="006B0470" w:rsidRPr="006B0470" w:rsidRDefault="006B0470" w:rsidP="006B0470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0">
        <w:rPr>
          <w:rFonts w:ascii="Times New Roman" w:hAnsi="Times New Roman" w:cs="Times New Roman"/>
          <w:sz w:val="28"/>
          <w:szCs w:val="28"/>
        </w:rPr>
        <w:t>Юдин, В.В. Технологическое проектирование педагогического процесса: монография / В.В. Юдин. – Москва: Университетская книга, 2008. –  302 с.</w:t>
      </w:r>
    </w:p>
    <w:p w:rsidR="006B0470" w:rsidRPr="006B0470" w:rsidRDefault="006B0470" w:rsidP="006B0470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0">
        <w:rPr>
          <w:rFonts w:ascii="Times New Roman" w:hAnsi="Times New Roman" w:cs="Times New Roman"/>
          <w:sz w:val="28"/>
          <w:szCs w:val="28"/>
        </w:rPr>
        <w:t>Юдин В.В. Образовательный результат: от компетенций до личности // «Образование и наука»: Известия уральского отделения Российской академии образования.  2008. - № 4 (52). С. 13 - 24.</w:t>
      </w:r>
    </w:p>
    <w:p w:rsidR="006B0470" w:rsidRDefault="006B0470" w:rsidP="006B0470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70">
        <w:rPr>
          <w:rFonts w:ascii="Times New Roman" w:hAnsi="Times New Roman" w:cs="Times New Roman"/>
          <w:sz w:val="28"/>
          <w:szCs w:val="28"/>
        </w:rPr>
        <w:t xml:space="preserve">Юдин В.В. Два подхода к формированию </w:t>
      </w:r>
      <w:proofErr w:type="spellStart"/>
      <w:r w:rsidRPr="006B047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B0470">
        <w:rPr>
          <w:rFonts w:ascii="Times New Roman" w:hAnsi="Times New Roman" w:cs="Times New Roman"/>
          <w:sz w:val="28"/>
          <w:szCs w:val="28"/>
        </w:rPr>
        <w:t xml:space="preserve"> и личностных результатов на основе e-</w:t>
      </w:r>
      <w:proofErr w:type="spellStart"/>
      <w:r w:rsidRPr="006B0470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6B0470">
        <w:rPr>
          <w:rFonts w:ascii="Times New Roman" w:hAnsi="Times New Roman" w:cs="Times New Roman"/>
          <w:sz w:val="28"/>
          <w:szCs w:val="28"/>
        </w:rPr>
        <w:t>. / Ярославский педагогический вестник – 2013 – № 1 – Том II (Психолого-педагогические науки) С. 38 – 43.</w:t>
      </w:r>
    </w:p>
    <w:p w:rsidR="006B0470" w:rsidRDefault="00D4642C" w:rsidP="006B0470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лева, С.М. Технологический подход к анализу учебно-программной документации, как средство выявления и коррекции профессиональных дефицитов учителя на этапе введения ФГОС // Образовательная панорама. Научно-методический журнал. 2014. - №2(2) с. 70-75.</w:t>
      </w:r>
    </w:p>
    <w:p w:rsidR="00D4642C" w:rsidRDefault="00D4642C" w:rsidP="00D4642C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, В.В. Субъектно-ориентированный тип педагогического процесса – ключевое направление реализации ФГОС // Образовательная панорама. Научно-методический журнал. 2015. №1(3) с. 58-62.</w:t>
      </w:r>
    </w:p>
    <w:p w:rsidR="00D4642C" w:rsidRDefault="00D4642C" w:rsidP="00D4642C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диалог. Методический журнал. 2015. №2(6). Тема номера Достижение новых образовательных результатов с учетом требований ФГОС: технологический аспект. Авторы статей – участники РИП.</w:t>
      </w:r>
    </w:p>
    <w:p w:rsidR="00D4642C" w:rsidRDefault="00D4642C" w:rsidP="00D4642C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организации педагогического процесса субъектно-ориентированного типа</w:t>
      </w:r>
      <w:r w:rsidR="009B5737">
        <w:rPr>
          <w:rFonts w:ascii="Times New Roman" w:hAnsi="Times New Roman" w:cs="Times New Roman"/>
          <w:sz w:val="28"/>
          <w:szCs w:val="28"/>
        </w:rPr>
        <w:t xml:space="preserve"> / Методические рекомендации. Авторский </w:t>
      </w:r>
      <w:proofErr w:type="spellStart"/>
      <w:r w:rsidR="009B5737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="009B5737">
        <w:rPr>
          <w:rFonts w:ascii="Times New Roman" w:hAnsi="Times New Roman" w:cs="Times New Roman"/>
          <w:sz w:val="28"/>
          <w:szCs w:val="28"/>
        </w:rPr>
        <w:t xml:space="preserve">. под </w:t>
      </w:r>
      <w:proofErr w:type="spellStart"/>
      <w:r w:rsidR="009B5737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="009B5737">
        <w:rPr>
          <w:rFonts w:ascii="Times New Roman" w:hAnsi="Times New Roman" w:cs="Times New Roman"/>
          <w:sz w:val="28"/>
          <w:szCs w:val="28"/>
        </w:rPr>
        <w:t>. ред. Юдина В.В. – Ярославль: ИРО ЯО.</w:t>
      </w:r>
      <w:r w:rsidR="007579F2">
        <w:rPr>
          <w:rFonts w:ascii="Times New Roman" w:hAnsi="Times New Roman" w:cs="Times New Roman"/>
          <w:sz w:val="28"/>
          <w:szCs w:val="28"/>
        </w:rPr>
        <w:t xml:space="preserve"> </w:t>
      </w:r>
      <w:r w:rsidR="007579F2" w:rsidRPr="007579F2">
        <w:rPr>
          <w:rFonts w:ascii="Times New Roman" w:hAnsi="Times New Roman" w:cs="Times New Roman"/>
          <w:sz w:val="28"/>
          <w:szCs w:val="28"/>
        </w:rPr>
        <w:t>[</w:t>
      </w:r>
      <w:r w:rsidR="007579F2">
        <w:rPr>
          <w:rFonts w:ascii="Times New Roman" w:hAnsi="Times New Roman" w:cs="Times New Roman"/>
          <w:sz w:val="28"/>
          <w:szCs w:val="28"/>
        </w:rPr>
        <w:t>машинописный вариант</w:t>
      </w:r>
      <w:r w:rsidR="007579F2" w:rsidRPr="007579F2">
        <w:rPr>
          <w:rFonts w:ascii="Times New Roman" w:hAnsi="Times New Roman" w:cs="Times New Roman"/>
          <w:sz w:val="28"/>
          <w:szCs w:val="28"/>
        </w:rPr>
        <w:t>]</w:t>
      </w:r>
      <w:r w:rsidR="009B5737">
        <w:rPr>
          <w:rFonts w:ascii="Times New Roman" w:hAnsi="Times New Roman" w:cs="Times New Roman"/>
          <w:sz w:val="28"/>
          <w:szCs w:val="28"/>
        </w:rPr>
        <w:t xml:space="preserve"> 2015 г. – 82 с.</w:t>
      </w:r>
    </w:p>
    <w:p w:rsidR="009B5737" w:rsidRDefault="009B5737" w:rsidP="00D4642C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ство по реализации субъектно-ориентированного типа педагогического процесса в образовательной организации / Методические рекомендации.</w:t>
      </w:r>
      <w:r w:rsidR="007579F2">
        <w:rPr>
          <w:rFonts w:ascii="Times New Roman" w:hAnsi="Times New Roman" w:cs="Times New Roman"/>
          <w:sz w:val="28"/>
          <w:szCs w:val="28"/>
        </w:rPr>
        <w:t xml:space="preserve"> </w:t>
      </w:r>
      <w:r w:rsidR="007579F2" w:rsidRPr="007579F2">
        <w:rPr>
          <w:rFonts w:ascii="Times New Roman" w:hAnsi="Times New Roman" w:cs="Times New Roman"/>
          <w:sz w:val="28"/>
          <w:szCs w:val="28"/>
        </w:rPr>
        <w:t>[</w:t>
      </w:r>
      <w:r w:rsidR="007579F2">
        <w:rPr>
          <w:rFonts w:ascii="Times New Roman" w:hAnsi="Times New Roman" w:cs="Times New Roman"/>
          <w:sz w:val="28"/>
          <w:szCs w:val="28"/>
        </w:rPr>
        <w:t>машинописный вариант</w:t>
      </w:r>
      <w:r w:rsidR="007579F2" w:rsidRPr="007579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100 с.</w:t>
      </w:r>
    </w:p>
    <w:p w:rsidR="009B5737" w:rsidRDefault="009B5737" w:rsidP="00D4642C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я практик реализации субъектно-ориентированного типа педагогического процесса в школах региональной инновационной площадки / Сборник. Авто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 ред. Пешковой А.В., Александровой Е.В. – </w:t>
      </w:r>
      <w:r w:rsidR="007579F2" w:rsidRPr="007579F2">
        <w:rPr>
          <w:rFonts w:ascii="Times New Roman" w:hAnsi="Times New Roman" w:cs="Times New Roman"/>
          <w:sz w:val="28"/>
          <w:szCs w:val="28"/>
        </w:rPr>
        <w:t>[</w:t>
      </w:r>
      <w:r w:rsidR="007579F2">
        <w:rPr>
          <w:rFonts w:ascii="Times New Roman" w:hAnsi="Times New Roman" w:cs="Times New Roman"/>
          <w:sz w:val="28"/>
          <w:szCs w:val="28"/>
        </w:rPr>
        <w:t>машинописный вариант</w:t>
      </w:r>
      <w:r w:rsidR="007579F2" w:rsidRPr="007579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2016 г. – 169 с.</w:t>
      </w:r>
    </w:p>
    <w:p w:rsidR="009B5737" w:rsidRDefault="009B5737" w:rsidP="00D4642C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формированию образовательной среды субъектно-ориентированного типа / Методические рекомендации. Авто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. общ. Ред. Головлевой С.М. – </w:t>
      </w:r>
      <w:r w:rsidR="007579F2" w:rsidRPr="007579F2">
        <w:rPr>
          <w:rFonts w:ascii="Times New Roman" w:hAnsi="Times New Roman" w:cs="Times New Roman"/>
          <w:sz w:val="28"/>
          <w:szCs w:val="28"/>
        </w:rPr>
        <w:t>[</w:t>
      </w:r>
      <w:r w:rsidR="007579F2">
        <w:rPr>
          <w:rFonts w:ascii="Times New Roman" w:hAnsi="Times New Roman" w:cs="Times New Roman"/>
          <w:sz w:val="28"/>
          <w:szCs w:val="28"/>
        </w:rPr>
        <w:t>машинописный вариант</w:t>
      </w:r>
      <w:r w:rsidR="007579F2" w:rsidRPr="007579F2">
        <w:rPr>
          <w:rFonts w:ascii="Times New Roman" w:hAnsi="Times New Roman" w:cs="Times New Roman"/>
          <w:sz w:val="28"/>
          <w:szCs w:val="28"/>
        </w:rPr>
        <w:t>]</w:t>
      </w:r>
      <w:r w:rsidR="00757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г. – 66 с.</w:t>
      </w:r>
    </w:p>
    <w:p w:rsidR="009B5737" w:rsidRPr="006B0470" w:rsidRDefault="007579F2" w:rsidP="00D4642C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лева, С.М. </w:t>
      </w:r>
      <w:r w:rsidR="009B5737">
        <w:rPr>
          <w:rFonts w:ascii="Times New Roman" w:hAnsi="Times New Roman" w:cs="Times New Roman"/>
          <w:sz w:val="28"/>
          <w:szCs w:val="28"/>
        </w:rPr>
        <w:t>Комплексная методика оценки состояния педагог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Описание – </w:t>
      </w:r>
      <w:r w:rsidRPr="007579F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ашинописный вариант</w:t>
      </w:r>
      <w:r w:rsidRPr="007579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2016 г. </w:t>
      </w:r>
      <w:r w:rsidR="009B5737">
        <w:rPr>
          <w:rFonts w:ascii="Times New Roman" w:hAnsi="Times New Roman" w:cs="Times New Roman"/>
          <w:sz w:val="28"/>
          <w:szCs w:val="28"/>
        </w:rPr>
        <w:t xml:space="preserve"> </w:t>
      </w:r>
      <w:r w:rsidR="001E4F76">
        <w:rPr>
          <w:rFonts w:ascii="Times New Roman" w:hAnsi="Times New Roman" w:cs="Times New Roman"/>
          <w:sz w:val="28"/>
          <w:szCs w:val="28"/>
        </w:rPr>
        <w:t>65 с.</w:t>
      </w:r>
    </w:p>
    <w:p w:rsidR="006B0470" w:rsidRDefault="006B0470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0F7" w:rsidRDefault="00B94DEF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EF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1355DA" w:rsidRPr="0028160B">
        <w:rPr>
          <w:rFonts w:ascii="Times New Roman" w:hAnsi="Times New Roman" w:cs="Times New Roman"/>
          <w:sz w:val="28"/>
          <w:szCs w:val="28"/>
        </w:rPr>
        <w:t>.</w:t>
      </w:r>
    </w:p>
    <w:p w:rsidR="00B94DEF" w:rsidRPr="00DA40F7" w:rsidRDefault="00DA40F7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0F7">
        <w:rPr>
          <w:rFonts w:ascii="Times New Roman" w:hAnsi="Times New Roman" w:cs="Times New Roman"/>
          <w:i/>
          <w:sz w:val="28"/>
          <w:szCs w:val="28"/>
        </w:rPr>
        <w:t>План реализации Программы</w:t>
      </w:r>
      <w:r w:rsidR="001355DA" w:rsidRPr="00DA40F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51"/>
        <w:gridCol w:w="2352"/>
        <w:gridCol w:w="2863"/>
        <w:gridCol w:w="1705"/>
      </w:tblGrid>
      <w:tr w:rsidR="00D8244C" w:rsidRPr="00D8244C" w:rsidTr="000A0B7B">
        <w:tc>
          <w:tcPr>
            <w:tcW w:w="2651" w:type="dxa"/>
          </w:tcPr>
          <w:p w:rsidR="00DA40F7" w:rsidRPr="00D8244C" w:rsidRDefault="00DA40F7" w:rsidP="00D8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Мероприятия*</w:t>
            </w:r>
          </w:p>
        </w:tc>
        <w:tc>
          <w:tcPr>
            <w:tcW w:w="2352" w:type="dxa"/>
          </w:tcPr>
          <w:p w:rsidR="00DA40F7" w:rsidRPr="00D8244C" w:rsidRDefault="00DA40F7" w:rsidP="00D8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757" w:type="dxa"/>
          </w:tcPr>
          <w:p w:rsidR="00DA40F7" w:rsidRPr="00D8244C" w:rsidRDefault="00DA40F7" w:rsidP="00D8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Методические продукты и (или) педагогические практики, свидетельствующие о достижении результата</w:t>
            </w:r>
          </w:p>
        </w:tc>
        <w:tc>
          <w:tcPr>
            <w:tcW w:w="1585" w:type="dxa"/>
          </w:tcPr>
          <w:p w:rsidR="00DA40F7" w:rsidRPr="00D8244C" w:rsidRDefault="00DA40F7" w:rsidP="00D8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A61A5" w:rsidRPr="009A3CAA" w:rsidTr="00AB5D3C">
        <w:tc>
          <w:tcPr>
            <w:tcW w:w="9345" w:type="dxa"/>
            <w:gridSpan w:val="4"/>
          </w:tcPr>
          <w:p w:rsidR="004A61A5" w:rsidRPr="009A3CAA" w:rsidRDefault="004A61A5" w:rsidP="00D82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1. Мотивационный </w:t>
            </w:r>
          </w:p>
        </w:tc>
      </w:tr>
      <w:tr w:rsidR="00D8244C" w:rsidRPr="00D8244C" w:rsidTr="00172B64">
        <w:tc>
          <w:tcPr>
            <w:tcW w:w="2310" w:type="dxa"/>
          </w:tcPr>
          <w:p w:rsidR="00DA40F7" w:rsidRPr="00D8244C" w:rsidRDefault="004A61A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Муниципальные семинары на базе опорных площадок (6 семинаров)</w:t>
            </w:r>
          </w:p>
        </w:tc>
        <w:tc>
          <w:tcPr>
            <w:tcW w:w="2352" w:type="dxa"/>
          </w:tcPr>
          <w:p w:rsidR="00DA40F7" w:rsidRPr="00D8244C" w:rsidRDefault="004A61A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Оформленное документально желание включиться в программу</w:t>
            </w:r>
          </w:p>
        </w:tc>
        <w:tc>
          <w:tcPr>
            <w:tcW w:w="2894" w:type="dxa"/>
          </w:tcPr>
          <w:p w:rsidR="00DA40F7" w:rsidRPr="00D8244C" w:rsidRDefault="004A61A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Оформлено персонифицированное ТЗ на курсы ППК</w:t>
            </w:r>
          </w:p>
        </w:tc>
        <w:tc>
          <w:tcPr>
            <w:tcW w:w="1789" w:type="dxa"/>
          </w:tcPr>
          <w:p w:rsidR="00DA40F7" w:rsidRPr="00D8244C" w:rsidRDefault="004A61A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Март – май 2017 г.</w:t>
            </w:r>
          </w:p>
        </w:tc>
      </w:tr>
      <w:tr w:rsidR="00D8244C" w:rsidRPr="00D8244C" w:rsidTr="00DA40F7">
        <w:tc>
          <w:tcPr>
            <w:tcW w:w="2336" w:type="dxa"/>
          </w:tcPr>
          <w:p w:rsidR="00DA40F7" w:rsidRPr="00D8244C" w:rsidRDefault="004A61A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чального состояния ПС </w:t>
            </w:r>
          </w:p>
        </w:tc>
        <w:tc>
          <w:tcPr>
            <w:tcW w:w="2336" w:type="dxa"/>
          </w:tcPr>
          <w:p w:rsidR="00DA40F7" w:rsidRPr="00D8244C" w:rsidRDefault="00D8244C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ОО о состоянии педагогической системы на начальном этапе реализации программы, основания для коррекции заказа на ППК</w:t>
            </w:r>
          </w:p>
        </w:tc>
        <w:tc>
          <w:tcPr>
            <w:tcW w:w="2836" w:type="dxa"/>
          </w:tcPr>
          <w:p w:rsidR="00DA40F7" w:rsidRPr="00D8244C" w:rsidRDefault="004A61A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Фиксация начального состояния ПС, коррекция заказа на ППК</w:t>
            </w:r>
          </w:p>
        </w:tc>
        <w:tc>
          <w:tcPr>
            <w:tcW w:w="1837" w:type="dxa"/>
          </w:tcPr>
          <w:p w:rsidR="00DA40F7" w:rsidRPr="00D8244C" w:rsidRDefault="004A61A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</w:tr>
      <w:tr w:rsidR="004A61A5" w:rsidRPr="009A3CAA" w:rsidTr="00AB5D3C">
        <w:tc>
          <w:tcPr>
            <w:tcW w:w="9345" w:type="dxa"/>
            <w:gridSpan w:val="4"/>
          </w:tcPr>
          <w:p w:rsidR="004A61A5" w:rsidRPr="009A3CAA" w:rsidRDefault="004A61A5" w:rsidP="009A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AA">
              <w:rPr>
                <w:rFonts w:ascii="Times New Roman" w:hAnsi="Times New Roman" w:cs="Times New Roman"/>
                <w:b/>
                <w:sz w:val="24"/>
                <w:szCs w:val="24"/>
              </w:rPr>
              <w:t>Этап 2. Формирование базовых компетенций</w:t>
            </w:r>
          </w:p>
        </w:tc>
      </w:tr>
      <w:tr w:rsidR="00D8244C" w:rsidRPr="00D8244C" w:rsidTr="004A61A5">
        <w:tc>
          <w:tcPr>
            <w:tcW w:w="2328" w:type="dxa"/>
          </w:tcPr>
          <w:p w:rsidR="004A61A5" w:rsidRPr="00D8244C" w:rsidRDefault="004A61A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Курсы ПК</w:t>
            </w:r>
          </w:p>
        </w:tc>
        <w:tc>
          <w:tcPr>
            <w:tcW w:w="2316" w:type="dxa"/>
          </w:tcPr>
          <w:p w:rsidR="004A61A5" w:rsidRPr="00D8244C" w:rsidRDefault="004A61A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в 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СОПП на уровне ОО</w:t>
            </w:r>
            <w:r w:rsidR="00D8244C" w:rsidRPr="00D8244C">
              <w:rPr>
                <w:rFonts w:ascii="Times New Roman" w:hAnsi="Times New Roman" w:cs="Times New Roman"/>
                <w:sz w:val="24"/>
                <w:szCs w:val="24"/>
              </w:rPr>
              <w:t>, наличие проекта разработки ПС ОО (продукт ППК)</w:t>
            </w:r>
          </w:p>
        </w:tc>
        <w:tc>
          <w:tcPr>
            <w:tcW w:w="2926" w:type="dxa"/>
          </w:tcPr>
          <w:p w:rsidR="004A61A5" w:rsidRPr="00D8244C" w:rsidRDefault="004A61A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="0083579F"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r w:rsidR="0083579F" w:rsidRPr="00D8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, проект траектории развития ПС, оформленный заказ на стажировку</w:t>
            </w:r>
          </w:p>
        </w:tc>
        <w:tc>
          <w:tcPr>
            <w:tcW w:w="1775" w:type="dxa"/>
          </w:tcPr>
          <w:p w:rsidR="004A61A5" w:rsidRPr="00D8244C" w:rsidRDefault="008917CD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- </w:t>
            </w:r>
            <w:r w:rsidR="0083579F" w:rsidRPr="00D8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7 г.</w:t>
            </w:r>
          </w:p>
        </w:tc>
      </w:tr>
      <w:tr w:rsidR="003A1C65" w:rsidRPr="00D8244C" w:rsidTr="004A61A5">
        <w:tc>
          <w:tcPr>
            <w:tcW w:w="2328" w:type="dxa"/>
          </w:tcPr>
          <w:p w:rsidR="003A1C65" w:rsidRPr="00D8244C" w:rsidRDefault="003A1C6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экскурсии в опорные площадки</w:t>
            </w:r>
          </w:p>
        </w:tc>
        <w:tc>
          <w:tcPr>
            <w:tcW w:w="2316" w:type="dxa"/>
          </w:tcPr>
          <w:p w:rsidR="003A1C65" w:rsidRPr="00D8244C" w:rsidRDefault="003A1C6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практик СОПП</w:t>
            </w:r>
          </w:p>
        </w:tc>
        <w:tc>
          <w:tcPr>
            <w:tcW w:w="2926" w:type="dxa"/>
          </w:tcPr>
          <w:p w:rsidR="003A1C65" w:rsidRPr="00D8244C" w:rsidRDefault="003A1C6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посещенных мероприятиях, размещенные в сетевом сообществе</w:t>
            </w:r>
          </w:p>
        </w:tc>
        <w:tc>
          <w:tcPr>
            <w:tcW w:w="1775" w:type="dxa"/>
          </w:tcPr>
          <w:p w:rsidR="003A1C65" w:rsidRDefault="003A1C6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</w:tr>
      <w:tr w:rsidR="003A1C65" w:rsidRPr="00D8244C" w:rsidTr="004A61A5">
        <w:tc>
          <w:tcPr>
            <w:tcW w:w="2328" w:type="dxa"/>
          </w:tcPr>
          <w:p w:rsidR="003A1C65" w:rsidRDefault="003A1C6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ирование элементов СОПП в ОО – участниках проекта</w:t>
            </w:r>
          </w:p>
        </w:tc>
        <w:tc>
          <w:tcPr>
            <w:tcW w:w="2316" w:type="dxa"/>
          </w:tcPr>
          <w:p w:rsidR="00224F18" w:rsidRDefault="00224F18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н опыт элемен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экспертир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, получена обратная связь</w:t>
            </w:r>
          </w:p>
        </w:tc>
        <w:tc>
          <w:tcPr>
            <w:tcW w:w="2926" w:type="dxa"/>
          </w:tcPr>
          <w:p w:rsidR="003A1C65" w:rsidRDefault="00224F18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отчеты о реализации практик</w:t>
            </w:r>
          </w:p>
        </w:tc>
        <w:tc>
          <w:tcPr>
            <w:tcW w:w="1775" w:type="dxa"/>
          </w:tcPr>
          <w:p w:rsidR="003A1C65" w:rsidRDefault="00405D6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</w:tr>
      <w:tr w:rsidR="004A61A5" w:rsidRPr="009A3CAA" w:rsidTr="00AB5D3C">
        <w:tc>
          <w:tcPr>
            <w:tcW w:w="9345" w:type="dxa"/>
            <w:gridSpan w:val="4"/>
          </w:tcPr>
          <w:p w:rsidR="004A61A5" w:rsidRPr="009A3CAA" w:rsidRDefault="004A61A5" w:rsidP="009A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3. Разработка </w:t>
            </w:r>
            <w:r w:rsidR="00172B64" w:rsidRPr="009A3CA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й системы</w:t>
            </w:r>
            <w:r w:rsidRPr="009A3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72B64" w:rsidRPr="00D8244C" w:rsidTr="007579F2">
        <w:tc>
          <w:tcPr>
            <w:tcW w:w="2305" w:type="dxa"/>
          </w:tcPr>
          <w:p w:rsidR="00172B64" w:rsidRPr="00D8244C" w:rsidRDefault="00172B64" w:rsidP="00172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дагогической практики СО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</w:p>
        </w:tc>
        <w:tc>
          <w:tcPr>
            <w:tcW w:w="2352" w:type="dxa"/>
            <w:vMerge w:val="restart"/>
          </w:tcPr>
          <w:p w:rsidR="00172B64" w:rsidRPr="00D8244C" w:rsidRDefault="00172B64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Отработана реальная практика ОШП с образцами деятельности субъектного уровня</w:t>
            </w:r>
          </w:p>
        </w:tc>
        <w:tc>
          <w:tcPr>
            <w:tcW w:w="2896" w:type="dxa"/>
            <w:vMerge w:val="restart"/>
          </w:tcPr>
          <w:p w:rsidR="00172B64" w:rsidRPr="00D8244C" w:rsidRDefault="00172B64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ШП субъектно-ориентированного типа, наличие экспертных заключений от кураторов.</w:t>
            </w:r>
          </w:p>
        </w:tc>
        <w:tc>
          <w:tcPr>
            <w:tcW w:w="1792" w:type="dxa"/>
          </w:tcPr>
          <w:p w:rsidR="00172B64" w:rsidRPr="00D8244C" w:rsidRDefault="00172B64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 2018 г.</w:t>
            </w:r>
          </w:p>
        </w:tc>
      </w:tr>
      <w:tr w:rsidR="00172B64" w:rsidRPr="00D8244C" w:rsidTr="00172B64">
        <w:tc>
          <w:tcPr>
            <w:tcW w:w="2310" w:type="dxa"/>
          </w:tcPr>
          <w:p w:rsidR="00172B64" w:rsidRPr="00D8244C" w:rsidRDefault="00172B64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под руководством опорных площадок</w:t>
            </w:r>
          </w:p>
        </w:tc>
        <w:tc>
          <w:tcPr>
            <w:tcW w:w="2352" w:type="dxa"/>
            <w:vMerge/>
          </w:tcPr>
          <w:p w:rsidR="00172B64" w:rsidRPr="00D8244C" w:rsidRDefault="00172B64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</w:tcPr>
          <w:p w:rsidR="00172B64" w:rsidRDefault="00172B64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172B64" w:rsidRDefault="00172B64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 2018 г.</w:t>
            </w:r>
          </w:p>
        </w:tc>
      </w:tr>
      <w:tr w:rsidR="00D8244C" w:rsidRPr="00D8244C" w:rsidTr="00172B64">
        <w:tc>
          <w:tcPr>
            <w:tcW w:w="2310" w:type="dxa"/>
          </w:tcPr>
          <w:p w:rsidR="004A61A5" w:rsidRPr="00D8244C" w:rsidRDefault="0083579F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44C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С</w:t>
            </w:r>
          </w:p>
        </w:tc>
        <w:tc>
          <w:tcPr>
            <w:tcW w:w="2352" w:type="dxa"/>
          </w:tcPr>
          <w:p w:rsidR="004A61A5" w:rsidRPr="00D8244C" w:rsidRDefault="00D8244C" w:rsidP="0089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актики посредством фиксации реальн</w:t>
            </w:r>
            <w:r w:rsidR="008917CD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891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 (по уровню деятельности ученика в ОШП)</w:t>
            </w:r>
          </w:p>
        </w:tc>
        <w:tc>
          <w:tcPr>
            <w:tcW w:w="2894" w:type="dxa"/>
          </w:tcPr>
          <w:p w:rsidR="004A61A5" w:rsidRPr="00D8244C" w:rsidRDefault="001E4F76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экспертизы, квалификация типа практики.</w:t>
            </w:r>
          </w:p>
        </w:tc>
        <w:tc>
          <w:tcPr>
            <w:tcW w:w="1789" w:type="dxa"/>
          </w:tcPr>
          <w:p w:rsidR="004A61A5" w:rsidRPr="00D8244C" w:rsidRDefault="00573CD2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8 г.</w:t>
            </w:r>
          </w:p>
        </w:tc>
      </w:tr>
      <w:tr w:rsidR="004A61A5" w:rsidRPr="009A3CAA" w:rsidTr="00AB5D3C">
        <w:tc>
          <w:tcPr>
            <w:tcW w:w="9345" w:type="dxa"/>
            <w:gridSpan w:val="4"/>
          </w:tcPr>
          <w:p w:rsidR="004A61A5" w:rsidRPr="009A3CAA" w:rsidRDefault="0083579F" w:rsidP="009A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AA">
              <w:rPr>
                <w:rFonts w:ascii="Times New Roman" w:hAnsi="Times New Roman" w:cs="Times New Roman"/>
                <w:b/>
                <w:sz w:val="24"/>
                <w:szCs w:val="24"/>
              </w:rPr>
              <w:t>Этап 4. Реализация СОПП в организации</w:t>
            </w:r>
          </w:p>
        </w:tc>
      </w:tr>
      <w:tr w:rsidR="00D8244C" w:rsidRPr="00D8244C" w:rsidTr="00172B64">
        <w:tc>
          <w:tcPr>
            <w:tcW w:w="2310" w:type="dxa"/>
          </w:tcPr>
          <w:p w:rsidR="004A61A5" w:rsidRPr="00D8244C" w:rsidRDefault="008917CD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ПП в организации, экспертиза реализуемых практик</w:t>
            </w:r>
          </w:p>
        </w:tc>
        <w:tc>
          <w:tcPr>
            <w:tcW w:w="2352" w:type="dxa"/>
          </w:tcPr>
          <w:p w:rsidR="004A61A5" w:rsidRPr="00D8244C" w:rsidRDefault="008917CD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пыта самостоятельной реализации СОПП в организации.</w:t>
            </w:r>
          </w:p>
        </w:tc>
        <w:tc>
          <w:tcPr>
            <w:tcW w:w="2894" w:type="dxa"/>
          </w:tcPr>
          <w:p w:rsidR="004A61A5" w:rsidRPr="00D8244C" w:rsidRDefault="008917CD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писаний практик, реализованных самостоятельно, зафиксированные изменения образовательной среды и компетентности педагогов.</w:t>
            </w:r>
          </w:p>
        </w:tc>
        <w:tc>
          <w:tcPr>
            <w:tcW w:w="1789" w:type="dxa"/>
          </w:tcPr>
          <w:p w:rsidR="004A61A5" w:rsidRPr="00D8244C" w:rsidRDefault="00573CD2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 2018 г.</w:t>
            </w:r>
          </w:p>
        </w:tc>
      </w:tr>
      <w:tr w:rsidR="000A0B7B" w:rsidRPr="00D8244C" w:rsidTr="00172B64">
        <w:tc>
          <w:tcPr>
            <w:tcW w:w="2310" w:type="dxa"/>
          </w:tcPr>
          <w:p w:rsidR="000A0B7B" w:rsidRPr="00172B64" w:rsidRDefault="000A0B7B" w:rsidP="000A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72B64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72B64">
              <w:rPr>
                <w:rFonts w:ascii="Times New Roman" w:hAnsi="Times New Roman" w:cs="Times New Roman"/>
                <w:sz w:val="24"/>
                <w:szCs w:val="24"/>
              </w:rPr>
              <w:t>, сетевых консультаций</w:t>
            </w:r>
          </w:p>
        </w:tc>
        <w:tc>
          <w:tcPr>
            <w:tcW w:w="2352" w:type="dxa"/>
          </w:tcPr>
          <w:p w:rsidR="000A0B7B" w:rsidRDefault="000A0B7B" w:rsidP="000A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реализации реализуемых практик</w:t>
            </w:r>
          </w:p>
        </w:tc>
        <w:tc>
          <w:tcPr>
            <w:tcW w:w="2894" w:type="dxa"/>
          </w:tcPr>
          <w:p w:rsidR="000A0B7B" w:rsidRDefault="000A0B7B" w:rsidP="000A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еализуемых практик в сторону реализации СОПП</w:t>
            </w:r>
          </w:p>
        </w:tc>
        <w:tc>
          <w:tcPr>
            <w:tcW w:w="1789" w:type="dxa"/>
          </w:tcPr>
          <w:p w:rsidR="000A0B7B" w:rsidRDefault="000A0B7B" w:rsidP="000A0B7B">
            <w:r w:rsidRPr="00C701BC">
              <w:rPr>
                <w:rFonts w:ascii="Times New Roman" w:hAnsi="Times New Roman" w:cs="Times New Roman"/>
                <w:sz w:val="24"/>
                <w:szCs w:val="24"/>
              </w:rPr>
              <w:t>Сентябрь-ноябрь 2018 г.</w:t>
            </w:r>
          </w:p>
        </w:tc>
      </w:tr>
      <w:tr w:rsidR="000A0B7B" w:rsidRPr="00D8244C" w:rsidTr="000A0B7B">
        <w:tc>
          <w:tcPr>
            <w:tcW w:w="2651" w:type="dxa"/>
          </w:tcPr>
          <w:p w:rsidR="000A0B7B" w:rsidRPr="00172B64" w:rsidRDefault="000A0B7B" w:rsidP="000A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72B64">
              <w:rPr>
                <w:rFonts w:ascii="Times New Roman" w:hAnsi="Times New Roman" w:cs="Times New Roman"/>
                <w:sz w:val="24"/>
                <w:szCs w:val="24"/>
              </w:rPr>
              <w:t>кспертиза реализуемых практик</w:t>
            </w:r>
          </w:p>
        </w:tc>
        <w:tc>
          <w:tcPr>
            <w:tcW w:w="2352" w:type="dxa"/>
          </w:tcPr>
          <w:p w:rsidR="000A0B7B" w:rsidRPr="000A0B7B" w:rsidRDefault="000A0B7B" w:rsidP="000A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ратной связи в сообществе, данные которой позволяют квалифицировать практику и развивать ее</w:t>
            </w:r>
          </w:p>
        </w:tc>
        <w:tc>
          <w:tcPr>
            <w:tcW w:w="2757" w:type="dxa"/>
          </w:tcPr>
          <w:p w:rsidR="000A0B7B" w:rsidRDefault="000A0B7B" w:rsidP="000A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еализуемых и планируемых практик в сторону реализации СОПП</w:t>
            </w:r>
          </w:p>
        </w:tc>
        <w:tc>
          <w:tcPr>
            <w:tcW w:w="1585" w:type="dxa"/>
          </w:tcPr>
          <w:p w:rsidR="000A0B7B" w:rsidRDefault="000A0B7B" w:rsidP="000A0B7B">
            <w:r w:rsidRPr="00C701BC">
              <w:rPr>
                <w:rFonts w:ascii="Times New Roman" w:hAnsi="Times New Roman" w:cs="Times New Roman"/>
                <w:sz w:val="24"/>
                <w:szCs w:val="24"/>
              </w:rPr>
              <w:t>Сентябрь-ноябрь 2018 г.</w:t>
            </w:r>
          </w:p>
        </w:tc>
      </w:tr>
      <w:tr w:rsidR="00172B64" w:rsidRPr="00D8244C" w:rsidTr="000A0B7B">
        <w:tc>
          <w:tcPr>
            <w:tcW w:w="2651" w:type="dxa"/>
          </w:tcPr>
          <w:p w:rsidR="00172B64" w:rsidRPr="00172B64" w:rsidRDefault="00172B64" w:rsidP="00172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B64">
              <w:rPr>
                <w:rFonts w:ascii="Times New Roman" w:hAnsi="Times New Roman" w:cs="Times New Roman"/>
                <w:sz w:val="24"/>
                <w:szCs w:val="24"/>
              </w:rPr>
              <w:t>Семинар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ма персонифицированного ПК, направленна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педагогов компетенций субъектно-ориентированного уровня</w:t>
            </w:r>
            <w:r w:rsidRPr="00172B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52" w:type="dxa"/>
          </w:tcPr>
          <w:p w:rsidR="00172B64" w:rsidRDefault="000A0B7B" w:rsidP="00172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апробированной системы ПК вовне</w:t>
            </w:r>
          </w:p>
        </w:tc>
        <w:tc>
          <w:tcPr>
            <w:tcW w:w="2757" w:type="dxa"/>
          </w:tcPr>
          <w:p w:rsidR="00172B64" w:rsidRDefault="00405D65" w:rsidP="00172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истемы персонифицированного ПК (продукт программы)</w:t>
            </w:r>
          </w:p>
        </w:tc>
        <w:tc>
          <w:tcPr>
            <w:tcW w:w="1585" w:type="dxa"/>
          </w:tcPr>
          <w:p w:rsidR="00172B64" w:rsidRDefault="000A0B7B" w:rsidP="00172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8 г.</w:t>
            </w:r>
          </w:p>
        </w:tc>
      </w:tr>
      <w:tr w:rsidR="00D8244C" w:rsidRPr="00D8244C" w:rsidTr="000A0B7B">
        <w:tc>
          <w:tcPr>
            <w:tcW w:w="2651" w:type="dxa"/>
          </w:tcPr>
          <w:p w:rsidR="004A61A5" w:rsidRPr="00D8244C" w:rsidRDefault="008917CD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льный мониторинг состояния ПС</w:t>
            </w:r>
          </w:p>
        </w:tc>
        <w:tc>
          <w:tcPr>
            <w:tcW w:w="2352" w:type="dxa"/>
          </w:tcPr>
          <w:p w:rsidR="004A61A5" w:rsidRPr="00D8244C" w:rsidRDefault="008917CD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прогресса, достигнутого в процессе реализации программы. Основания для разработки программы развития ОО</w:t>
            </w:r>
          </w:p>
        </w:tc>
        <w:tc>
          <w:tcPr>
            <w:tcW w:w="2757" w:type="dxa"/>
          </w:tcPr>
          <w:p w:rsidR="004A61A5" w:rsidRPr="00D8244C" w:rsidRDefault="008917CD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, рекомендации на основе полученных результатов</w:t>
            </w:r>
          </w:p>
        </w:tc>
        <w:tc>
          <w:tcPr>
            <w:tcW w:w="1585" w:type="dxa"/>
          </w:tcPr>
          <w:p w:rsidR="004A61A5" w:rsidRPr="00D8244C" w:rsidRDefault="00573CD2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 г.</w:t>
            </w:r>
          </w:p>
        </w:tc>
      </w:tr>
      <w:tr w:rsidR="0083579F" w:rsidRPr="009A3CAA" w:rsidTr="00AB5D3C">
        <w:tc>
          <w:tcPr>
            <w:tcW w:w="9345" w:type="dxa"/>
            <w:gridSpan w:val="4"/>
          </w:tcPr>
          <w:p w:rsidR="0083579F" w:rsidRPr="009A3CAA" w:rsidRDefault="0083579F" w:rsidP="009A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AA">
              <w:rPr>
                <w:rFonts w:ascii="Times New Roman" w:hAnsi="Times New Roman" w:cs="Times New Roman"/>
                <w:b/>
                <w:sz w:val="24"/>
                <w:szCs w:val="24"/>
              </w:rPr>
              <w:t>Этап 5. Разработка программы развития ОО</w:t>
            </w:r>
          </w:p>
        </w:tc>
      </w:tr>
      <w:tr w:rsidR="00D8244C" w:rsidRPr="00D8244C" w:rsidTr="000A0B7B">
        <w:tc>
          <w:tcPr>
            <w:tcW w:w="2651" w:type="dxa"/>
          </w:tcPr>
          <w:p w:rsidR="004A61A5" w:rsidRPr="00D8244C" w:rsidRDefault="00573CD2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грамм развития ОО (конференция)</w:t>
            </w:r>
          </w:p>
        </w:tc>
        <w:tc>
          <w:tcPr>
            <w:tcW w:w="2352" w:type="dxa"/>
          </w:tcPr>
          <w:p w:rsidR="004A61A5" w:rsidRPr="00D8244C" w:rsidRDefault="00573CD2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разработанных программ развития в профессиональном сообществе, коррекция разработанных программ</w:t>
            </w:r>
          </w:p>
        </w:tc>
        <w:tc>
          <w:tcPr>
            <w:tcW w:w="2757" w:type="dxa"/>
          </w:tcPr>
          <w:p w:rsidR="004A61A5" w:rsidRDefault="00573CD2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ые программы развития ПС ОО</w:t>
            </w:r>
          </w:p>
          <w:p w:rsidR="00573CD2" w:rsidRPr="00D8244C" w:rsidRDefault="00573CD2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развития ПС ОО на основе технологического подхода (итоговый продукт программы)</w:t>
            </w:r>
          </w:p>
        </w:tc>
        <w:tc>
          <w:tcPr>
            <w:tcW w:w="1585" w:type="dxa"/>
          </w:tcPr>
          <w:p w:rsidR="004A61A5" w:rsidRPr="00D8244C" w:rsidRDefault="00573CD2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8 г.</w:t>
            </w:r>
          </w:p>
        </w:tc>
      </w:tr>
      <w:tr w:rsidR="00172B64" w:rsidRPr="00D8244C" w:rsidTr="000A0B7B">
        <w:tc>
          <w:tcPr>
            <w:tcW w:w="2651" w:type="dxa"/>
          </w:tcPr>
          <w:p w:rsidR="00172B64" w:rsidRDefault="00172B64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</w:t>
            </w:r>
          </w:p>
        </w:tc>
        <w:tc>
          <w:tcPr>
            <w:tcW w:w="2352" w:type="dxa"/>
          </w:tcPr>
          <w:p w:rsidR="00172B64" w:rsidRDefault="00172B64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172B64" w:rsidRDefault="00405D65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продукты проекта, представлены программы развития ОО</w:t>
            </w:r>
          </w:p>
        </w:tc>
        <w:tc>
          <w:tcPr>
            <w:tcW w:w="1585" w:type="dxa"/>
          </w:tcPr>
          <w:p w:rsidR="00172B64" w:rsidRDefault="000A0B7B" w:rsidP="00D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8 г.</w:t>
            </w:r>
          </w:p>
        </w:tc>
      </w:tr>
    </w:tbl>
    <w:p w:rsid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0F7">
        <w:rPr>
          <w:rFonts w:ascii="Times New Roman" w:hAnsi="Times New Roman" w:cs="Times New Roman"/>
          <w:i/>
          <w:sz w:val="24"/>
          <w:szCs w:val="24"/>
        </w:rPr>
        <w:t>*- обязательно включить мониторинг 2 раза</w:t>
      </w:r>
    </w:p>
    <w:p w:rsidR="00613755" w:rsidRDefault="00573CD2" w:rsidP="00573C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755">
        <w:rPr>
          <w:rFonts w:ascii="Times New Roman" w:hAnsi="Times New Roman" w:cs="Times New Roman"/>
          <w:b/>
          <w:sz w:val="28"/>
          <w:szCs w:val="28"/>
        </w:rPr>
        <w:t xml:space="preserve">Оценочный раздел </w:t>
      </w:r>
    </w:p>
    <w:p w:rsidR="00573CD2" w:rsidRDefault="00613755" w:rsidP="00573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3CD2" w:rsidRPr="00613755">
        <w:rPr>
          <w:rFonts w:ascii="Times New Roman" w:hAnsi="Times New Roman" w:cs="Times New Roman"/>
          <w:sz w:val="28"/>
          <w:szCs w:val="28"/>
        </w:rPr>
        <w:t>езульт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73CD2" w:rsidRPr="00613755">
        <w:rPr>
          <w:rFonts w:ascii="Times New Roman" w:hAnsi="Times New Roman" w:cs="Times New Roman"/>
          <w:sz w:val="28"/>
          <w:szCs w:val="28"/>
        </w:rPr>
        <w:t xml:space="preserve"> реализации Программы, 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ся качественными изменениями типа педагогической системы, возникшими в ходе реализации программы в образовательных организациях – участниках. </w:t>
      </w:r>
      <w:r w:rsidR="00573CD2" w:rsidRPr="00613755">
        <w:rPr>
          <w:rFonts w:ascii="Times New Roman" w:hAnsi="Times New Roman" w:cs="Times New Roman"/>
          <w:sz w:val="28"/>
          <w:szCs w:val="28"/>
        </w:rPr>
        <w:t>Реализация Программы предполагает, что в организациях, на которые будет направлено внедрение инноваций, произойд</w:t>
      </w:r>
      <w:r>
        <w:rPr>
          <w:rFonts w:ascii="Times New Roman" w:hAnsi="Times New Roman" w:cs="Times New Roman"/>
          <w:sz w:val="28"/>
          <w:szCs w:val="28"/>
        </w:rPr>
        <w:t xml:space="preserve">ет становление педагогических систем субъектно-ориентированного типа. </w:t>
      </w:r>
    </w:p>
    <w:p w:rsidR="00613755" w:rsidRDefault="00613755" w:rsidP="00573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результативности предусмотрен </w:t>
      </w:r>
      <w:r w:rsidRPr="0027199E">
        <w:rPr>
          <w:rFonts w:ascii="Times New Roman" w:hAnsi="Times New Roman" w:cs="Times New Roman"/>
          <w:b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состояния педагогических систем образовательных организаций в нескольких реперных точках программы, что отмечено в плане мероприятий программы. </w:t>
      </w:r>
    </w:p>
    <w:p w:rsidR="00613755" w:rsidRPr="00613755" w:rsidRDefault="00613755" w:rsidP="00613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ниторинга состояния педагогических систем используется </w:t>
      </w:r>
      <w:r w:rsidRPr="0027199E">
        <w:rPr>
          <w:rFonts w:ascii="Times New Roman" w:hAnsi="Times New Roman" w:cs="Times New Roman"/>
          <w:b/>
          <w:sz w:val="28"/>
          <w:szCs w:val="28"/>
        </w:rPr>
        <w:t>комплексная методика оценки состояния педагогической системы</w:t>
      </w:r>
      <w:r>
        <w:rPr>
          <w:rFonts w:ascii="Times New Roman" w:hAnsi="Times New Roman" w:cs="Times New Roman"/>
          <w:sz w:val="28"/>
          <w:szCs w:val="28"/>
        </w:rPr>
        <w:t>, разработанная в ходе деятельности РИП «Реализация образцов субъектно-</w:t>
      </w:r>
      <w:r>
        <w:rPr>
          <w:rFonts w:ascii="Times New Roman" w:hAnsi="Times New Roman" w:cs="Times New Roman"/>
          <w:sz w:val="28"/>
          <w:szCs w:val="28"/>
        </w:rPr>
        <w:lastRenderedPageBreak/>
        <w:t>ориентированного типа педагогического процесса в основной школе в условиях реализации ФГОС».</w:t>
      </w:r>
      <w:r w:rsidR="0027199E">
        <w:rPr>
          <w:rFonts w:ascii="Times New Roman" w:hAnsi="Times New Roman" w:cs="Times New Roman"/>
          <w:sz w:val="28"/>
          <w:szCs w:val="28"/>
        </w:rPr>
        <w:t xml:space="preserve"> Комплексная м</w:t>
      </w:r>
      <w:r>
        <w:rPr>
          <w:rFonts w:ascii="Times New Roman" w:hAnsi="Times New Roman" w:cs="Times New Roman"/>
          <w:sz w:val="28"/>
          <w:szCs w:val="28"/>
        </w:rPr>
        <w:t xml:space="preserve">етодика </w:t>
      </w:r>
      <w:r w:rsidRPr="00613755">
        <w:rPr>
          <w:rFonts w:ascii="Times New Roman" w:hAnsi="Times New Roman" w:cs="Times New Roman"/>
          <w:sz w:val="28"/>
          <w:szCs w:val="28"/>
        </w:rPr>
        <w:t>предназначена для решения следующих задач:</w:t>
      </w:r>
    </w:p>
    <w:p w:rsidR="00613755" w:rsidRPr="00613755" w:rsidRDefault="00613755" w:rsidP="00613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55">
        <w:rPr>
          <w:rFonts w:ascii="Times New Roman" w:hAnsi="Times New Roman" w:cs="Times New Roman"/>
          <w:sz w:val="28"/>
          <w:szCs w:val="28"/>
        </w:rPr>
        <w:t>•</w:t>
      </w:r>
      <w:r w:rsidRPr="00613755">
        <w:rPr>
          <w:rFonts w:ascii="Times New Roman" w:hAnsi="Times New Roman" w:cs="Times New Roman"/>
          <w:sz w:val="28"/>
          <w:szCs w:val="28"/>
        </w:rPr>
        <w:tab/>
        <w:t xml:space="preserve">Оценка соответствия педагогической системы и её компонентов типам педагогического процесса </w:t>
      </w:r>
    </w:p>
    <w:p w:rsidR="00613755" w:rsidRPr="00613755" w:rsidRDefault="00613755" w:rsidP="00613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55">
        <w:rPr>
          <w:rFonts w:ascii="Times New Roman" w:hAnsi="Times New Roman" w:cs="Times New Roman"/>
          <w:sz w:val="28"/>
          <w:szCs w:val="28"/>
        </w:rPr>
        <w:t>•</w:t>
      </w:r>
      <w:r w:rsidRPr="00613755">
        <w:rPr>
          <w:rFonts w:ascii="Times New Roman" w:hAnsi="Times New Roman" w:cs="Times New Roman"/>
          <w:sz w:val="28"/>
          <w:szCs w:val="28"/>
        </w:rPr>
        <w:tab/>
        <w:t>Прогнозирование наиболее вероятного образовательного результата, получаемого в данной педагогической системе</w:t>
      </w:r>
    </w:p>
    <w:p w:rsidR="00613755" w:rsidRDefault="00613755" w:rsidP="00613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55">
        <w:rPr>
          <w:rFonts w:ascii="Times New Roman" w:hAnsi="Times New Roman" w:cs="Times New Roman"/>
          <w:sz w:val="28"/>
          <w:szCs w:val="28"/>
        </w:rPr>
        <w:t>•</w:t>
      </w:r>
      <w:r w:rsidRPr="00613755">
        <w:rPr>
          <w:rFonts w:ascii="Times New Roman" w:hAnsi="Times New Roman" w:cs="Times New Roman"/>
          <w:sz w:val="28"/>
          <w:szCs w:val="28"/>
        </w:rPr>
        <w:tab/>
        <w:t>Выявление несоответствий в компонентах педагогической системы и их составляющих (как дефицитов, так и точек роста).</w:t>
      </w:r>
    </w:p>
    <w:p w:rsidR="00613755" w:rsidRDefault="00613755" w:rsidP="00613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55">
        <w:rPr>
          <w:rFonts w:ascii="Times New Roman" w:hAnsi="Times New Roman" w:cs="Times New Roman"/>
          <w:sz w:val="28"/>
          <w:szCs w:val="28"/>
        </w:rPr>
        <w:t xml:space="preserve">Методика включает 9 инструментов исследования </w:t>
      </w:r>
      <w:r w:rsidR="00332546">
        <w:rPr>
          <w:rFonts w:ascii="Times New Roman" w:hAnsi="Times New Roman" w:cs="Times New Roman"/>
          <w:sz w:val="28"/>
          <w:szCs w:val="28"/>
        </w:rPr>
        <w:t>четырех</w:t>
      </w:r>
      <w:r w:rsidRPr="00613755">
        <w:rPr>
          <w:rFonts w:ascii="Times New Roman" w:hAnsi="Times New Roman" w:cs="Times New Roman"/>
          <w:sz w:val="28"/>
          <w:szCs w:val="28"/>
        </w:rPr>
        <w:t xml:space="preserve"> компонентов педагогической системы. Следует отметить, что инструментарий методики применяется как отдельно, так и в комплексе.</w:t>
      </w:r>
    </w:p>
    <w:p w:rsidR="0027199E" w:rsidRDefault="0027199E" w:rsidP="00271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методика апробирована и отвечает важнейшим требованиям, предоставляя практически полезную, надежную и достаточную информацию, которая может быть использована для анализа ситуации и принятия последующих управленческих действий, направленных на проектирование дальнейшего движения организации в инновационном поле.</w:t>
      </w:r>
    </w:p>
    <w:p w:rsidR="00613755" w:rsidRPr="00613755" w:rsidRDefault="00613755" w:rsidP="00613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ониторинговых мероприятий представлен в таблице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6583B" w:rsidRPr="0006583B" w:rsidTr="0006583B">
        <w:tc>
          <w:tcPr>
            <w:tcW w:w="3190" w:type="dxa"/>
          </w:tcPr>
          <w:p w:rsidR="0006583B" w:rsidRPr="0006583B" w:rsidRDefault="0006583B" w:rsidP="0006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B">
              <w:rPr>
                <w:rFonts w:ascii="Times New Roman" w:hAnsi="Times New Roman" w:cs="Times New Roman"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3190" w:type="dxa"/>
          </w:tcPr>
          <w:p w:rsidR="0006583B" w:rsidRPr="0006583B" w:rsidRDefault="0006583B" w:rsidP="0006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ониторинга</w:t>
            </w:r>
          </w:p>
        </w:tc>
        <w:tc>
          <w:tcPr>
            <w:tcW w:w="3191" w:type="dxa"/>
          </w:tcPr>
          <w:p w:rsidR="0006583B" w:rsidRPr="0006583B" w:rsidRDefault="0006583B" w:rsidP="0006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ПС, подлежащие оценке</w:t>
            </w:r>
          </w:p>
        </w:tc>
      </w:tr>
      <w:tr w:rsidR="0006583B" w:rsidRPr="0006583B" w:rsidTr="0006583B">
        <w:tc>
          <w:tcPr>
            <w:tcW w:w="3190" w:type="dxa"/>
          </w:tcPr>
          <w:p w:rsidR="0006583B" w:rsidRPr="0006583B" w:rsidRDefault="0006583B" w:rsidP="0006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B">
              <w:rPr>
                <w:rFonts w:ascii="Times New Roman" w:hAnsi="Times New Roman" w:cs="Times New Roman"/>
                <w:sz w:val="24"/>
                <w:szCs w:val="24"/>
              </w:rPr>
              <w:t>Май 2017 г. Окончание мотивационного этапа</w:t>
            </w:r>
          </w:p>
        </w:tc>
        <w:tc>
          <w:tcPr>
            <w:tcW w:w="3190" w:type="dxa"/>
          </w:tcPr>
          <w:p w:rsidR="0006583B" w:rsidRPr="0006583B" w:rsidRDefault="0006583B" w:rsidP="0006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начального состояния педагогической системы. Предоставление коллективу информации, позволяющей сформировать персонифицированный заказ на повышение квалификации</w:t>
            </w:r>
          </w:p>
        </w:tc>
        <w:tc>
          <w:tcPr>
            <w:tcW w:w="3191" w:type="dxa"/>
          </w:tcPr>
          <w:p w:rsidR="0006583B" w:rsidRDefault="0006583B" w:rsidP="0006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роцесс (урочная и внеурочная деятельность)</w:t>
            </w:r>
          </w:p>
          <w:p w:rsidR="0006583B" w:rsidRDefault="0006583B" w:rsidP="0006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 педагогов</w:t>
            </w:r>
          </w:p>
          <w:p w:rsidR="0006583B" w:rsidRDefault="0006583B" w:rsidP="0006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  <w:p w:rsidR="0006583B" w:rsidRPr="0006583B" w:rsidRDefault="0006583B" w:rsidP="0006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</w:tr>
      <w:tr w:rsidR="0006583B" w:rsidRPr="0006583B" w:rsidTr="0006583B">
        <w:tc>
          <w:tcPr>
            <w:tcW w:w="3190" w:type="dxa"/>
          </w:tcPr>
          <w:p w:rsidR="0006583B" w:rsidRPr="0006583B" w:rsidRDefault="00332546" w:rsidP="0006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8 г. Окончание этапа разработки педагогической системы ОО</w:t>
            </w:r>
          </w:p>
        </w:tc>
        <w:tc>
          <w:tcPr>
            <w:tcW w:w="3190" w:type="dxa"/>
          </w:tcPr>
          <w:p w:rsidR="0006583B" w:rsidRPr="0006583B" w:rsidRDefault="00332546" w:rsidP="0006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актики посредством фиксации реального типа ПП (по уровню деятельности ученика в ОШП)</w:t>
            </w:r>
          </w:p>
        </w:tc>
        <w:tc>
          <w:tcPr>
            <w:tcW w:w="3191" w:type="dxa"/>
          </w:tcPr>
          <w:p w:rsidR="0006583B" w:rsidRDefault="00332546" w:rsidP="0006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роцесс (реализованная практика)</w:t>
            </w:r>
          </w:p>
          <w:p w:rsidR="00332546" w:rsidRPr="0006583B" w:rsidRDefault="00332546" w:rsidP="0006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результат (степень полноценности деятельности учащихся)</w:t>
            </w:r>
          </w:p>
        </w:tc>
      </w:tr>
      <w:tr w:rsidR="0006583B" w:rsidRPr="0006583B" w:rsidTr="0006583B">
        <w:tc>
          <w:tcPr>
            <w:tcW w:w="3190" w:type="dxa"/>
          </w:tcPr>
          <w:p w:rsidR="0006583B" w:rsidRPr="0006583B" w:rsidRDefault="00332546" w:rsidP="0006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 г. Финальный мониторинг состояния ПС</w:t>
            </w:r>
          </w:p>
        </w:tc>
        <w:tc>
          <w:tcPr>
            <w:tcW w:w="3190" w:type="dxa"/>
          </w:tcPr>
          <w:p w:rsidR="0006583B" w:rsidRPr="0006583B" w:rsidRDefault="00332546" w:rsidP="0006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ация текущего состояния педагогической системы на момент окончания реализации программы.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у информации, позволяющей разработать программу развития ОО</w:t>
            </w:r>
          </w:p>
        </w:tc>
        <w:tc>
          <w:tcPr>
            <w:tcW w:w="3191" w:type="dxa"/>
          </w:tcPr>
          <w:p w:rsidR="00332546" w:rsidRDefault="00332546" w:rsidP="0033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процесс (урочная и внеурочная деятельность)</w:t>
            </w:r>
          </w:p>
          <w:p w:rsidR="00332546" w:rsidRDefault="00332546" w:rsidP="0033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 педагогов</w:t>
            </w:r>
          </w:p>
          <w:p w:rsidR="00332546" w:rsidRDefault="00332546" w:rsidP="0033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  <w:p w:rsidR="0006583B" w:rsidRPr="0006583B" w:rsidRDefault="00332546" w:rsidP="0033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результаты</w:t>
            </w:r>
          </w:p>
        </w:tc>
      </w:tr>
    </w:tbl>
    <w:p w:rsidR="0006583B" w:rsidRDefault="0006583B" w:rsidP="00573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1F" w:rsidRDefault="00F66A1F" w:rsidP="00573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помощи Комплексной методики отслеживается прогресс образовательных организаций – участников программы.</w:t>
      </w:r>
    </w:p>
    <w:p w:rsidR="00F66A1F" w:rsidRDefault="00F66A1F" w:rsidP="00573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мониторинговых мероприятий используется </w:t>
      </w:r>
      <w:r w:rsidRPr="0027199E">
        <w:rPr>
          <w:rFonts w:ascii="Times New Roman" w:hAnsi="Times New Roman" w:cs="Times New Roman"/>
          <w:b/>
          <w:sz w:val="28"/>
          <w:szCs w:val="28"/>
        </w:rPr>
        <w:t xml:space="preserve">анкетирование </w:t>
      </w:r>
      <w:r>
        <w:rPr>
          <w:rFonts w:ascii="Times New Roman" w:hAnsi="Times New Roman" w:cs="Times New Roman"/>
          <w:sz w:val="28"/>
          <w:szCs w:val="28"/>
        </w:rPr>
        <w:t xml:space="preserve">участников программы, проводимое с целью получения информации о качестве сопровождения образовательных организаций – участников, а также стимулирования образовательных организаций к активному участию в реализации программы. </w:t>
      </w:r>
    </w:p>
    <w:p w:rsidR="00135284" w:rsidRDefault="00135284" w:rsidP="00573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казатели результативности программы измеряемы и выражены через систему индикаторов. Их можно разделить на две группы: показатели, характеризующие достижение планируемых результатов программы и показатели, характеризующие педагогические и социальные эффекты ее реализации.</w:t>
      </w:r>
    </w:p>
    <w:p w:rsidR="00135284" w:rsidRDefault="00135284" w:rsidP="00573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и индикаторы представлены в таблиц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0980" w:rsidRPr="00DE695F" w:rsidTr="00780980">
        <w:tc>
          <w:tcPr>
            <w:tcW w:w="4672" w:type="dxa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4673" w:type="dxa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DE695F" w:rsidRPr="00DE695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660AF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="00DE695F" w:rsidRPr="00DE695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нформации</w:t>
            </w:r>
          </w:p>
        </w:tc>
      </w:tr>
      <w:tr w:rsidR="00780980" w:rsidRPr="00DE695F" w:rsidTr="00AB5D3C">
        <w:tc>
          <w:tcPr>
            <w:tcW w:w="9345" w:type="dxa"/>
            <w:gridSpan w:val="2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планируемых результатов программы</w:t>
            </w:r>
          </w:p>
        </w:tc>
      </w:tr>
      <w:tr w:rsidR="00780980" w:rsidRPr="00DE695F" w:rsidTr="00AB5D3C">
        <w:tc>
          <w:tcPr>
            <w:tcW w:w="9345" w:type="dxa"/>
            <w:gridSpan w:val="2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й этап</w:t>
            </w:r>
          </w:p>
        </w:tc>
      </w:tr>
      <w:tr w:rsidR="00780980" w:rsidRPr="00DE695F" w:rsidTr="00780980">
        <w:tc>
          <w:tcPr>
            <w:tcW w:w="4672" w:type="dxa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ых районах-участниках программы образовательных организаций, мотивированных к реализации педагогических практик субъектно-ориентированного типа ПП</w:t>
            </w:r>
          </w:p>
        </w:tc>
        <w:tc>
          <w:tcPr>
            <w:tcW w:w="4673" w:type="dxa"/>
          </w:tcPr>
          <w:p w:rsidR="00780980" w:rsidRPr="00DE695F" w:rsidRDefault="00F660AF" w:rsidP="00F66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азов на ПК от школ</w:t>
            </w:r>
            <w:r w:rsidR="00DE695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ервого этапа</w:t>
            </w:r>
          </w:p>
        </w:tc>
      </w:tr>
      <w:tr w:rsidR="00780980" w:rsidRPr="00DE695F" w:rsidTr="0027199E">
        <w:tc>
          <w:tcPr>
            <w:tcW w:w="4672" w:type="dxa"/>
            <w:shd w:val="clear" w:color="auto" w:fill="auto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99E">
              <w:rPr>
                <w:rFonts w:ascii="Times New Roman" w:hAnsi="Times New Roman" w:cs="Times New Roman"/>
                <w:sz w:val="24"/>
                <w:szCs w:val="24"/>
              </w:rPr>
              <w:t>Номинально сформирована сеть образовательных организаций на основе опорных площадок программы</w:t>
            </w:r>
          </w:p>
        </w:tc>
        <w:tc>
          <w:tcPr>
            <w:tcW w:w="4673" w:type="dxa"/>
            <w:shd w:val="clear" w:color="auto" w:fill="auto"/>
          </w:tcPr>
          <w:p w:rsidR="00780980" w:rsidRPr="00DE695F" w:rsidRDefault="0027199E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ы сетевые ресурсы, организован доступ площадок</w:t>
            </w:r>
          </w:p>
        </w:tc>
      </w:tr>
      <w:tr w:rsidR="00780980" w:rsidRPr="00DE695F" w:rsidTr="00780980">
        <w:tc>
          <w:tcPr>
            <w:tcW w:w="4672" w:type="dxa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Сформулирован заказ на персонифицированное повышение квалификации педагогических работников в ОО – участниках программы</w:t>
            </w:r>
          </w:p>
        </w:tc>
        <w:tc>
          <w:tcPr>
            <w:tcW w:w="4673" w:type="dxa"/>
          </w:tcPr>
          <w:p w:rsidR="00780980" w:rsidRPr="00DE695F" w:rsidRDefault="00DE695F" w:rsidP="00DE6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формленных заказов на ПК (форма разрабатывается авторами программы)</w:t>
            </w:r>
          </w:p>
        </w:tc>
      </w:tr>
      <w:tr w:rsidR="00780980" w:rsidRPr="00DE695F" w:rsidTr="00AB5D3C">
        <w:tc>
          <w:tcPr>
            <w:tcW w:w="9345" w:type="dxa"/>
            <w:gridSpan w:val="2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базовых компетенций</w:t>
            </w:r>
          </w:p>
        </w:tc>
      </w:tr>
      <w:tr w:rsidR="00780980" w:rsidRPr="00DE695F" w:rsidTr="00780980">
        <w:tc>
          <w:tcPr>
            <w:tcW w:w="4672" w:type="dxa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 работников образовательных организаций сформированы базовые компетентности, позволяющие реализовывать педагогические практики субъектно-ориентированного типа (в частности сопровождать ОШП – общешкольные проекты учащихся)</w:t>
            </w:r>
          </w:p>
        </w:tc>
        <w:tc>
          <w:tcPr>
            <w:tcW w:w="4673" w:type="dxa"/>
          </w:tcPr>
          <w:p w:rsidR="00DE695F" w:rsidRDefault="00F660A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ктуальных компетенций, сформированных на субъектно-ориентированном уровне</w:t>
            </w:r>
          </w:p>
          <w:p w:rsidR="00780980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мпетентности педагогов по </w:t>
            </w:r>
            <w:r w:rsidR="00AB5D3C">
              <w:rPr>
                <w:rFonts w:ascii="Times New Roman" w:hAnsi="Times New Roman" w:cs="Times New Roman"/>
                <w:sz w:val="24"/>
                <w:szCs w:val="24"/>
              </w:rPr>
              <w:t>комплексной методике оценки состояния педагогической систем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е</w:t>
            </w:r>
            <w:proofErr w:type="spellEnd"/>
            <w:r w:rsidR="00AB5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980" w:rsidRPr="00DE695F" w:rsidTr="00780980">
        <w:tc>
          <w:tcPr>
            <w:tcW w:w="4672" w:type="dxa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ть образовательных организаций </w:t>
            </w:r>
            <w:r w:rsidRPr="00DE6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аполнена содержанием, определились рабочие контакты, установились связи</w:t>
            </w:r>
          </w:p>
        </w:tc>
        <w:tc>
          <w:tcPr>
            <w:tcW w:w="4673" w:type="dxa"/>
          </w:tcPr>
          <w:p w:rsidR="00780980" w:rsidRDefault="00F660A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описаний актуальных практи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ых ресурсах программы</w:t>
            </w:r>
          </w:p>
          <w:p w:rsidR="00F660AF" w:rsidRPr="00DE695F" w:rsidRDefault="00F660A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80" w:rsidRPr="00DE695F" w:rsidTr="00AB5D3C">
        <w:tc>
          <w:tcPr>
            <w:tcW w:w="9345" w:type="dxa"/>
            <w:gridSpan w:val="2"/>
          </w:tcPr>
          <w:p w:rsidR="00780980" w:rsidRPr="00DE695F" w:rsidRDefault="00780980" w:rsidP="007809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Разработка педагогической системы образовательной организации</w:t>
            </w:r>
            <w:r w:rsidRPr="00DE6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780980" w:rsidRPr="00DE695F" w:rsidTr="00780980">
        <w:tc>
          <w:tcPr>
            <w:tcW w:w="4672" w:type="dxa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команд образовательных организаций (педагогов и управленцев), готовых и способных выстраивать педагогическую систему субъектно-ориентированного типа</w:t>
            </w:r>
          </w:p>
        </w:tc>
        <w:tc>
          <w:tcPr>
            <w:tcW w:w="4673" w:type="dxa"/>
          </w:tcPr>
          <w:p w:rsidR="00780980" w:rsidRPr="00DE695F" w:rsidRDefault="00F660A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тивированных школах сформированы команды</w:t>
            </w:r>
          </w:p>
        </w:tc>
      </w:tr>
      <w:tr w:rsidR="00780980" w:rsidRPr="00DE695F" w:rsidTr="00780980">
        <w:tc>
          <w:tcPr>
            <w:tcW w:w="4672" w:type="dxa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ь образовательных организаций стала неотъемлемым средством, востребованным деятельностью инновационных команд ОО</w:t>
            </w:r>
          </w:p>
        </w:tc>
        <w:tc>
          <w:tcPr>
            <w:tcW w:w="4673" w:type="dxa"/>
          </w:tcPr>
          <w:p w:rsidR="00780980" w:rsidRPr="00DE695F" w:rsidRDefault="00F660A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 сетевых ресурсов программы</w:t>
            </w:r>
          </w:p>
        </w:tc>
      </w:tr>
      <w:tr w:rsidR="00780980" w:rsidRPr="00DE695F" w:rsidTr="00780980">
        <w:tc>
          <w:tcPr>
            <w:tcW w:w="4672" w:type="dxa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обированы подходы к организации стажировки педагогов и руководящего звена вовлеченных организаций для формирования у них командных компетенций в становлении педагогической системы субъектно-ориентированного типа</w:t>
            </w:r>
          </w:p>
        </w:tc>
        <w:tc>
          <w:tcPr>
            <w:tcW w:w="4673" w:type="dxa"/>
          </w:tcPr>
          <w:p w:rsidR="00780980" w:rsidRPr="00DE695F" w:rsidRDefault="00F660A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 опыт повышения квалификации, подготовлены аналитические материалы</w:t>
            </w:r>
          </w:p>
        </w:tc>
      </w:tr>
      <w:tr w:rsidR="00780980" w:rsidRPr="00DE695F" w:rsidTr="00AB5D3C">
        <w:tc>
          <w:tcPr>
            <w:tcW w:w="9345" w:type="dxa"/>
            <w:gridSpan w:val="2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ализация СОПП в организации</w:t>
            </w:r>
          </w:p>
        </w:tc>
      </w:tr>
      <w:tr w:rsidR="00780980" w:rsidRPr="00DE695F" w:rsidTr="00780980">
        <w:tc>
          <w:tcPr>
            <w:tcW w:w="4672" w:type="dxa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личие образовательных организаций, сформировавших педагогическую систему субъектно-ориентированного типа, наполненную новыми образцами практики, </w:t>
            </w:r>
            <w:proofErr w:type="spellStart"/>
            <w:r w:rsidRPr="00DE6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экспектированными</w:t>
            </w:r>
            <w:proofErr w:type="spellEnd"/>
            <w:r w:rsidRPr="00DE6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профессиональном сообществе</w:t>
            </w:r>
          </w:p>
        </w:tc>
        <w:tc>
          <w:tcPr>
            <w:tcW w:w="4673" w:type="dxa"/>
          </w:tcPr>
          <w:p w:rsidR="00780980" w:rsidRPr="00DE695F" w:rsidRDefault="00F660AF" w:rsidP="00F66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результа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е</w:t>
            </w:r>
            <w:proofErr w:type="spellEnd"/>
          </w:p>
        </w:tc>
      </w:tr>
      <w:tr w:rsidR="00780980" w:rsidRPr="00DE695F" w:rsidTr="00780980">
        <w:tc>
          <w:tcPr>
            <w:tcW w:w="4672" w:type="dxa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йствие профессионального сетевого сообщества изменилось структурно и содержательно под реальные практические запросы участников, дополнив собой систему повышения квалификации педагогов для формирования компетентностей СОПП</w:t>
            </w:r>
          </w:p>
        </w:tc>
        <w:tc>
          <w:tcPr>
            <w:tcW w:w="4673" w:type="dxa"/>
          </w:tcPr>
          <w:p w:rsidR="00780980" w:rsidRPr="00DE695F" w:rsidRDefault="00F660A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етевых ресурсов, степень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ности</w:t>
            </w:r>
            <w:proofErr w:type="spellEnd"/>
          </w:p>
        </w:tc>
      </w:tr>
      <w:tr w:rsidR="00780980" w:rsidRPr="00DE695F" w:rsidTr="00AB5D3C">
        <w:tc>
          <w:tcPr>
            <w:tcW w:w="9345" w:type="dxa"/>
            <w:gridSpan w:val="2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зработка программы развития ОО</w:t>
            </w:r>
          </w:p>
        </w:tc>
      </w:tr>
      <w:tr w:rsidR="00780980" w:rsidRPr="00DE695F" w:rsidTr="00780980">
        <w:tc>
          <w:tcPr>
            <w:tcW w:w="4672" w:type="dxa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е организации – участники РИП способны самостоятельно формировать свои педагогические системы, субъектно-ориентированного типа в частности, выстраивать в их в ключе программы развития своих ОО</w:t>
            </w:r>
          </w:p>
        </w:tc>
        <w:tc>
          <w:tcPr>
            <w:tcW w:w="4673" w:type="dxa"/>
          </w:tcPr>
          <w:p w:rsidR="00780980" w:rsidRPr="00DE695F" w:rsidRDefault="00F660A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е</w:t>
            </w:r>
            <w:proofErr w:type="spellEnd"/>
          </w:p>
        </w:tc>
      </w:tr>
      <w:tr w:rsidR="00780980" w:rsidRPr="00DE695F" w:rsidTr="00780980">
        <w:tc>
          <w:tcPr>
            <w:tcW w:w="4672" w:type="dxa"/>
          </w:tcPr>
          <w:p w:rsidR="00780980" w:rsidRPr="00DE695F" w:rsidRDefault="00780980" w:rsidP="0078098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евое сообщество продолжает своё взаимодействие на принципах самоорганизации</w:t>
            </w:r>
          </w:p>
        </w:tc>
        <w:tc>
          <w:tcPr>
            <w:tcW w:w="4673" w:type="dxa"/>
          </w:tcPr>
          <w:p w:rsidR="00780980" w:rsidRPr="00DE695F" w:rsidRDefault="00F660A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в сообществе, степень устойчивости связей</w:t>
            </w:r>
          </w:p>
        </w:tc>
      </w:tr>
      <w:tr w:rsidR="00780980" w:rsidRPr="00DE695F" w:rsidTr="00AB5D3C">
        <w:tc>
          <w:tcPr>
            <w:tcW w:w="9345" w:type="dxa"/>
            <w:gridSpan w:val="2"/>
          </w:tcPr>
          <w:p w:rsidR="00780980" w:rsidRPr="00DE695F" w:rsidRDefault="00780980" w:rsidP="00AA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педагогические и социальные эффекты реализации</w:t>
            </w:r>
            <w:r w:rsidR="00AA65DF" w:rsidRPr="00DE69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DE695F" w:rsidRPr="00DE695F" w:rsidTr="00AB5D3C">
        <w:tc>
          <w:tcPr>
            <w:tcW w:w="9345" w:type="dxa"/>
            <w:gridSpan w:val="2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нота разработанных нормативно-правовых документов по теме инновационной деятельности (сеть) Обмен нормативными актами, </w:t>
            </w:r>
            <w:proofErr w:type="spellStart"/>
            <w:r w:rsidRPr="00DE695F">
              <w:rPr>
                <w:rFonts w:ascii="Times New Roman" w:hAnsi="Times New Roman" w:cs="Times New Roman"/>
                <w:i/>
                <w:sz w:val="24"/>
                <w:szCs w:val="24"/>
              </w:rPr>
              <w:t>взаимоэкспертиза</w:t>
            </w:r>
            <w:proofErr w:type="spellEnd"/>
            <w:r w:rsidRPr="00DE695F">
              <w:rPr>
                <w:rFonts w:ascii="Times New Roman" w:hAnsi="Times New Roman" w:cs="Times New Roman"/>
                <w:i/>
                <w:sz w:val="24"/>
                <w:szCs w:val="24"/>
              </w:rPr>
              <w:t>. Управленческий аспект</w:t>
            </w:r>
          </w:p>
        </w:tc>
      </w:tr>
      <w:tr w:rsidR="00780980" w:rsidRPr="00DE695F" w:rsidTr="00780980">
        <w:tc>
          <w:tcPr>
            <w:tcW w:w="4672" w:type="dxa"/>
          </w:tcPr>
          <w:p w:rsidR="00780980" w:rsidRPr="00DE695F" w:rsidRDefault="00DE695F" w:rsidP="0078098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ой базы по тематике инновационной деятельности: приказы, положения, договоры, локальные акты.</w:t>
            </w:r>
          </w:p>
        </w:tc>
        <w:tc>
          <w:tcPr>
            <w:tcW w:w="4673" w:type="dxa"/>
          </w:tcPr>
          <w:p w:rsidR="00780980" w:rsidRPr="00DE695F" w:rsidRDefault="00F660A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ов на сетевых ресурсах сообщества</w:t>
            </w:r>
          </w:p>
        </w:tc>
      </w:tr>
      <w:tr w:rsidR="00780980" w:rsidRPr="00DE695F" w:rsidTr="00780980">
        <w:tc>
          <w:tcPr>
            <w:tcW w:w="4672" w:type="dxa"/>
          </w:tcPr>
          <w:p w:rsidR="00780980" w:rsidRPr="00DE695F" w:rsidRDefault="00DE695F" w:rsidP="0078098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нормативно-правовых документов организации требованиям законодательных актов.</w:t>
            </w:r>
          </w:p>
        </w:tc>
        <w:tc>
          <w:tcPr>
            <w:tcW w:w="4673" w:type="dxa"/>
          </w:tcPr>
          <w:p w:rsidR="00780980" w:rsidRPr="00DE695F" w:rsidRDefault="00F660A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экспертизы</w:t>
            </w:r>
          </w:p>
        </w:tc>
      </w:tr>
      <w:tr w:rsidR="00DE695F" w:rsidRPr="00DE695F" w:rsidTr="00780980">
        <w:tc>
          <w:tcPr>
            <w:tcW w:w="4672" w:type="dxa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Востребованность нормативно-правовых актов другими участниками программы.</w:t>
            </w:r>
          </w:p>
        </w:tc>
        <w:tc>
          <w:tcPr>
            <w:tcW w:w="4673" w:type="dxa"/>
          </w:tcPr>
          <w:p w:rsidR="00DE695F" w:rsidRPr="00DE695F" w:rsidRDefault="00F660A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ачиваний</w:t>
            </w:r>
          </w:p>
        </w:tc>
      </w:tr>
      <w:tr w:rsidR="00DE695F" w:rsidRPr="00DE695F" w:rsidTr="00AB5D3C">
        <w:tc>
          <w:tcPr>
            <w:tcW w:w="9345" w:type="dxa"/>
            <w:gridSpan w:val="2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i/>
                <w:sz w:val="24"/>
                <w:szCs w:val="24"/>
              </w:rPr>
              <w:t>Степень разработанности учебно-методического и научно-методического обеспечения инновационной деятельности в образовательной организаций</w:t>
            </w:r>
          </w:p>
        </w:tc>
      </w:tr>
      <w:tr w:rsidR="00DE695F" w:rsidRPr="00DE695F" w:rsidTr="00780980">
        <w:tc>
          <w:tcPr>
            <w:tcW w:w="4672" w:type="dxa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Наличие новых научно-методических материалов, разработанных в результате реализации программы</w:t>
            </w:r>
          </w:p>
        </w:tc>
        <w:tc>
          <w:tcPr>
            <w:tcW w:w="4673" w:type="dxa"/>
          </w:tcPr>
          <w:p w:rsidR="00DE695F" w:rsidRPr="00DE695F" w:rsidRDefault="00F660A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E695F" w:rsidRPr="00DE695F" w:rsidTr="00780980">
        <w:tc>
          <w:tcPr>
            <w:tcW w:w="4672" w:type="dxa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Отношение опорных площадок к результатам обследования на основе комплексной методики, полезность результатов мониторинга состояния ПС</w:t>
            </w:r>
          </w:p>
        </w:tc>
        <w:tc>
          <w:tcPr>
            <w:tcW w:w="4673" w:type="dxa"/>
          </w:tcPr>
          <w:p w:rsidR="00DE695F" w:rsidRPr="00DE695F" w:rsidRDefault="00F660A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 результатов обследования, упоминание результатов в программе развития</w:t>
            </w:r>
          </w:p>
        </w:tc>
      </w:tr>
      <w:tr w:rsidR="00DE695F" w:rsidRPr="00DE695F" w:rsidTr="00AB5D3C">
        <w:tc>
          <w:tcPr>
            <w:tcW w:w="9345" w:type="dxa"/>
            <w:gridSpan w:val="2"/>
          </w:tcPr>
          <w:p w:rsidR="00DE695F" w:rsidRPr="00DE695F" w:rsidRDefault="00DE695F" w:rsidP="00DE69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образования обучающихся</w:t>
            </w:r>
          </w:p>
        </w:tc>
      </w:tr>
      <w:tr w:rsidR="00DE695F" w:rsidRPr="00DE695F" w:rsidTr="00780980">
        <w:tc>
          <w:tcPr>
            <w:tcW w:w="4672" w:type="dxa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Степень полноценности деятельности учащегося в процессе реализации практики</w:t>
            </w:r>
          </w:p>
        </w:tc>
        <w:tc>
          <w:tcPr>
            <w:tcW w:w="4673" w:type="dxa"/>
          </w:tcPr>
          <w:p w:rsidR="00DE695F" w:rsidRPr="00DE695F" w:rsidRDefault="00F660A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пов деятельности, пройденных учащимся осознанно (по результа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695F" w:rsidRPr="00DE695F" w:rsidTr="00780980">
        <w:tc>
          <w:tcPr>
            <w:tcW w:w="4672" w:type="dxa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Разнообразие траекторий движения учащихся в процессе реализации практики</w:t>
            </w:r>
          </w:p>
        </w:tc>
        <w:tc>
          <w:tcPr>
            <w:tcW w:w="4673" w:type="dxa"/>
          </w:tcPr>
          <w:p w:rsidR="00DE695F" w:rsidRPr="00DE695F" w:rsidRDefault="00F660A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стребованных траекторий (по результа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695F" w:rsidRPr="00DE695F" w:rsidTr="00780980">
        <w:tc>
          <w:tcPr>
            <w:tcW w:w="4672" w:type="dxa"/>
          </w:tcPr>
          <w:p w:rsidR="00DE695F" w:rsidRPr="00AB5D3C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Уровень образованности ученика (</w:t>
            </w:r>
            <w:proofErr w:type="spellStart"/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AB5D3C">
              <w:rPr>
                <w:rFonts w:ascii="Times New Roman" w:hAnsi="Times New Roman" w:cs="Times New Roman"/>
                <w:sz w:val="24"/>
                <w:szCs w:val="24"/>
              </w:rPr>
              <w:t xml:space="preserve"> аспект)</w:t>
            </w:r>
          </w:p>
        </w:tc>
        <w:tc>
          <w:tcPr>
            <w:tcW w:w="4673" w:type="dxa"/>
          </w:tcPr>
          <w:p w:rsidR="00DE695F" w:rsidRPr="00DE695F" w:rsidRDefault="00AB5D3C" w:rsidP="00A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деятельности (с использованием инструментария, опубликованного в научном отчете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D3C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динамики и структуры трудовых ресурсов Костромской области до 2025 года./ Научный отчёт по Договору с Администрацией </w:t>
            </w:r>
            <w:proofErr w:type="spellStart"/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острома</w:t>
            </w:r>
            <w:proofErr w:type="spellEnd"/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. Брагина З.В., Денисов А.Р., Юдин В.В., Яшков А.Б. – Кострома. КГУ . 2016. – 72 с.</w:t>
            </w:r>
          </w:p>
        </w:tc>
      </w:tr>
      <w:tr w:rsidR="00DE695F" w:rsidRPr="00DE695F" w:rsidTr="00AB5D3C">
        <w:tc>
          <w:tcPr>
            <w:tcW w:w="9345" w:type="dxa"/>
            <w:gridSpan w:val="2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педагогических и руководящих кадров</w:t>
            </w:r>
          </w:p>
        </w:tc>
      </w:tr>
      <w:tr w:rsidR="00DE695F" w:rsidRPr="00DE695F" w:rsidTr="00780980">
        <w:tc>
          <w:tcPr>
            <w:tcW w:w="4672" w:type="dxa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едагогов изменениями, происходящими в результате инновационной деятельности.</w:t>
            </w:r>
          </w:p>
        </w:tc>
        <w:tc>
          <w:tcPr>
            <w:tcW w:w="4673" w:type="dxa"/>
          </w:tcPr>
          <w:p w:rsidR="00DE695F" w:rsidRPr="00DE695F" w:rsidRDefault="00AB5D3C" w:rsidP="00A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желающих продолжать реализовывать педагогические практики СОПП (по данным</w:t>
            </w:r>
            <w:r w:rsidR="00DE695F" w:rsidRPr="00DE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95F" w:rsidRPr="00DE695F">
              <w:rPr>
                <w:rFonts w:ascii="Times New Roman" w:hAnsi="Times New Roman" w:cs="Times New Roman"/>
                <w:sz w:val="24"/>
                <w:szCs w:val="24"/>
              </w:rPr>
              <w:t>К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695F" w:rsidRPr="00DE695F" w:rsidTr="00780980">
        <w:tc>
          <w:tcPr>
            <w:tcW w:w="4672" w:type="dxa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E695F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компетенций педагогов</w:t>
            </w:r>
          </w:p>
        </w:tc>
        <w:tc>
          <w:tcPr>
            <w:tcW w:w="4673" w:type="dxa"/>
          </w:tcPr>
          <w:p w:rsidR="00AB5D3C" w:rsidRDefault="00AB5D3C" w:rsidP="00A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ктуальных компетенций, сформированных на субъектно-ориентированном уровне</w:t>
            </w:r>
          </w:p>
          <w:p w:rsidR="00DE695F" w:rsidRPr="00DE695F" w:rsidRDefault="00AB5D3C" w:rsidP="00A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ниторинг компетентности педагог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695F" w:rsidRPr="00DE695F" w:rsidTr="00780980">
        <w:tc>
          <w:tcPr>
            <w:tcW w:w="4672" w:type="dxa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активности педагогического состава образовательной организации</w:t>
            </w:r>
          </w:p>
        </w:tc>
        <w:tc>
          <w:tcPr>
            <w:tcW w:w="4673" w:type="dxa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участвующих в реализации программы</w:t>
            </w:r>
          </w:p>
        </w:tc>
      </w:tr>
      <w:tr w:rsidR="00DE695F" w:rsidRPr="00DE695F" w:rsidTr="00780980">
        <w:tc>
          <w:tcPr>
            <w:tcW w:w="4672" w:type="dxa"/>
          </w:tcPr>
          <w:p w:rsidR="00DE695F" w:rsidRPr="00DE695F" w:rsidRDefault="00DE695F" w:rsidP="00DE6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ности педагогов </w:t>
            </w:r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AB5D3C">
              <w:rPr>
                <w:rFonts w:ascii="Times New Roman" w:hAnsi="Times New Roman" w:cs="Times New Roman"/>
                <w:sz w:val="24"/>
                <w:szCs w:val="24"/>
              </w:rPr>
              <w:t xml:space="preserve"> аспект)</w:t>
            </w:r>
          </w:p>
        </w:tc>
        <w:tc>
          <w:tcPr>
            <w:tcW w:w="4673" w:type="dxa"/>
          </w:tcPr>
          <w:p w:rsidR="00DE695F" w:rsidRPr="00DE695F" w:rsidRDefault="00AB5D3C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деятельности (с использованием инструментария, опубликованного в научном отчете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D3C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динамики и структуры трудовых ресурсов Костромской области до 2025 года./ Научный отчёт по Договору с Администрацией </w:t>
            </w:r>
            <w:proofErr w:type="spellStart"/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острома</w:t>
            </w:r>
            <w:proofErr w:type="spellEnd"/>
            <w:r w:rsidRPr="00AB5D3C">
              <w:rPr>
                <w:rFonts w:ascii="Times New Roman" w:hAnsi="Times New Roman" w:cs="Times New Roman"/>
                <w:sz w:val="24"/>
                <w:szCs w:val="24"/>
              </w:rPr>
              <w:t xml:space="preserve">. Брагина З.В., Денисов А.Р., Юдин В.В., Яшков А.Б. – </w:t>
            </w:r>
            <w:r w:rsidRPr="00AB5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а. КГУ . 2016. – 72 с.</w:t>
            </w:r>
          </w:p>
        </w:tc>
      </w:tr>
      <w:tr w:rsidR="00DE695F" w:rsidRPr="00DE695F" w:rsidTr="00AB5D3C">
        <w:tc>
          <w:tcPr>
            <w:tcW w:w="9345" w:type="dxa"/>
            <w:gridSpan w:val="2"/>
          </w:tcPr>
          <w:p w:rsidR="00DE695F" w:rsidRPr="00DE695F" w:rsidRDefault="00DE695F" w:rsidP="00DE69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ормационное сопровождение инновационной деятельности</w:t>
            </w:r>
          </w:p>
        </w:tc>
      </w:tr>
      <w:tr w:rsidR="00DE695F" w:rsidRPr="00DE695F" w:rsidTr="00780980">
        <w:tc>
          <w:tcPr>
            <w:tcW w:w="4672" w:type="dxa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Наличие публикаций по теме инновационной деятельности в научно-методических журналах</w:t>
            </w:r>
          </w:p>
        </w:tc>
        <w:tc>
          <w:tcPr>
            <w:tcW w:w="4673" w:type="dxa"/>
          </w:tcPr>
          <w:p w:rsidR="00DE695F" w:rsidRPr="00DE695F" w:rsidRDefault="00AB5D3C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с учетом статуса издания</w:t>
            </w:r>
          </w:p>
        </w:tc>
      </w:tr>
      <w:tr w:rsidR="00DE695F" w:rsidRPr="00DE695F" w:rsidTr="00780980">
        <w:tc>
          <w:tcPr>
            <w:tcW w:w="4672" w:type="dxa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Отражение результатов инновационной деятельности на сайте образовательной организации</w:t>
            </w:r>
          </w:p>
        </w:tc>
        <w:tc>
          <w:tcPr>
            <w:tcW w:w="4673" w:type="dxa"/>
          </w:tcPr>
          <w:p w:rsidR="00DE695F" w:rsidRPr="00DE695F" w:rsidRDefault="00AB5D3C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раницы на сайте, наличие ссылки на страницу в сетевых ресурсах сообщества</w:t>
            </w:r>
          </w:p>
        </w:tc>
      </w:tr>
      <w:tr w:rsidR="00DE695F" w:rsidRPr="00DE695F" w:rsidTr="00780980">
        <w:tc>
          <w:tcPr>
            <w:tcW w:w="4672" w:type="dxa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 по результатам исследований, выявляющих результативность (эффективность) инновационной деятельности</w:t>
            </w:r>
          </w:p>
        </w:tc>
        <w:tc>
          <w:tcPr>
            <w:tcW w:w="4673" w:type="dxa"/>
          </w:tcPr>
          <w:p w:rsidR="00DE695F" w:rsidRPr="00DE695F" w:rsidRDefault="00AB5D3C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териалов (отчеты по обследованию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DE695F" w:rsidRPr="00DE695F" w:rsidTr="00AB5D3C">
        <w:tc>
          <w:tcPr>
            <w:tcW w:w="9345" w:type="dxa"/>
            <w:gridSpan w:val="2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значимость инновационной деятельности</w:t>
            </w:r>
          </w:p>
        </w:tc>
      </w:tr>
      <w:tr w:rsidR="00DE695F" w:rsidRPr="00DE695F" w:rsidTr="00780980">
        <w:tc>
          <w:tcPr>
            <w:tcW w:w="4672" w:type="dxa"/>
          </w:tcPr>
          <w:p w:rsidR="00DE695F" w:rsidRPr="00DE695F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>Удовлетворенность детей и их родителей качеством образования в условиях инновационной деятельности</w:t>
            </w:r>
          </w:p>
        </w:tc>
        <w:tc>
          <w:tcPr>
            <w:tcW w:w="4673" w:type="dxa"/>
          </w:tcPr>
          <w:p w:rsidR="00DE695F" w:rsidRPr="00DE695F" w:rsidRDefault="00AB5D3C" w:rsidP="00A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родителей, вовлеченных в реализацию прак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кет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695F" w:rsidRPr="00AB5D3C" w:rsidTr="00780980">
        <w:tc>
          <w:tcPr>
            <w:tcW w:w="4672" w:type="dxa"/>
          </w:tcPr>
          <w:p w:rsidR="00DE695F" w:rsidRPr="00AB5D3C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Достигнутые соглашения с социальными партнерами</w:t>
            </w:r>
          </w:p>
        </w:tc>
        <w:tc>
          <w:tcPr>
            <w:tcW w:w="4673" w:type="dxa"/>
          </w:tcPr>
          <w:p w:rsidR="00DE695F" w:rsidRPr="00AB5D3C" w:rsidRDefault="00AB5D3C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Количество соглашений (в том числе среди участников программы)</w:t>
            </w:r>
          </w:p>
        </w:tc>
      </w:tr>
      <w:tr w:rsidR="00DE695F" w:rsidRPr="00AB5D3C" w:rsidTr="00AB5D3C">
        <w:tc>
          <w:tcPr>
            <w:tcW w:w="9345" w:type="dxa"/>
            <w:gridSpan w:val="2"/>
          </w:tcPr>
          <w:p w:rsidR="00DE695F" w:rsidRPr="00AB5D3C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C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потенциала для получения статусов инновационной площадки, ресурсного центра, базовой площадки и т.д.</w:t>
            </w:r>
          </w:p>
        </w:tc>
      </w:tr>
      <w:tr w:rsidR="00DE695F" w:rsidRPr="00AB5D3C" w:rsidTr="00780980">
        <w:tc>
          <w:tcPr>
            <w:tcW w:w="4672" w:type="dxa"/>
          </w:tcPr>
          <w:p w:rsidR="00DE695F" w:rsidRPr="00AB5D3C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пакета материалов, полученного в результате инновационной деятельности</w:t>
            </w:r>
          </w:p>
        </w:tc>
        <w:tc>
          <w:tcPr>
            <w:tcW w:w="4673" w:type="dxa"/>
          </w:tcPr>
          <w:p w:rsidR="00DE695F" w:rsidRPr="00AB5D3C" w:rsidRDefault="00AB5D3C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</w:p>
        </w:tc>
      </w:tr>
      <w:tr w:rsidR="00DE695F" w:rsidRPr="00AB5D3C" w:rsidTr="00780980">
        <w:tc>
          <w:tcPr>
            <w:tcW w:w="4672" w:type="dxa"/>
          </w:tcPr>
          <w:p w:rsidR="00DE695F" w:rsidRPr="00AB5D3C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Апробированная и оформленная система повышения квалификации</w:t>
            </w:r>
          </w:p>
        </w:tc>
        <w:tc>
          <w:tcPr>
            <w:tcW w:w="4673" w:type="dxa"/>
          </w:tcPr>
          <w:p w:rsidR="00DE695F" w:rsidRPr="00AB5D3C" w:rsidRDefault="00AB5D3C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Наличие описания, готовность к публикации</w:t>
            </w:r>
          </w:p>
        </w:tc>
      </w:tr>
      <w:tr w:rsidR="00DE695F" w:rsidRPr="00DE695F" w:rsidTr="00780980">
        <w:tc>
          <w:tcPr>
            <w:tcW w:w="4672" w:type="dxa"/>
          </w:tcPr>
          <w:p w:rsidR="00DE695F" w:rsidRPr="00AB5D3C" w:rsidRDefault="00DE695F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Участие в сетевом взаимодействии с образовательными организациями по направлению деятельности инновационной площадки</w:t>
            </w:r>
          </w:p>
        </w:tc>
        <w:tc>
          <w:tcPr>
            <w:tcW w:w="4673" w:type="dxa"/>
          </w:tcPr>
          <w:p w:rsidR="00DE695F" w:rsidRPr="00DE695F" w:rsidRDefault="00AB5D3C" w:rsidP="00780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C">
              <w:rPr>
                <w:rFonts w:ascii="Times New Roman" w:hAnsi="Times New Roman" w:cs="Times New Roman"/>
                <w:sz w:val="24"/>
                <w:szCs w:val="24"/>
              </w:rPr>
              <w:t>Показатели функционирования сетевого сообщества</w:t>
            </w:r>
          </w:p>
        </w:tc>
      </w:tr>
    </w:tbl>
    <w:p w:rsidR="00135284" w:rsidRDefault="00135284" w:rsidP="00573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9E" w:rsidRDefault="0027199E" w:rsidP="00573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D3C" w:rsidRDefault="00AB5D3C" w:rsidP="0027199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73CD2" w:rsidRDefault="00AB5D3C" w:rsidP="00AB5D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писок используемых сокращений</w:t>
      </w:r>
    </w:p>
    <w:p w:rsidR="00AB5D3C" w:rsidRPr="00613755" w:rsidRDefault="00AB5D3C" w:rsidP="00573CD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5D3C" w:rsidRPr="00AB5D3C" w:rsidRDefault="00AB5D3C" w:rsidP="00AB5D3C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плексная методика оценки состояния педагогической системы</w:t>
      </w:r>
    </w:p>
    <w:p w:rsidR="00AB5D3C" w:rsidRDefault="00AB5D3C" w:rsidP="00AB5D3C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– образовательная организация</w:t>
      </w:r>
    </w:p>
    <w:p w:rsidR="00AB5D3C" w:rsidRDefault="00AB5D3C" w:rsidP="00AB5D3C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П – общешкольный проект</w:t>
      </w:r>
    </w:p>
    <w:p w:rsidR="00AB5D3C" w:rsidRDefault="00AB5D3C" w:rsidP="00AB5D3C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– педагогический процесс</w:t>
      </w:r>
    </w:p>
    <w:p w:rsidR="00AB5D3C" w:rsidRDefault="00AB5D3C" w:rsidP="00AB5D3C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 – педагогическая система</w:t>
      </w:r>
    </w:p>
    <w:p w:rsidR="00AB5D3C" w:rsidRDefault="00AB5D3C" w:rsidP="00AB5D3C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П – региональная инновационная площадка</w:t>
      </w:r>
    </w:p>
    <w:p w:rsidR="00AB5D3C" w:rsidRDefault="00AB5D3C" w:rsidP="00AB5D3C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П – субъектно-ориентированный педагогический процесс</w:t>
      </w:r>
    </w:p>
    <w:p w:rsidR="00AB5D3C" w:rsidRDefault="00AB5D3C" w:rsidP="00AB5D3C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– федеральный государственный образовательный стандарт</w:t>
      </w:r>
    </w:p>
    <w:p w:rsidR="00573CD2" w:rsidRPr="00613755" w:rsidRDefault="00573CD2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3E7A" w:rsidRPr="00DA40F7" w:rsidRDefault="008D3E7A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8D3E7A" w:rsidRPr="00DA40F7" w:rsidSect="0027199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B0" w:rsidRDefault="00CC05B0" w:rsidP="003A1C65">
      <w:pPr>
        <w:spacing w:after="0" w:line="240" w:lineRule="auto"/>
      </w:pPr>
      <w:r>
        <w:separator/>
      </w:r>
    </w:p>
  </w:endnote>
  <w:endnote w:type="continuationSeparator" w:id="0">
    <w:p w:rsidR="00CC05B0" w:rsidRDefault="00CC05B0" w:rsidP="003A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="Times New Roman"/>
      </w:rPr>
      <w:id w:val="256944548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/>
        <w:sz w:val="28"/>
        <w:szCs w:val="28"/>
      </w:rPr>
    </w:sdtEndPr>
    <w:sdtContent>
      <w:p w:rsidR="0027199E" w:rsidRPr="0027199E" w:rsidRDefault="0027199E">
        <w:pPr>
          <w:pStyle w:val="af2"/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27199E">
          <w:rPr>
            <w:rFonts w:ascii="Times New Roman" w:eastAsiaTheme="minorEastAsia" w:hAnsi="Times New Roman" w:cs="Times New Roman"/>
            <w:sz w:val="28"/>
            <w:szCs w:val="28"/>
          </w:rPr>
          <w:fldChar w:fldCharType="begin"/>
        </w:r>
        <w:r w:rsidRPr="002719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199E">
          <w:rPr>
            <w:rFonts w:ascii="Times New Roman" w:eastAsiaTheme="minorEastAsia" w:hAnsi="Times New Roman" w:cs="Times New Roman"/>
            <w:sz w:val="28"/>
            <w:szCs w:val="28"/>
          </w:rPr>
          <w:fldChar w:fldCharType="separate"/>
        </w:r>
        <w:r w:rsidR="00F55138" w:rsidRPr="00F55138">
          <w:rPr>
            <w:rFonts w:ascii="Times New Roman" w:eastAsiaTheme="majorEastAsia" w:hAnsi="Times New Roman" w:cs="Times New Roman"/>
            <w:noProof/>
            <w:sz w:val="28"/>
            <w:szCs w:val="28"/>
          </w:rPr>
          <w:t>9</w:t>
        </w:r>
        <w:r w:rsidRPr="0027199E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p>
    </w:sdtContent>
  </w:sdt>
  <w:p w:rsidR="0027199E" w:rsidRDefault="0027199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B0" w:rsidRDefault="00CC05B0" w:rsidP="003A1C65">
      <w:pPr>
        <w:spacing w:after="0" w:line="240" w:lineRule="auto"/>
      </w:pPr>
      <w:r>
        <w:separator/>
      </w:r>
    </w:p>
  </w:footnote>
  <w:footnote w:type="continuationSeparator" w:id="0">
    <w:p w:rsidR="00CC05B0" w:rsidRDefault="00CC05B0" w:rsidP="003A1C65">
      <w:pPr>
        <w:spacing w:after="0" w:line="240" w:lineRule="auto"/>
      </w:pPr>
      <w:r>
        <w:continuationSeparator/>
      </w:r>
    </w:p>
  </w:footnote>
  <w:footnote w:id="1">
    <w:p w:rsidR="00AB5D3C" w:rsidRDefault="00AB5D3C">
      <w:pPr>
        <w:pStyle w:val="ad"/>
      </w:pPr>
      <w:r>
        <w:rPr>
          <w:rStyle w:val="af"/>
        </w:rPr>
        <w:footnoteRef/>
      </w:r>
      <w:r>
        <w:t xml:space="preserve"> Список использованных сокращений приведен после текста програм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95C"/>
    <w:multiLevelType w:val="hybridMultilevel"/>
    <w:tmpl w:val="1D9A2832"/>
    <w:lvl w:ilvl="0" w:tplc="BE5C5A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962636"/>
    <w:multiLevelType w:val="hybridMultilevel"/>
    <w:tmpl w:val="DF28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C6317"/>
    <w:multiLevelType w:val="hybridMultilevel"/>
    <w:tmpl w:val="5A1C6E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69D47BA"/>
    <w:multiLevelType w:val="hybridMultilevel"/>
    <w:tmpl w:val="CF660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5780F"/>
    <w:multiLevelType w:val="hybridMultilevel"/>
    <w:tmpl w:val="66AAF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2712CE"/>
    <w:multiLevelType w:val="hybridMultilevel"/>
    <w:tmpl w:val="45122D5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D097DA6"/>
    <w:multiLevelType w:val="hybridMultilevel"/>
    <w:tmpl w:val="240060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D401D5C"/>
    <w:multiLevelType w:val="hybridMultilevel"/>
    <w:tmpl w:val="FC4A3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D15484"/>
    <w:multiLevelType w:val="hybridMultilevel"/>
    <w:tmpl w:val="321258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3D911FC8"/>
    <w:multiLevelType w:val="hybridMultilevel"/>
    <w:tmpl w:val="1B4ECC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526A86"/>
    <w:multiLevelType w:val="hybridMultilevel"/>
    <w:tmpl w:val="E580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A3DC3"/>
    <w:multiLevelType w:val="hybridMultilevel"/>
    <w:tmpl w:val="67FEE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512C5F"/>
    <w:multiLevelType w:val="hybridMultilevel"/>
    <w:tmpl w:val="F7B2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D0022"/>
    <w:multiLevelType w:val="hybridMultilevel"/>
    <w:tmpl w:val="6238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512AD"/>
    <w:multiLevelType w:val="hybridMultilevel"/>
    <w:tmpl w:val="6F242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F11003"/>
    <w:multiLevelType w:val="hybridMultilevel"/>
    <w:tmpl w:val="FE6899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22608CF"/>
    <w:multiLevelType w:val="hybridMultilevel"/>
    <w:tmpl w:val="44A02E2C"/>
    <w:lvl w:ilvl="0" w:tplc="9AC2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54A95"/>
    <w:multiLevelType w:val="hybridMultilevel"/>
    <w:tmpl w:val="E580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E0722"/>
    <w:multiLevelType w:val="hybridMultilevel"/>
    <w:tmpl w:val="A338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D6B22"/>
    <w:multiLevelType w:val="hybridMultilevel"/>
    <w:tmpl w:val="1B4ECC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EF53A7"/>
    <w:multiLevelType w:val="hybridMultilevel"/>
    <w:tmpl w:val="AC16548C"/>
    <w:lvl w:ilvl="0" w:tplc="16285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F76255B"/>
    <w:multiLevelType w:val="hybridMultilevel"/>
    <w:tmpl w:val="820A2B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4"/>
  </w:num>
  <w:num w:numId="5">
    <w:abstractNumId w:val="13"/>
  </w:num>
  <w:num w:numId="6">
    <w:abstractNumId w:val="1"/>
  </w:num>
  <w:num w:numId="7">
    <w:abstractNumId w:val="10"/>
  </w:num>
  <w:num w:numId="8">
    <w:abstractNumId w:val="18"/>
  </w:num>
  <w:num w:numId="9">
    <w:abstractNumId w:val="20"/>
  </w:num>
  <w:num w:numId="10">
    <w:abstractNumId w:val="19"/>
  </w:num>
  <w:num w:numId="11">
    <w:abstractNumId w:val="4"/>
  </w:num>
  <w:num w:numId="12">
    <w:abstractNumId w:val="7"/>
  </w:num>
  <w:num w:numId="13">
    <w:abstractNumId w:val="3"/>
  </w:num>
  <w:num w:numId="14">
    <w:abstractNumId w:val="21"/>
  </w:num>
  <w:num w:numId="15">
    <w:abstractNumId w:val="5"/>
  </w:num>
  <w:num w:numId="16">
    <w:abstractNumId w:val="11"/>
  </w:num>
  <w:num w:numId="17">
    <w:abstractNumId w:val="8"/>
  </w:num>
  <w:num w:numId="18">
    <w:abstractNumId w:val="2"/>
  </w:num>
  <w:num w:numId="19">
    <w:abstractNumId w:val="6"/>
  </w:num>
  <w:num w:numId="20">
    <w:abstractNumId w:val="17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22"/>
    <w:rsid w:val="0006583B"/>
    <w:rsid w:val="000A0B7B"/>
    <w:rsid w:val="000B79A1"/>
    <w:rsid w:val="000D05CD"/>
    <w:rsid w:val="000E5C56"/>
    <w:rsid w:val="00135284"/>
    <w:rsid w:val="001355DA"/>
    <w:rsid w:val="00172B64"/>
    <w:rsid w:val="001755B1"/>
    <w:rsid w:val="001875E4"/>
    <w:rsid w:val="0019675F"/>
    <w:rsid w:val="001B5D4F"/>
    <w:rsid w:val="001C38FC"/>
    <w:rsid w:val="001E4F76"/>
    <w:rsid w:val="0021155B"/>
    <w:rsid w:val="00224F18"/>
    <w:rsid w:val="002644A5"/>
    <w:rsid w:val="0027199E"/>
    <w:rsid w:val="0028160B"/>
    <w:rsid w:val="002D5068"/>
    <w:rsid w:val="002F4776"/>
    <w:rsid w:val="00332546"/>
    <w:rsid w:val="0034507C"/>
    <w:rsid w:val="003A1C65"/>
    <w:rsid w:val="003F3359"/>
    <w:rsid w:val="00405D65"/>
    <w:rsid w:val="0043139B"/>
    <w:rsid w:val="0046117B"/>
    <w:rsid w:val="004A61A5"/>
    <w:rsid w:val="00500DD0"/>
    <w:rsid w:val="005124BE"/>
    <w:rsid w:val="00541D1B"/>
    <w:rsid w:val="00573CD2"/>
    <w:rsid w:val="00576616"/>
    <w:rsid w:val="005939E3"/>
    <w:rsid w:val="005A724E"/>
    <w:rsid w:val="00613755"/>
    <w:rsid w:val="00663829"/>
    <w:rsid w:val="006B0470"/>
    <w:rsid w:val="00705DB5"/>
    <w:rsid w:val="00714BC5"/>
    <w:rsid w:val="007579F2"/>
    <w:rsid w:val="00780980"/>
    <w:rsid w:val="0079239C"/>
    <w:rsid w:val="007C72A8"/>
    <w:rsid w:val="007E11BB"/>
    <w:rsid w:val="007E457E"/>
    <w:rsid w:val="0082069C"/>
    <w:rsid w:val="00820BEE"/>
    <w:rsid w:val="00825817"/>
    <w:rsid w:val="00831293"/>
    <w:rsid w:val="0083579F"/>
    <w:rsid w:val="00853992"/>
    <w:rsid w:val="00887B4D"/>
    <w:rsid w:val="008917CD"/>
    <w:rsid w:val="008D1FB7"/>
    <w:rsid w:val="008D3E7A"/>
    <w:rsid w:val="008D502D"/>
    <w:rsid w:val="00963A1F"/>
    <w:rsid w:val="009657ED"/>
    <w:rsid w:val="009825DE"/>
    <w:rsid w:val="00997D4E"/>
    <w:rsid w:val="009A041C"/>
    <w:rsid w:val="009A3CAA"/>
    <w:rsid w:val="009B5737"/>
    <w:rsid w:val="009E0A94"/>
    <w:rsid w:val="009F2BD6"/>
    <w:rsid w:val="00A14380"/>
    <w:rsid w:val="00A2599F"/>
    <w:rsid w:val="00A457F7"/>
    <w:rsid w:val="00A53A3E"/>
    <w:rsid w:val="00A67053"/>
    <w:rsid w:val="00A73B22"/>
    <w:rsid w:val="00AA65DF"/>
    <w:rsid w:val="00AB5D3C"/>
    <w:rsid w:val="00B52048"/>
    <w:rsid w:val="00B776A1"/>
    <w:rsid w:val="00B94DEF"/>
    <w:rsid w:val="00BC5AEC"/>
    <w:rsid w:val="00C044D8"/>
    <w:rsid w:val="00C21BBB"/>
    <w:rsid w:val="00C836C9"/>
    <w:rsid w:val="00CB7717"/>
    <w:rsid w:val="00CC05B0"/>
    <w:rsid w:val="00CD45D2"/>
    <w:rsid w:val="00CE3943"/>
    <w:rsid w:val="00D44861"/>
    <w:rsid w:val="00D4642C"/>
    <w:rsid w:val="00D65E4C"/>
    <w:rsid w:val="00D821FB"/>
    <w:rsid w:val="00D8244C"/>
    <w:rsid w:val="00DA40F7"/>
    <w:rsid w:val="00DD137D"/>
    <w:rsid w:val="00DE695F"/>
    <w:rsid w:val="00E535D2"/>
    <w:rsid w:val="00E70C80"/>
    <w:rsid w:val="00E757C1"/>
    <w:rsid w:val="00EA2875"/>
    <w:rsid w:val="00EA2AC8"/>
    <w:rsid w:val="00F55138"/>
    <w:rsid w:val="00F660AF"/>
    <w:rsid w:val="00F66A1F"/>
    <w:rsid w:val="00FC2293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8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887B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87B4D"/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FF49EE"/>
    <w:rPr>
      <w:i/>
      <w:iCs/>
    </w:rPr>
  </w:style>
  <w:style w:type="paragraph" w:styleId="a6">
    <w:name w:val="Normal (Web)"/>
    <w:basedOn w:val="a"/>
    <w:uiPriority w:val="99"/>
    <w:semiHidden/>
    <w:unhideWhenUsed/>
    <w:rsid w:val="00FF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F49EE"/>
    <w:rPr>
      <w:color w:val="0000FF"/>
      <w:u w:val="single"/>
    </w:rPr>
  </w:style>
  <w:style w:type="character" w:styleId="a8">
    <w:name w:val="Strong"/>
    <w:basedOn w:val="a0"/>
    <w:uiPriority w:val="22"/>
    <w:qFormat/>
    <w:rsid w:val="00FF49EE"/>
    <w:rPr>
      <w:b/>
      <w:bCs/>
    </w:rPr>
  </w:style>
  <w:style w:type="paragraph" w:styleId="a9">
    <w:name w:val="List Paragraph"/>
    <w:basedOn w:val="a"/>
    <w:uiPriority w:val="34"/>
    <w:qFormat/>
    <w:rsid w:val="00FF49EE"/>
    <w:pPr>
      <w:ind w:left="720"/>
      <w:contextualSpacing/>
    </w:pPr>
  </w:style>
  <w:style w:type="paragraph" w:customStyle="1" w:styleId="Default">
    <w:name w:val="Default"/>
    <w:rsid w:val="001B5D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Subtitle"/>
    <w:basedOn w:val="a3"/>
    <w:next w:val="a"/>
    <w:link w:val="ab"/>
    <w:uiPriority w:val="11"/>
    <w:qFormat/>
    <w:rsid w:val="001B5D4F"/>
    <w:pPr>
      <w:ind w:firstLine="567"/>
      <w:jc w:val="center"/>
    </w:pPr>
    <w:rPr>
      <w:rFonts w:ascii="Times New Roman" w:hAnsi="Times New Roman"/>
      <w:b/>
      <w:sz w:val="28"/>
    </w:rPr>
  </w:style>
  <w:style w:type="character" w:customStyle="1" w:styleId="ab">
    <w:name w:val="Подзаголовок Знак"/>
    <w:basedOn w:val="a0"/>
    <w:link w:val="aa"/>
    <w:uiPriority w:val="11"/>
    <w:rsid w:val="001B5D4F"/>
    <w:rPr>
      <w:rFonts w:ascii="Times New Roman" w:eastAsia="Calibri" w:hAnsi="Times New Roman" w:cs="Times New Roman"/>
      <w:b/>
      <w:sz w:val="28"/>
    </w:rPr>
  </w:style>
  <w:style w:type="table" w:styleId="ac">
    <w:name w:val="Table Grid"/>
    <w:basedOn w:val="a1"/>
    <w:uiPriority w:val="39"/>
    <w:rsid w:val="008D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076363592353008652gmail-a">
    <w:name w:val="m_7076363592353008652gmail-a"/>
    <w:basedOn w:val="a"/>
    <w:rsid w:val="006B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470"/>
  </w:style>
  <w:style w:type="paragraph" w:styleId="ad">
    <w:name w:val="footnote text"/>
    <w:basedOn w:val="a"/>
    <w:link w:val="ae"/>
    <w:uiPriority w:val="99"/>
    <w:semiHidden/>
    <w:unhideWhenUsed/>
    <w:rsid w:val="003A1C6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A1C6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1C6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271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199E"/>
  </w:style>
  <w:style w:type="paragraph" w:styleId="af2">
    <w:name w:val="footer"/>
    <w:basedOn w:val="a"/>
    <w:link w:val="af3"/>
    <w:uiPriority w:val="99"/>
    <w:unhideWhenUsed/>
    <w:rsid w:val="00271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199E"/>
  </w:style>
  <w:style w:type="paragraph" w:styleId="af4">
    <w:name w:val="Balloon Text"/>
    <w:basedOn w:val="a"/>
    <w:link w:val="af5"/>
    <w:uiPriority w:val="99"/>
    <w:semiHidden/>
    <w:unhideWhenUsed/>
    <w:rsid w:val="0017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5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8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887B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87B4D"/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FF49EE"/>
    <w:rPr>
      <w:i/>
      <w:iCs/>
    </w:rPr>
  </w:style>
  <w:style w:type="paragraph" w:styleId="a6">
    <w:name w:val="Normal (Web)"/>
    <w:basedOn w:val="a"/>
    <w:uiPriority w:val="99"/>
    <w:semiHidden/>
    <w:unhideWhenUsed/>
    <w:rsid w:val="00FF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F49EE"/>
    <w:rPr>
      <w:color w:val="0000FF"/>
      <w:u w:val="single"/>
    </w:rPr>
  </w:style>
  <w:style w:type="character" w:styleId="a8">
    <w:name w:val="Strong"/>
    <w:basedOn w:val="a0"/>
    <w:uiPriority w:val="22"/>
    <w:qFormat/>
    <w:rsid w:val="00FF49EE"/>
    <w:rPr>
      <w:b/>
      <w:bCs/>
    </w:rPr>
  </w:style>
  <w:style w:type="paragraph" w:styleId="a9">
    <w:name w:val="List Paragraph"/>
    <w:basedOn w:val="a"/>
    <w:uiPriority w:val="34"/>
    <w:qFormat/>
    <w:rsid w:val="00FF49EE"/>
    <w:pPr>
      <w:ind w:left="720"/>
      <w:contextualSpacing/>
    </w:pPr>
  </w:style>
  <w:style w:type="paragraph" w:customStyle="1" w:styleId="Default">
    <w:name w:val="Default"/>
    <w:rsid w:val="001B5D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Subtitle"/>
    <w:basedOn w:val="a3"/>
    <w:next w:val="a"/>
    <w:link w:val="ab"/>
    <w:uiPriority w:val="11"/>
    <w:qFormat/>
    <w:rsid w:val="001B5D4F"/>
    <w:pPr>
      <w:ind w:firstLine="567"/>
      <w:jc w:val="center"/>
    </w:pPr>
    <w:rPr>
      <w:rFonts w:ascii="Times New Roman" w:hAnsi="Times New Roman"/>
      <w:b/>
      <w:sz w:val="28"/>
    </w:rPr>
  </w:style>
  <w:style w:type="character" w:customStyle="1" w:styleId="ab">
    <w:name w:val="Подзаголовок Знак"/>
    <w:basedOn w:val="a0"/>
    <w:link w:val="aa"/>
    <w:uiPriority w:val="11"/>
    <w:rsid w:val="001B5D4F"/>
    <w:rPr>
      <w:rFonts w:ascii="Times New Roman" w:eastAsia="Calibri" w:hAnsi="Times New Roman" w:cs="Times New Roman"/>
      <w:b/>
      <w:sz w:val="28"/>
    </w:rPr>
  </w:style>
  <w:style w:type="table" w:styleId="ac">
    <w:name w:val="Table Grid"/>
    <w:basedOn w:val="a1"/>
    <w:uiPriority w:val="39"/>
    <w:rsid w:val="008D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076363592353008652gmail-a">
    <w:name w:val="m_7076363592353008652gmail-a"/>
    <w:basedOn w:val="a"/>
    <w:rsid w:val="006B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470"/>
  </w:style>
  <w:style w:type="paragraph" w:styleId="ad">
    <w:name w:val="footnote text"/>
    <w:basedOn w:val="a"/>
    <w:link w:val="ae"/>
    <w:uiPriority w:val="99"/>
    <w:semiHidden/>
    <w:unhideWhenUsed/>
    <w:rsid w:val="003A1C6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A1C6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1C6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271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199E"/>
  </w:style>
  <w:style w:type="paragraph" w:styleId="af2">
    <w:name w:val="footer"/>
    <w:basedOn w:val="a"/>
    <w:link w:val="af3"/>
    <w:uiPriority w:val="99"/>
    <w:unhideWhenUsed/>
    <w:rsid w:val="00271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199E"/>
  </w:style>
  <w:style w:type="paragraph" w:styleId="af4">
    <w:name w:val="Balloon Text"/>
    <w:basedOn w:val="a"/>
    <w:link w:val="af5"/>
    <w:uiPriority w:val="99"/>
    <w:semiHidden/>
    <w:unhideWhenUsed/>
    <w:rsid w:val="0017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5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8AC2-4FF3-4E72-A15A-93D2ECB9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765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Светлана Михайловна Головлева</cp:lastModifiedBy>
  <cp:revision>8</cp:revision>
  <cp:lastPrinted>2017-02-01T13:13:00Z</cp:lastPrinted>
  <dcterms:created xsi:type="dcterms:W3CDTF">2017-02-01T06:23:00Z</dcterms:created>
  <dcterms:modified xsi:type="dcterms:W3CDTF">2017-02-01T13:28:00Z</dcterms:modified>
</cp:coreProperties>
</file>